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52" w:rsidRPr="00F54A96" w:rsidRDefault="00B45852" w:rsidP="00B45852">
      <w:pPr>
        <w:pStyle w:val="Tekstpodstawowy"/>
        <w:ind w:right="5668"/>
        <w:jc w:val="center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Numer postępowania:</w:t>
      </w:r>
    </w:p>
    <w:p w:rsidR="00B45852" w:rsidRPr="00AD1920" w:rsidRDefault="00B45852" w:rsidP="00B45852">
      <w:pPr>
        <w:pStyle w:val="Tekstpodstawowy"/>
        <w:ind w:right="5668"/>
        <w:jc w:val="center"/>
        <w:rPr>
          <w:rFonts w:ascii="Arial" w:hAnsi="Arial" w:cs="Arial"/>
          <w:bCs/>
          <w:sz w:val="20"/>
        </w:rPr>
      </w:pPr>
      <w:r w:rsidRPr="00AD1920">
        <w:rPr>
          <w:rFonts w:ascii="Arial" w:hAnsi="Arial" w:cs="Arial"/>
          <w:bCs/>
          <w:sz w:val="20"/>
        </w:rPr>
        <w:t>ZP/p/</w:t>
      </w:r>
      <w:r w:rsidR="006A10B9" w:rsidRPr="00AD1920">
        <w:rPr>
          <w:rFonts w:ascii="Arial" w:hAnsi="Arial" w:cs="Arial"/>
          <w:bCs/>
          <w:sz w:val="20"/>
        </w:rPr>
        <w:t>3</w:t>
      </w:r>
      <w:r w:rsidR="008F12E0">
        <w:rPr>
          <w:rFonts w:ascii="Arial" w:hAnsi="Arial" w:cs="Arial"/>
          <w:bCs/>
          <w:sz w:val="20"/>
        </w:rPr>
        <w:t>0</w:t>
      </w:r>
      <w:r w:rsidR="00F16D0B" w:rsidRPr="00AD1920">
        <w:rPr>
          <w:rFonts w:ascii="Arial" w:hAnsi="Arial" w:cs="Arial"/>
          <w:bCs/>
          <w:sz w:val="20"/>
        </w:rPr>
        <w:t>/202</w:t>
      </w:r>
      <w:r w:rsidR="006A10B9" w:rsidRPr="00AD1920">
        <w:rPr>
          <w:rFonts w:ascii="Arial" w:hAnsi="Arial" w:cs="Arial"/>
          <w:bCs/>
          <w:sz w:val="20"/>
        </w:rPr>
        <w:t>3</w:t>
      </w:r>
      <w:r w:rsidR="0031057A" w:rsidRPr="00AD1920">
        <w:rPr>
          <w:rFonts w:ascii="Arial" w:hAnsi="Arial" w:cs="Arial"/>
          <w:bCs/>
          <w:sz w:val="20"/>
        </w:rPr>
        <w:t xml:space="preserve"> </w:t>
      </w:r>
    </w:p>
    <w:p w:rsidR="00B45852" w:rsidRPr="00F54A96" w:rsidRDefault="00B45852" w:rsidP="00B45852">
      <w:pPr>
        <w:jc w:val="right"/>
        <w:rPr>
          <w:rFonts w:ascii="Arial" w:hAnsi="Arial" w:cs="Arial"/>
          <w:b/>
        </w:rPr>
      </w:pPr>
      <w:r w:rsidRPr="00F54A96">
        <w:rPr>
          <w:rFonts w:ascii="Arial" w:hAnsi="Arial" w:cs="Arial"/>
          <w:b/>
        </w:rPr>
        <w:t xml:space="preserve">Załącznik nr </w:t>
      </w:r>
      <w:r w:rsidR="007F0973">
        <w:rPr>
          <w:rFonts w:ascii="Arial" w:hAnsi="Arial" w:cs="Arial"/>
          <w:b/>
        </w:rPr>
        <w:t>1 do S</w:t>
      </w:r>
      <w:r>
        <w:rPr>
          <w:rFonts w:ascii="Arial" w:hAnsi="Arial" w:cs="Arial"/>
          <w:b/>
        </w:rPr>
        <w:t>WZ</w:t>
      </w:r>
    </w:p>
    <w:p w:rsidR="00B45852" w:rsidRPr="00F54A96" w:rsidRDefault="00B45852" w:rsidP="00B45852">
      <w:pPr>
        <w:ind w:right="6772"/>
        <w:jc w:val="center"/>
        <w:rPr>
          <w:rFonts w:ascii="Arial" w:hAnsi="Arial" w:cs="Arial"/>
        </w:rPr>
      </w:pPr>
    </w:p>
    <w:p w:rsidR="00B45852" w:rsidRPr="00F54A96" w:rsidRDefault="00B45852" w:rsidP="00B45852">
      <w:pPr>
        <w:pStyle w:val="Tekstpodstawowy"/>
        <w:ind w:right="5668"/>
        <w:jc w:val="center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……………………………………</w:t>
      </w:r>
    </w:p>
    <w:p w:rsidR="00B45852" w:rsidRPr="00C43494" w:rsidRDefault="00B45852" w:rsidP="00C43494">
      <w:pPr>
        <w:ind w:right="5668"/>
        <w:jc w:val="center"/>
        <w:rPr>
          <w:rFonts w:ascii="Arial" w:hAnsi="Arial" w:cs="Arial"/>
          <w:vertAlign w:val="superscript"/>
        </w:rPr>
      </w:pPr>
      <w:r w:rsidRPr="00F54A96">
        <w:rPr>
          <w:rFonts w:ascii="Arial" w:hAnsi="Arial" w:cs="Arial"/>
          <w:vertAlign w:val="superscript"/>
        </w:rPr>
        <w:t>oznaczenie wykonawcy</w:t>
      </w:r>
    </w:p>
    <w:p w:rsidR="00B45852" w:rsidRPr="00F54A96" w:rsidRDefault="00B45852" w:rsidP="00B45852">
      <w:pPr>
        <w:rPr>
          <w:rFonts w:ascii="Arial" w:hAnsi="Arial" w:cs="Arial"/>
        </w:rPr>
      </w:pPr>
    </w:p>
    <w:p w:rsidR="00B45852" w:rsidRPr="00F54A96" w:rsidRDefault="00B45852" w:rsidP="00B4585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sz w:val="22"/>
          <w:szCs w:val="28"/>
        </w:rPr>
      </w:pPr>
      <w:r w:rsidRPr="00F54A96">
        <w:rPr>
          <w:rFonts w:ascii="Arial" w:hAnsi="Arial" w:cs="Arial"/>
          <w:b/>
          <w:sz w:val="22"/>
          <w:szCs w:val="28"/>
        </w:rPr>
        <w:t>FORMULARZ OFERTY</w:t>
      </w:r>
    </w:p>
    <w:p w:rsidR="00B45852" w:rsidRPr="00F54A96" w:rsidRDefault="00B45852" w:rsidP="007E592E">
      <w:pPr>
        <w:ind w:right="6772"/>
        <w:rPr>
          <w:rFonts w:ascii="Arial" w:hAnsi="Arial" w:cs="Arial"/>
          <w:b/>
        </w:rPr>
      </w:pPr>
    </w:p>
    <w:p w:rsidR="00B45852" w:rsidRPr="00F54A96" w:rsidRDefault="00B45852" w:rsidP="00B45852">
      <w:pPr>
        <w:pStyle w:val="Tekstpodstawowy3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Sk</w:t>
      </w:r>
      <w:r w:rsidRPr="00F54A96">
        <w:rPr>
          <w:rFonts w:ascii="Arial" w:hAnsi="Arial" w:cs="Arial" w:hint="cs"/>
          <w:sz w:val="20"/>
        </w:rPr>
        <w:t>ł</w:t>
      </w:r>
      <w:r w:rsidRPr="00F54A96">
        <w:rPr>
          <w:rFonts w:ascii="Arial" w:hAnsi="Arial" w:cs="Arial"/>
          <w:sz w:val="20"/>
        </w:rPr>
        <w:t>adaj</w:t>
      </w:r>
      <w:r w:rsidRPr="00F54A96">
        <w:rPr>
          <w:rFonts w:ascii="Arial" w:hAnsi="Arial" w:cs="Arial" w:hint="cs"/>
          <w:sz w:val="20"/>
        </w:rPr>
        <w:t>ą</w:t>
      </w:r>
      <w:r w:rsidRPr="00F54A96">
        <w:rPr>
          <w:rFonts w:ascii="Arial" w:hAnsi="Arial" w:cs="Arial"/>
          <w:sz w:val="20"/>
        </w:rPr>
        <w:t>c ofert</w:t>
      </w:r>
      <w:r w:rsidRPr="00F54A96">
        <w:rPr>
          <w:rFonts w:ascii="Arial" w:hAnsi="Arial" w:cs="Arial" w:hint="cs"/>
          <w:sz w:val="20"/>
        </w:rPr>
        <w:t>ę</w:t>
      </w:r>
      <w:r w:rsidRPr="00F54A96">
        <w:rPr>
          <w:rFonts w:ascii="Arial" w:hAnsi="Arial" w:cs="Arial"/>
          <w:sz w:val="20"/>
        </w:rPr>
        <w:t xml:space="preserve"> w </w:t>
      </w:r>
      <w:r>
        <w:rPr>
          <w:rFonts w:ascii="Arial" w:hAnsi="Arial" w:cs="Arial"/>
          <w:sz w:val="20"/>
        </w:rPr>
        <w:t>p</w:t>
      </w:r>
      <w:r w:rsidRPr="00F54A96">
        <w:rPr>
          <w:rFonts w:ascii="Arial" w:hAnsi="Arial" w:cs="Arial"/>
          <w:sz w:val="20"/>
        </w:rPr>
        <w:t>ost</w:t>
      </w:r>
      <w:r w:rsidRPr="00F54A96">
        <w:rPr>
          <w:rFonts w:ascii="Arial" w:hAnsi="Arial" w:cs="Arial" w:hint="cs"/>
          <w:sz w:val="20"/>
        </w:rPr>
        <w:t>ę</w:t>
      </w:r>
      <w:r w:rsidRPr="00F54A96">
        <w:rPr>
          <w:rFonts w:ascii="Arial" w:hAnsi="Arial" w:cs="Arial"/>
          <w:sz w:val="20"/>
        </w:rPr>
        <w:t>powaniu o udzielenie Zam</w:t>
      </w:r>
      <w:r w:rsidRPr="00F54A96">
        <w:rPr>
          <w:rFonts w:ascii="Arial" w:hAnsi="Arial" w:cs="Arial" w:hint="cs"/>
          <w:sz w:val="20"/>
        </w:rPr>
        <w:t>ó</w:t>
      </w:r>
      <w:r w:rsidRPr="00F54A96">
        <w:rPr>
          <w:rFonts w:ascii="Arial" w:hAnsi="Arial" w:cs="Arial"/>
          <w:sz w:val="20"/>
        </w:rPr>
        <w:t xml:space="preserve">wienia </w:t>
      </w:r>
      <w:r>
        <w:rPr>
          <w:rFonts w:ascii="Arial" w:hAnsi="Arial" w:cs="Arial"/>
          <w:sz w:val="20"/>
        </w:rPr>
        <w:t xml:space="preserve">Publicznego </w:t>
      </w:r>
      <w:r w:rsidRPr="00F54A96">
        <w:rPr>
          <w:rFonts w:ascii="Arial" w:hAnsi="Arial" w:cs="Arial"/>
          <w:sz w:val="20"/>
        </w:rPr>
        <w:t>prowadzon</w:t>
      </w:r>
      <w:r>
        <w:rPr>
          <w:rFonts w:ascii="Arial" w:hAnsi="Arial" w:cs="Arial"/>
          <w:sz w:val="20"/>
        </w:rPr>
        <w:t xml:space="preserve">ego </w:t>
      </w:r>
      <w:r w:rsidRPr="00F54A96">
        <w:rPr>
          <w:rFonts w:ascii="Arial" w:hAnsi="Arial" w:cs="Arial"/>
          <w:sz w:val="20"/>
        </w:rPr>
        <w:t>w trybie Przetargu Nieograniczoneg</w:t>
      </w:r>
      <w:r w:rsidRPr="00F82E00">
        <w:rPr>
          <w:rFonts w:ascii="Arial" w:hAnsi="Arial" w:cs="Arial"/>
          <w:sz w:val="20"/>
        </w:rPr>
        <w:t xml:space="preserve">o pod nazwą: </w:t>
      </w:r>
      <w:r w:rsidR="00A972B7" w:rsidRPr="00A972B7">
        <w:rPr>
          <w:rFonts w:ascii="Arial" w:hAnsi="Arial" w:cs="Arial"/>
          <w:b/>
          <w:bCs/>
          <w:sz w:val="20"/>
          <w:lang w:eastAsia="en-US"/>
        </w:rPr>
        <w:t xml:space="preserve">Dzierżawa analizatora mikrobiologicznego do identyfikacji i określania </w:t>
      </w:r>
      <w:proofErr w:type="spellStart"/>
      <w:r w:rsidR="00A972B7" w:rsidRPr="00A972B7">
        <w:rPr>
          <w:rFonts w:ascii="Arial" w:hAnsi="Arial" w:cs="Arial"/>
          <w:b/>
          <w:bCs/>
          <w:sz w:val="20"/>
          <w:lang w:eastAsia="en-US"/>
        </w:rPr>
        <w:t>lekowrażliwości</w:t>
      </w:r>
      <w:proofErr w:type="spellEnd"/>
      <w:r w:rsidR="00A972B7" w:rsidRPr="00A972B7">
        <w:rPr>
          <w:rFonts w:ascii="Arial" w:hAnsi="Arial" w:cs="Arial"/>
          <w:b/>
          <w:bCs/>
          <w:sz w:val="20"/>
          <w:lang w:eastAsia="en-US"/>
        </w:rPr>
        <w:t xml:space="preserve"> drobnoustrojów wraz z testami do identyfikacji i oznaczania </w:t>
      </w:r>
      <w:proofErr w:type="spellStart"/>
      <w:r w:rsidR="00A972B7" w:rsidRPr="00A972B7">
        <w:rPr>
          <w:rFonts w:ascii="Arial" w:hAnsi="Arial" w:cs="Arial"/>
          <w:b/>
          <w:bCs/>
          <w:sz w:val="20"/>
          <w:lang w:eastAsia="en-US"/>
        </w:rPr>
        <w:t>lekowrażliwości</w:t>
      </w:r>
      <w:proofErr w:type="spellEnd"/>
      <w:r w:rsidR="00A972B7" w:rsidRPr="00A972B7">
        <w:rPr>
          <w:rFonts w:ascii="Arial" w:hAnsi="Arial" w:cs="Arial"/>
          <w:b/>
          <w:bCs/>
          <w:sz w:val="20"/>
          <w:lang w:eastAsia="en-US"/>
        </w:rPr>
        <w:t xml:space="preserve"> drobnoustrojów</w:t>
      </w:r>
      <w:r w:rsidRPr="00F82E00">
        <w:rPr>
          <w:rFonts w:ascii="Arial" w:hAnsi="Arial" w:cs="Arial"/>
          <w:sz w:val="20"/>
        </w:rPr>
        <w:t>, my niż</w:t>
      </w:r>
      <w:r w:rsidR="00F82E00">
        <w:rPr>
          <w:rFonts w:ascii="Arial" w:hAnsi="Arial" w:cs="Arial"/>
          <w:sz w:val="20"/>
        </w:rPr>
        <w:t>ej podpisani:</w:t>
      </w:r>
    </w:p>
    <w:p w:rsidR="00B45852" w:rsidRDefault="00B45852" w:rsidP="00B45852">
      <w:pPr>
        <w:jc w:val="both"/>
        <w:rPr>
          <w:rFonts w:ascii="Arial" w:hAnsi="Arial" w:cs="Arial"/>
        </w:rPr>
      </w:pPr>
    </w:p>
    <w:p w:rsidR="00B45852" w:rsidRDefault="00B45852" w:rsidP="00B45852">
      <w:pPr>
        <w:pStyle w:val="Tekstpodstawowywcit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ykonawca 1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  ul. ………………………………………………………………………………………………………………..</w:t>
      </w:r>
    </w:p>
    <w:p w:rsidR="00B45852" w:rsidRDefault="00B45852" w:rsidP="00B45852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d ……………………………… miasto…………………………… kraj ………………………………...</w:t>
      </w:r>
    </w:p>
    <w:p w:rsidR="00B45852" w:rsidRDefault="00B45852" w:rsidP="00B45852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email (</w:t>
      </w:r>
      <w:r>
        <w:rPr>
          <w:rFonts w:ascii="Arial" w:hAnsi="Arial" w:cs="Arial"/>
          <w:i/>
          <w:sz w:val="20"/>
        </w:rPr>
        <w:t>do kontaktów z Zamawiającym</w:t>
      </w:r>
      <w:r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B45852" w:rsidRDefault="00B45852" w:rsidP="00B45852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B45852" w:rsidRDefault="00B45852" w:rsidP="00CB1063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S ……………………………… NIP ……………………………… REGON ………………………………</w:t>
      </w:r>
    </w:p>
    <w:p w:rsidR="00B45852" w:rsidRPr="001B1ECA" w:rsidRDefault="00B45852" w:rsidP="00B45852">
      <w:pPr>
        <w:pStyle w:val="Tekstpodstawowywcity"/>
        <w:rPr>
          <w:rFonts w:ascii="Arial" w:hAnsi="Arial" w:cs="Arial"/>
          <w:sz w:val="20"/>
        </w:rPr>
      </w:pPr>
      <w:r w:rsidRPr="001B1ECA">
        <w:rPr>
          <w:rFonts w:ascii="Arial" w:hAnsi="Arial" w:cs="Arial"/>
          <w:sz w:val="20"/>
        </w:rPr>
        <w:t>MAŁY</w:t>
      </w:r>
      <w:r>
        <w:rPr>
          <w:rFonts w:ascii="Arial" w:hAnsi="Arial" w:cs="Arial"/>
          <w:sz w:val="20"/>
        </w:rPr>
        <w:t>/</w:t>
      </w:r>
      <w:r w:rsidRPr="001B1ECA">
        <w:rPr>
          <w:rFonts w:ascii="Arial" w:hAnsi="Arial" w:cs="Arial"/>
          <w:sz w:val="20"/>
        </w:rPr>
        <w:t>ŚREDNI PRZEDSIĘBIORCA</w:t>
      </w:r>
      <w:r>
        <w:rPr>
          <w:rFonts w:ascii="Arial" w:hAnsi="Arial" w:cs="Arial"/>
          <w:sz w:val="20"/>
        </w:rPr>
        <w:t xml:space="preserve">  (</w:t>
      </w:r>
      <w:r w:rsidRPr="00DD76A9">
        <w:rPr>
          <w:rFonts w:ascii="Arial" w:hAnsi="Arial" w:cs="Arial"/>
          <w:i/>
          <w:sz w:val="20"/>
        </w:rPr>
        <w:t xml:space="preserve">określić </w:t>
      </w:r>
      <w:r w:rsidRPr="00A75151">
        <w:rPr>
          <w:rFonts w:ascii="Arial" w:hAnsi="Arial" w:cs="Arial"/>
          <w:b/>
          <w:i/>
          <w:sz w:val="20"/>
        </w:rPr>
        <w:t>TAK  NIE)</w:t>
      </w:r>
      <w:r>
        <w:rPr>
          <w:rFonts w:ascii="Arial" w:hAnsi="Arial" w:cs="Arial"/>
          <w:sz w:val="20"/>
        </w:rPr>
        <w:t xml:space="preserve"> …………………..</w:t>
      </w:r>
    </w:p>
    <w:p w:rsidR="00B45852" w:rsidRPr="00AD1390" w:rsidRDefault="00B45852" w:rsidP="00B45852">
      <w:pPr>
        <w:pStyle w:val="Tekstpodstawowywcity"/>
        <w:rPr>
          <w:rFonts w:ascii="Arial" w:hAnsi="Arial" w:cs="Arial"/>
          <w:b/>
          <w:sz w:val="20"/>
        </w:rPr>
      </w:pPr>
    </w:p>
    <w:p w:rsidR="00B45852" w:rsidRPr="00F54A96" w:rsidRDefault="00B45852" w:rsidP="00B45852">
      <w:pPr>
        <w:pStyle w:val="Tekstpodstawowywcity"/>
        <w:rPr>
          <w:rFonts w:ascii="Arial" w:hAnsi="Arial" w:cs="Arial"/>
          <w:b/>
          <w:sz w:val="20"/>
        </w:rPr>
      </w:pPr>
      <w:r w:rsidRPr="00F54A96">
        <w:rPr>
          <w:rFonts w:ascii="Arial" w:hAnsi="Arial" w:cs="Arial"/>
          <w:b/>
          <w:sz w:val="20"/>
        </w:rPr>
        <w:t>Wykonawca</w:t>
      </w:r>
      <w:r>
        <w:rPr>
          <w:rFonts w:ascii="Arial" w:hAnsi="Arial" w:cs="Arial"/>
          <w:b/>
          <w:sz w:val="20"/>
        </w:rPr>
        <w:t xml:space="preserve"> 2*</w:t>
      </w:r>
      <w:r w:rsidRPr="00F54A96">
        <w:rPr>
          <w:rFonts w:ascii="Arial" w:hAnsi="Arial" w:cs="Arial"/>
          <w:b/>
          <w:sz w:val="20"/>
        </w:rPr>
        <w:t xml:space="preserve"> </w:t>
      </w:r>
      <w:r w:rsidRPr="00F54A96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</w:t>
      </w:r>
      <w:r w:rsidRPr="00F54A96">
        <w:rPr>
          <w:rFonts w:ascii="Arial" w:hAnsi="Arial" w:cs="Arial"/>
          <w:sz w:val="20"/>
        </w:rPr>
        <w:t xml:space="preserve">  ul. 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.</w:t>
      </w:r>
    </w:p>
    <w:p w:rsidR="00B45852" w:rsidRPr="00F54A96" w:rsidRDefault="00B45852" w:rsidP="00B45852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kod</w:t>
      </w:r>
      <w:r>
        <w:rPr>
          <w:rFonts w:ascii="Arial" w:hAnsi="Arial" w:cs="Arial"/>
          <w:sz w:val="20"/>
        </w:rPr>
        <w:t xml:space="preserve"> ………………………………</w:t>
      </w:r>
      <w:r w:rsidRPr="00F54A96">
        <w:rPr>
          <w:rFonts w:ascii="Arial" w:hAnsi="Arial" w:cs="Arial"/>
          <w:sz w:val="20"/>
        </w:rPr>
        <w:t xml:space="preserve"> miasto…………………………… kraj ………………………………...</w:t>
      </w:r>
    </w:p>
    <w:p w:rsidR="00B45852" w:rsidRPr="00F54A96" w:rsidRDefault="00B45852" w:rsidP="00B45852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adres email (</w:t>
      </w:r>
      <w:r w:rsidRPr="00F54A96">
        <w:rPr>
          <w:rFonts w:ascii="Arial" w:hAnsi="Arial" w:cs="Arial"/>
          <w:i/>
          <w:sz w:val="20"/>
        </w:rPr>
        <w:t>do kontaktów z Zamawiającym</w:t>
      </w:r>
      <w:r w:rsidRPr="00F54A96"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B45852" w:rsidRDefault="00B45852" w:rsidP="00B45852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B45852" w:rsidRPr="00F54A96" w:rsidRDefault="00B45852" w:rsidP="00B45852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S ……………………………… </w:t>
      </w:r>
      <w:r w:rsidRPr="00F54A96">
        <w:rPr>
          <w:rFonts w:ascii="Arial" w:hAnsi="Arial" w:cs="Arial"/>
          <w:sz w:val="20"/>
        </w:rPr>
        <w:t xml:space="preserve">NIP </w:t>
      </w:r>
      <w:r>
        <w:rPr>
          <w:rFonts w:ascii="Arial" w:hAnsi="Arial" w:cs="Arial"/>
          <w:sz w:val="20"/>
        </w:rPr>
        <w:t xml:space="preserve">……………………………… </w:t>
      </w:r>
      <w:r w:rsidRPr="00F54A96">
        <w:rPr>
          <w:rFonts w:ascii="Arial" w:hAnsi="Arial" w:cs="Arial"/>
          <w:sz w:val="20"/>
        </w:rPr>
        <w:t xml:space="preserve">REGON </w:t>
      </w:r>
      <w:r>
        <w:rPr>
          <w:rFonts w:ascii="Arial" w:hAnsi="Arial" w:cs="Arial"/>
          <w:sz w:val="20"/>
        </w:rPr>
        <w:t>………………………………</w:t>
      </w:r>
    </w:p>
    <w:p w:rsidR="00B45852" w:rsidRPr="001B1ECA" w:rsidRDefault="00B45852" w:rsidP="00B45852">
      <w:pPr>
        <w:pStyle w:val="Tekstpodstawowywcity"/>
        <w:rPr>
          <w:rFonts w:ascii="Arial" w:hAnsi="Arial" w:cs="Arial"/>
          <w:sz w:val="20"/>
        </w:rPr>
      </w:pPr>
      <w:r w:rsidRPr="001B1ECA">
        <w:rPr>
          <w:rFonts w:ascii="Arial" w:hAnsi="Arial" w:cs="Arial"/>
          <w:sz w:val="20"/>
        </w:rPr>
        <w:t>MAŁY</w:t>
      </w:r>
      <w:r>
        <w:rPr>
          <w:rFonts w:ascii="Arial" w:hAnsi="Arial" w:cs="Arial"/>
          <w:sz w:val="20"/>
        </w:rPr>
        <w:t>/</w:t>
      </w:r>
      <w:r w:rsidRPr="001B1ECA">
        <w:rPr>
          <w:rFonts w:ascii="Arial" w:hAnsi="Arial" w:cs="Arial"/>
          <w:sz w:val="20"/>
        </w:rPr>
        <w:t>ŚREDNI PRZEDSIĘBIORCA</w:t>
      </w:r>
      <w:r>
        <w:rPr>
          <w:rFonts w:ascii="Arial" w:hAnsi="Arial" w:cs="Arial"/>
          <w:sz w:val="20"/>
        </w:rPr>
        <w:t xml:space="preserve">  (</w:t>
      </w:r>
      <w:r w:rsidRPr="00DD76A9">
        <w:rPr>
          <w:rFonts w:ascii="Arial" w:hAnsi="Arial" w:cs="Arial"/>
          <w:i/>
          <w:sz w:val="20"/>
        </w:rPr>
        <w:t xml:space="preserve">określić </w:t>
      </w:r>
      <w:r w:rsidRPr="00A75151">
        <w:rPr>
          <w:rFonts w:ascii="Arial" w:hAnsi="Arial" w:cs="Arial"/>
          <w:b/>
          <w:i/>
          <w:sz w:val="20"/>
        </w:rPr>
        <w:t>TAK  NIE)</w:t>
      </w:r>
      <w:r>
        <w:rPr>
          <w:rFonts w:ascii="Arial" w:hAnsi="Arial" w:cs="Arial"/>
          <w:sz w:val="20"/>
        </w:rPr>
        <w:t xml:space="preserve"> …………………..</w:t>
      </w:r>
    </w:p>
    <w:p w:rsidR="00B45852" w:rsidRPr="00AD1390" w:rsidRDefault="00B45852" w:rsidP="00B45852">
      <w:pPr>
        <w:pStyle w:val="Tekstpodstawowywcity"/>
        <w:spacing w:line="276" w:lineRule="auto"/>
        <w:rPr>
          <w:rFonts w:ascii="Arial" w:hAnsi="Arial" w:cs="Arial"/>
          <w:b/>
          <w:sz w:val="20"/>
        </w:rPr>
      </w:pPr>
    </w:p>
    <w:p w:rsidR="00B45852" w:rsidRPr="00F54A96" w:rsidRDefault="00B45852" w:rsidP="00B45852">
      <w:pPr>
        <w:pStyle w:val="Tekstpodstawowywcity"/>
        <w:rPr>
          <w:rFonts w:ascii="Arial" w:hAnsi="Arial" w:cs="Arial"/>
          <w:b/>
          <w:sz w:val="20"/>
        </w:rPr>
      </w:pPr>
      <w:r w:rsidRPr="00F54A96">
        <w:rPr>
          <w:rFonts w:ascii="Arial" w:hAnsi="Arial" w:cs="Arial"/>
          <w:b/>
          <w:sz w:val="20"/>
        </w:rPr>
        <w:t>Wykonawca</w:t>
      </w:r>
      <w:r>
        <w:rPr>
          <w:rFonts w:ascii="Arial" w:hAnsi="Arial" w:cs="Arial"/>
          <w:b/>
          <w:sz w:val="20"/>
        </w:rPr>
        <w:t xml:space="preserve"> 3*</w:t>
      </w:r>
      <w:r w:rsidRPr="00F54A96">
        <w:rPr>
          <w:rFonts w:ascii="Arial" w:hAnsi="Arial" w:cs="Arial"/>
          <w:b/>
          <w:sz w:val="20"/>
        </w:rPr>
        <w:t xml:space="preserve"> </w:t>
      </w:r>
      <w:r w:rsidRPr="00F54A96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</w:t>
      </w:r>
      <w:r w:rsidRPr="00F54A96">
        <w:rPr>
          <w:rFonts w:ascii="Arial" w:hAnsi="Arial" w:cs="Arial"/>
          <w:sz w:val="20"/>
        </w:rPr>
        <w:t xml:space="preserve">  ul. 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.</w:t>
      </w:r>
    </w:p>
    <w:p w:rsidR="00B45852" w:rsidRPr="00F54A96" w:rsidRDefault="00B45852" w:rsidP="00B45852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kod</w:t>
      </w:r>
      <w:r>
        <w:rPr>
          <w:rFonts w:ascii="Arial" w:hAnsi="Arial" w:cs="Arial"/>
          <w:sz w:val="20"/>
        </w:rPr>
        <w:t xml:space="preserve"> ………………………………</w:t>
      </w:r>
      <w:r w:rsidRPr="00F54A96">
        <w:rPr>
          <w:rFonts w:ascii="Arial" w:hAnsi="Arial" w:cs="Arial"/>
          <w:sz w:val="20"/>
        </w:rPr>
        <w:t xml:space="preserve"> miasto…………………………… kraj ………………………………...</w:t>
      </w:r>
    </w:p>
    <w:p w:rsidR="00B45852" w:rsidRPr="00F54A96" w:rsidRDefault="00B45852" w:rsidP="00B45852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adres email (</w:t>
      </w:r>
      <w:r w:rsidRPr="00F54A96">
        <w:rPr>
          <w:rFonts w:ascii="Arial" w:hAnsi="Arial" w:cs="Arial"/>
          <w:i/>
          <w:sz w:val="20"/>
        </w:rPr>
        <w:t>do kontaktów z Zamawiającym</w:t>
      </w:r>
      <w:r w:rsidRPr="00F54A96"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B45852" w:rsidRDefault="00B45852" w:rsidP="00B45852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B45852" w:rsidRPr="00F54A96" w:rsidRDefault="00B45852" w:rsidP="00B45852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S ……………………………… </w:t>
      </w:r>
      <w:r w:rsidRPr="00F54A96">
        <w:rPr>
          <w:rFonts w:ascii="Arial" w:hAnsi="Arial" w:cs="Arial"/>
          <w:sz w:val="20"/>
        </w:rPr>
        <w:t xml:space="preserve">NIP </w:t>
      </w:r>
      <w:r>
        <w:rPr>
          <w:rFonts w:ascii="Arial" w:hAnsi="Arial" w:cs="Arial"/>
          <w:sz w:val="20"/>
        </w:rPr>
        <w:t xml:space="preserve">……………………………… </w:t>
      </w:r>
      <w:r w:rsidRPr="00F54A96">
        <w:rPr>
          <w:rFonts w:ascii="Arial" w:hAnsi="Arial" w:cs="Arial"/>
          <w:sz w:val="20"/>
        </w:rPr>
        <w:t xml:space="preserve">REGON </w:t>
      </w:r>
      <w:r>
        <w:rPr>
          <w:rFonts w:ascii="Arial" w:hAnsi="Arial" w:cs="Arial"/>
          <w:sz w:val="20"/>
        </w:rPr>
        <w:t>………………………………</w:t>
      </w:r>
    </w:p>
    <w:p w:rsidR="00B45852" w:rsidRDefault="00B45852" w:rsidP="00B45852">
      <w:pPr>
        <w:pStyle w:val="Tekstpodstawowywcity"/>
        <w:rPr>
          <w:rFonts w:ascii="Arial" w:hAnsi="Arial" w:cs="Arial"/>
          <w:sz w:val="20"/>
        </w:rPr>
      </w:pPr>
      <w:r w:rsidRPr="001B1ECA">
        <w:rPr>
          <w:rFonts w:ascii="Arial" w:hAnsi="Arial" w:cs="Arial"/>
          <w:sz w:val="20"/>
        </w:rPr>
        <w:t>MAŁY</w:t>
      </w:r>
      <w:r>
        <w:rPr>
          <w:rFonts w:ascii="Arial" w:hAnsi="Arial" w:cs="Arial"/>
          <w:sz w:val="20"/>
        </w:rPr>
        <w:t>/</w:t>
      </w:r>
      <w:r w:rsidRPr="001B1ECA">
        <w:rPr>
          <w:rFonts w:ascii="Arial" w:hAnsi="Arial" w:cs="Arial"/>
          <w:sz w:val="20"/>
        </w:rPr>
        <w:t>ŚREDNI PRZEDSIĘBIORCA</w:t>
      </w:r>
      <w:r>
        <w:rPr>
          <w:rFonts w:ascii="Arial" w:hAnsi="Arial" w:cs="Arial"/>
          <w:sz w:val="20"/>
        </w:rPr>
        <w:t xml:space="preserve">  (</w:t>
      </w:r>
      <w:r w:rsidRPr="00DD76A9">
        <w:rPr>
          <w:rFonts w:ascii="Arial" w:hAnsi="Arial" w:cs="Arial"/>
          <w:i/>
          <w:sz w:val="20"/>
        </w:rPr>
        <w:t xml:space="preserve">określić </w:t>
      </w:r>
      <w:r w:rsidRPr="00A75151">
        <w:rPr>
          <w:rFonts w:ascii="Arial" w:hAnsi="Arial" w:cs="Arial"/>
          <w:b/>
          <w:i/>
          <w:sz w:val="20"/>
        </w:rPr>
        <w:t>TAK  NIE)</w:t>
      </w:r>
      <w:r>
        <w:rPr>
          <w:rFonts w:ascii="Arial" w:hAnsi="Arial" w:cs="Arial"/>
          <w:sz w:val="20"/>
        </w:rPr>
        <w:t xml:space="preserve"> …………………..</w:t>
      </w:r>
    </w:p>
    <w:p w:rsidR="00B45852" w:rsidRPr="005A5ABE" w:rsidRDefault="00B45852" w:rsidP="00B45852">
      <w:pPr>
        <w:pStyle w:val="Tekstpodstawowywcity"/>
        <w:rPr>
          <w:rFonts w:ascii="Arial" w:hAnsi="Arial" w:cs="Arial"/>
          <w:sz w:val="20"/>
        </w:rPr>
      </w:pPr>
    </w:p>
    <w:p w:rsidR="00B45852" w:rsidRDefault="00B45852" w:rsidP="00B45852">
      <w:pPr>
        <w:pStyle w:val="Tekstpodstawowywcity"/>
        <w:spacing w:line="276" w:lineRule="auto"/>
        <w:rPr>
          <w:rFonts w:ascii="Arial" w:hAnsi="Arial" w:cs="Arial"/>
          <w:bCs/>
          <w:sz w:val="20"/>
        </w:rPr>
      </w:pPr>
      <w:r w:rsidRPr="00F54A96">
        <w:rPr>
          <w:rFonts w:ascii="Arial" w:hAnsi="Arial" w:cs="Arial"/>
          <w:b/>
          <w:sz w:val="20"/>
        </w:rPr>
        <w:t>Pełnomocnik**</w:t>
      </w:r>
      <w:r w:rsidRPr="00F54A96">
        <w:rPr>
          <w:rFonts w:ascii="Arial" w:hAnsi="Arial" w:cs="Arial"/>
          <w:sz w:val="20"/>
        </w:rPr>
        <w:t xml:space="preserve"> </w:t>
      </w:r>
      <w:r w:rsidRPr="00F54A96">
        <w:rPr>
          <w:rFonts w:ascii="Arial" w:hAnsi="Arial" w:cs="Arial"/>
          <w:bCs/>
          <w:sz w:val="20"/>
        </w:rPr>
        <w:t>do</w:t>
      </w:r>
      <w:r w:rsidRPr="00F54A96">
        <w:rPr>
          <w:rFonts w:ascii="Arial" w:hAnsi="Arial" w:cs="Arial"/>
          <w:sz w:val="20"/>
        </w:rPr>
        <w:t xml:space="preserve"> </w:t>
      </w:r>
      <w:r w:rsidRPr="00F54A96">
        <w:rPr>
          <w:rFonts w:ascii="Arial" w:hAnsi="Arial" w:cs="Arial"/>
          <w:bCs/>
          <w:sz w:val="20"/>
        </w:rPr>
        <w:t>reprezentowania Wykonawców ubiegających się wspólnie o udzielenie Zamówienia (Lider Konsorcjum)  ……………………</w:t>
      </w:r>
      <w:r>
        <w:rPr>
          <w:rFonts w:ascii="Arial" w:hAnsi="Arial" w:cs="Arial"/>
          <w:bCs/>
          <w:sz w:val="20"/>
        </w:rPr>
        <w:t>………………………………………………………..</w:t>
      </w:r>
    </w:p>
    <w:p w:rsidR="00B45852" w:rsidRPr="00F54A96" w:rsidRDefault="00B45852" w:rsidP="00B45852">
      <w:pPr>
        <w:pStyle w:val="Tekstpodstawowywcity"/>
        <w:spacing w:line="276" w:lineRule="auto"/>
        <w:rPr>
          <w:rFonts w:ascii="Arial" w:hAnsi="Arial" w:cs="Arial"/>
          <w:bCs/>
          <w:sz w:val="20"/>
        </w:rPr>
      </w:pPr>
      <w:r w:rsidRPr="00F54A96">
        <w:rPr>
          <w:rFonts w:ascii="Arial" w:hAnsi="Arial" w:cs="Arial"/>
          <w:bCs/>
          <w:sz w:val="20"/>
        </w:rPr>
        <w:t>…………………………………………</w:t>
      </w:r>
      <w:r>
        <w:rPr>
          <w:rFonts w:ascii="Arial" w:hAnsi="Arial" w:cs="Arial"/>
          <w:bCs/>
          <w:sz w:val="20"/>
        </w:rPr>
        <w:t>…………………………………………………………………………</w:t>
      </w:r>
    </w:p>
    <w:p w:rsidR="00B45852" w:rsidRPr="00F54A96" w:rsidRDefault="00B45852" w:rsidP="00B45852">
      <w:pPr>
        <w:pStyle w:val="Tekstpodstawowywcity"/>
        <w:rPr>
          <w:rFonts w:ascii="Arial" w:hAnsi="Arial" w:cs="Arial"/>
          <w:b/>
          <w:sz w:val="20"/>
        </w:rPr>
      </w:pPr>
      <w:r w:rsidRPr="00F54A96">
        <w:rPr>
          <w:rFonts w:ascii="Arial" w:hAnsi="Arial" w:cs="Arial"/>
          <w:sz w:val="20"/>
        </w:rPr>
        <w:t>ul. 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.</w:t>
      </w:r>
    </w:p>
    <w:p w:rsidR="00B45852" w:rsidRPr="00F54A96" w:rsidRDefault="00B45852" w:rsidP="00B45852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kod</w:t>
      </w:r>
      <w:r>
        <w:rPr>
          <w:rFonts w:ascii="Arial" w:hAnsi="Arial" w:cs="Arial"/>
          <w:sz w:val="20"/>
        </w:rPr>
        <w:t xml:space="preserve"> ………………………………</w:t>
      </w:r>
      <w:r w:rsidRPr="00F54A96">
        <w:rPr>
          <w:rFonts w:ascii="Arial" w:hAnsi="Arial" w:cs="Arial"/>
          <w:sz w:val="20"/>
        </w:rPr>
        <w:t xml:space="preserve"> miasto…………………………… kraj ………………………………...</w:t>
      </w:r>
    </w:p>
    <w:p w:rsidR="00B45852" w:rsidRPr="00F54A96" w:rsidRDefault="00B45852" w:rsidP="00B45852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adres email (</w:t>
      </w:r>
      <w:r w:rsidRPr="00F54A96">
        <w:rPr>
          <w:rFonts w:ascii="Arial" w:hAnsi="Arial" w:cs="Arial"/>
          <w:i/>
          <w:sz w:val="20"/>
        </w:rPr>
        <w:t>do kontaktów z Zamawiającym</w:t>
      </w:r>
      <w:r w:rsidRPr="00F54A96"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B45852" w:rsidRDefault="00B45852" w:rsidP="00B45852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B45852" w:rsidRPr="00F54A96" w:rsidRDefault="00B45852" w:rsidP="00B45852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S ……………………………… </w:t>
      </w:r>
      <w:r w:rsidRPr="00F54A96">
        <w:rPr>
          <w:rFonts w:ascii="Arial" w:hAnsi="Arial" w:cs="Arial"/>
          <w:sz w:val="20"/>
        </w:rPr>
        <w:t xml:space="preserve">NIP </w:t>
      </w:r>
      <w:r>
        <w:rPr>
          <w:rFonts w:ascii="Arial" w:hAnsi="Arial" w:cs="Arial"/>
          <w:sz w:val="20"/>
        </w:rPr>
        <w:t xml:space="preserve">……………………………… </w:t>
      </w:r>
      <w:r w:rsidRPr="00F54A96">
        <w:rPr>
          <w:rFonts w:ascii="Arial" w:hAnsi="Arial" w:cs="Arial"/>
          <w:sz w:val="20"/>
        </w:rPr>
        <w:t xml:space="preserve">REGON </w:t>
      </w:r>
      <w:r>
        <w:rPr>
          <w:rFonts w:ascii="Arial" w:hAnsi="Arial" w:cs="Arial"/>
          <w:sz w:val="20"/>
        </w:rPr>
        <w:t>………………………………</w:t>
      </w:r>
    </w:p>
    <w:p w:rsidR="00B45852" w:rsidRDefault="00B45852" w:rsidP="00B45852">
      <w:pPr>
        <w:pStyle w:val="Zwykytekst"/>
        <w:spacing w:line="276" w:lineRule="auto"/>
        <w:jc w:val="center"/>
        <w:rPr>
          <w:rFonts w:ascii="Arial" w:hAnsi="Arial" w:cs="Arial"/>
          <w:bCs/>
          <w:sz w:val="16"/>
        </w:rPr>
      </w:pPr>
      <w:r w:rsidRPr="0000686B">
        <w:rPr>
          <w:rFonts w:ascii="Arial" w:hAnsi="Arial" w:cs="Arial"/>
          <w:bCs/>
          <w:sz w:val="16"/>
        </w:rPr>
        <w:t>** wypełniają jedynie Wykonawcy wspólne ubiegający się o udzielenie Zamówienia (spółki cywilne lub konsorcja)</w:t>
      </w:r>
    </w:p>
    <w:p w:rsidR="00B45852" w:rsidRPr="00E71896" w:rsidRDefault="00B45852" w:rsidP="00B45852">
      <w:pPr>
        <w:pStyle w:val="Zwykytekst"/>
        <w:spacing w:line="276" w:lineRule="auto"/>
        <w:jc w:val="center"/>
        <w:rPr>
          <w:rFonts w:ascii="Arial" w:hAnsi="Arial" w:cs="Arial"/>
          <w:bCs/>
          <w:sz w:val="16"/>
        </w:rPr>
      </w:pPr>
    </w:p>
    <w:p w:rsidR="00B45852" w:rsidRPr="009A4503" w:rsidRDefault="00B45852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A4503">
        <w:rPr>
          <w:rFonts w:ascii="Arial" w:hAnsi="Arial" w:cs="Arial"/>
          <w:b/>
          <w:caps/>
        </w:rPr>
        <w:t>SKŁADAMY</w:t>
      </w:r>
      <w:r w:rsidRPr="009A4503">
        <w:rPr>
          <w:rFonts w:ascii="Arial" w:hAnsi="Arial" w:cs="Arial"/>
          <w:b/>
        </w:rPr>
        <w:t xml:space="preserve"> OFERTĘ</w:t>
      </w:r>
      <w:r w:rsidRPr="009A4503">
        <w:rPr>
          <w:rFonts w:ascii="Arial" w:hAnsi="Arial" w:cs="Arial"/>
        </w:rPr>
        <w:t xml:space="preserve"> na wykonanie </w:t>
      </w:r>
      <w:r>
        <w:rPr>
          <w:rFonts w:ascii="Arial" w:hAnsi="Arial" w:cs="Arial"/>
        </w:rPr>
        <w:t>P</w:t>
      </w:r>
      <w:r w:rsidRPr="009A4503">
        <w:rPr>
          <w:rFonts w:ascii="Arial" w:hAnsi="Arial" w:cs="Arial"/>
        </w:rPr>
        <w:t>rzedmiotu Zamówienia zgodnie z</w:t>
      </w:r>
      <w:r w:rsidR="00F80C5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WZ</w:t>
      </w:r>
      <w:r w:rsidRPr="009A4503">
        <w:rPr>
          <w:rFonts w:ascii="Arial" w:hAnsi="Arial" w:cs="Arial"/>
        </w:rPr>
        <w:t>.</w:t>
      </w:r>
    </w:p>
    <w:p w:rsidR="00B45852" w:rsidRPr="004257A6" w:rsidRDefault="00B45852" w:rsidP="00B4585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</w:p>
    <w:p w:rsidR="00B45852" w:rsidRPr="004257A6" w:rsidRDefault="00B45852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A4503">
        <w:rPr>
          <w:rFonts w:ascii="Arial" w:hAnsi="Arial" w:cs="Arial"/>
          <w:b/>
          <w:caps/>
        </w:rPr>
        <w:t>Oświadczamy</w:t>
      </w:r>
      <w:r w:rsidRPr="009A4503">
        <w:rPr>
          <w:rFonts w:ascii="Arial" w:hAnsi="Arial" w:cs="Arial"/>
          <w:b/>
          <w:bCs/>
        </w:rPr>
        <w:t>,</w:t>
      </w:r>
      <w:r w:rsidRPr="009A4503">
        <w:rPr>
          <w:rFonts w:ascii="Arial" w:hAnsi="Arial" w:cs="Arial"/>
        </w:rPr>
        <w:t xml:space="preserve"> że zapoznaliśmy się z treścią </w:t>
      </w:r>
      <w:r w:rsidR="00F80C59">
        <w:rPr>
          <w:rFonts w:ascii="Arial" w:hAnsi="Arial" w:cs="Arial"/>
        </w:rPr>
        <w:t>S</w:t>
      </w:r>
      <w:r>
        <w:rPr>
          <w:rFonts w:ascii="Arial" w:hAnsi="Arial" w:cs="Arial"/>
        </w:rPr>
        <w:t>WZ</w:t>
      </w:r>
      <w:r w:rsidRPr="009A4503">
        <w:rPr>
          <w:rFonts w:ascii="Arial" w:hAnsi="Arial" w:cs="Arial"/>
        </w:rPr>
        <w:t xml:space="preserve"> i uznajemy się za związanych określonymi w niej postanowieniami.</w:t>
      </w:r>
      <w:r w:rsidRPr="009A4503">
        <w:rPr>
          <w:rFonts w:ascii="Arial" w:hAnsi="Arial" w:cs="Arial"/>
          <w:b/>
          <w:bCs/>
        </w:rPr>
        <w:t xml:space="preserve"> </w:t>
      </w:r>
    </w:p>
    <w:p w:rsidR="00B45852" w:rsidRDefault="00B45852" w:rsidP="00B45852">
      <w:pPr>
        <w:pStyle w:val="Akapitzlist"/>
        <w:rPr>
          <w:rFonts w:ascii="Arial" w:hAnsi="Arial" w:cs="Arial"/>
          <w:b/>
          <w:caps/>
        </w:rPr>
      </w:pPr>
    </w:p>
    <w:p w:rsidR="00B45852" w:rsidRPr="004257A6" w:rsidRDefault="00B45852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77DAF">
        <w:rPr>
          <w:rFonts w:ascii="Arial" w:hAnsi="Arial" w:cs="Arial"/>
          <w:b/>
          <w:caps/>
        </w:rPr>
        <w:t>OŚWIADCZAMY</w:t>
      </w:r>
      <w:r w:rsidRPr="00277DAF">
        <w:rPr>
          <w:rFonts w:ascii="Arial" w:hAnsi="Arial" w:cs="Arial"/>
          <w:b/>
          <w:bCs/>
        </w:rPr>
        <w:t xml:space="preserve">, </w:t>
      </w:r>
      <w:r w:rsidRPr="00277DAF">
        <w:rPr>
          <w:rFonts w:ascii="Arial" w:hAnsi="Arial" w:cs="Arial"/>
          <w:bCs/>
        </w:rPr>
        <w:t xml:space="preserve">że zapoznaliśmy się ze wzorem umowy stanowiącym </w:t>
      </w:r>
      <w:r w:rsidRPr="00207F51">
        <w:rPr>
          <w:rFonts w:ascii="Arial" w:hAnsi="Arial" w:cs="Arial"/>
          <w:b/>
          <w:bCs/>
          <w:u w:val="single"/>
        </w:rPr>
        <w:t xml:space="preserve">Załącznik </w:t>
      </w:r>
      <w:r w:rsidR="00A972B7">
        <w:rPr>
          <w:rFonts w:ascii="Arial" w:hAnsi="Arial" w:cs="Arial"/>
          <w:b/>
          <w:bCs/>
          <w:u w:val="single"/>
        </w:rPr>
        <w:t xml:space="preserve">nr 5, 5a i 5b </w:t>
      </w:r>
      <w:r w:rsidR="00F80C59">
        <w:rPr>
          <w:rFonts w:ascii="Arial" w:hAnsi="Arial" w:cs="Arial"/>
          <w:b/>
          <w:bCs/>
          <w:u w:val="single"/>
        </w:rPr>
        <w:t>do S</w:t>
      </w:r>
      <w:r w:rsidRPr="00207F51">
        <w:rPr>
          <w:rFonts w:ascii="Arial" w:hAnsi="Arial" w:cs="Arial"/>
          <w:b/>
          <w:bCs/>
          <w:u w:val="single"/>
        </w:rPr>
        <w:t>WZ</w:t>
      </w:r>
      <w:r w:rsidR="00F82E00">
        <w:rPr>
          <w:rFonts w:ascii="Arial" w:hAnsi="Arial" w:cs="Arial"/>
          <w:bCs/>
        </w:rPr>
        <w:t xml:space="preserve"> i </w:t>
      </w:r>
      <w:r w:rsidRPr="004257A6">
        <w:rPr>
          <w:rFonts w:ascii="Arial" w:hAnsi="Arial" w:cs="Arial"/>
          <w:bCs/>
        </w:rPr>
        <w:t xml:space="preserve">zobowiązujemy się, w przypadku wyboru naszej oferty, do zawarcia umowy zgodnej </w:t>
      </w:r>
      <w:r w:rsidRPr="004257A6">
        <w:rPr>
          <w:rFonts w:ascii="Arial" w:hAnsi="Arial" w:cs="Arial"/>
          <w:bCs/>
        </w:rPr>
        <w:br/>
        <w:t>z niniejszą ofertą, na warunkach określonych w Specyfikacji, w miejscu i terminie wyznaczonym przez Zamawiającego.</w:t>
      </w:r>
    </w:p>
    <w:p w:rsidR="00B45852" w:rsidRDefault="00B45852" w:rsidP="00B45852">
      <w:pPr>
        <w:pStyle w:val="Akapitzlist"/>
        <w:rPr>
          <w:rFonts w:ascii="Arial" w:hAnsi="Arial" w:cs="Arial"/>
          <w:b/>
          <w:caps/>
        </w:rPr>
      </w:pPr>
    </w:p>
    <w:p w:rsidR="00B35CE2" w:rsidRPr="008B7F7D" w:rsidRDefault="00B45852" w:rsidP="008B7F7D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4257A6">
        <w:rPr>
          <w:rFonts w:ascii="Arial" w:hAnsi="Arial" w:cs="Arial"/>
          <w:b/>
          <w:caps/>
        </w:rPr>
        <w:t>OFERUJEMY</w:t>
      </w:r>
      <w:r w:rsidRPr="004257A6">
        <w:rPr>
          <w:rFonts w:ascii="Arial" w:hAnsi="Arial" w:cs="Arial"/>
          <w:b/>
          <w:bCs/>
        </w:rPr>
        <w:t xml:space="preserve"> </w:t>
      </w:r>
      <w:r w:rsidRPr="004257A6">
        <w:rPr>
          <w:rFonts w:ascii="Arial" w:hAnsi="Arial" w:cs="Arial"/>
          <w:bCs/>
        </w:rPr>
        <w:t xml:space="preserve">wykonanie przedmiotu Zamówienia </w:t>
      </w:r>
      <w:r w:rsidR="00F82E00">
        <w:rPr>
          <w:rFonts w:ascii="Arial" w:hAnsi="Arial" w:cs="Arial"/>
          <w:bCs/>
        </w:rPr>
        <w:t>na następujących warunkach:</w:t>
      </w:r>
    </w:p>
    <w:p w:rsidR="00F82E00" w:rsidRPr="001E4B42" w:rsidRDefault="00F82E00" w:rsidP="00F82E00">
      <w:pPr>
        <w:spacing w:line="300" w:lineRule="auto"/>
        <w:jc w:val="both"/>
        <w:rPr>
          <w:rFonts w:ascii="Arial" w:hAnsi="Arial" w:cs="Arial"/>
          <w:b/>
        </w:rPr>
      </w:pPr>
    </w:p>
    <w:p w:rsidR="001E4B42" w:rsidRPr="007E592E" w:rsidRDefault="00CA6055" w:rsidP="00BC1190">
      <w:pPr>
        <w:spacing w:line="300" w:lineRule="auto"/>
        <w:ind w:left="426" w:hanging="142"/>
        <w:jc w:val="both"/>
        <w:rPr>
          <w:rFonts w:ascii="Arial" w:hAnsi="Arial" w:cs="Arial"/>
          <w:b/>
        </w:rPr>
      </w:pPr>
      <w:r w:rsidRPr="007E592E">
        <w:rPr>
          <w:rFonts w:ascii="Arial" w:hAnsi="Arial" w:cs="Arial"/>
          <w:b/>
        </w:rPr>
        <w:t>Kryterium I</w:t>
      </w:r>
    </w:p>
    <w:p w:rsidR="00BC1190" w:rsidRPr="007E592E" w:rsidRDefault="00BC1190" w:rsidP="00BC1190">
      <w:pPr>
        <w:spacing w:line="300" w:lineRule="auto"/>
        <w:ind w:left="426" w:hanging="142"/>
        <w:jc w:val="both"/>
        <w:rPr>
          <w:rFonts w:ascii="Arial" w:hAnsi="Arial" w:cs="Arial"/>
          <w:b/>
        </w:rPr>
      </w:pPr>
    </w:p>
    <w:p w:rsidR="00A972B7" w:rsidRPr="007E592E" w:rsidRDefault="00A972B7" w:rsidP="00A972B7">
      <w:pPr>
        <w:tabs>
          <w:tab w:val="left" w:pos="2830"/>
        </w:tabs>
        <w:spacing w:line="276" w:lineRule="auto"/>
        <w:ind w:left="426" w:right="-157"/>
        <w:jc w:val="both"/>
        <w:rPr>
          <w:rFonts w:ascii="Arial" w:hAnsi="Arial" w:cs="Arial"/>
        </w:rPr>
      </w:pPr>
      <w:r w:rsidRPr="007E592E">
        <w:rPr>
          <w:rFonts w:ascii="Arial" w:hAnsi="Arial" w:cs="Arial"/>
          <w:b/>
        </w:rPr>
        <w:t>netto:</w:t>
      </w:r>
      <w:r w:rsidRPr="007E592E">
        <w:rPr>
          <w:rFonts w:ascii="Arial" w:hAnsi="Arial" w:cs="Arial"/>
        </w:rPr>
        <w:t xml:space="preserve"> …………………… zł</w:t>
      </w:r>
      <w:r w:rsidRPr="007E592E">
        <w:rPr>
          <w:rFonts w:ascii="Arial" w:hAnsi="Arial" w:cs="Arial"/>
        </w:rPr>
        <w:tab/>
      </w:r>
    </w:p>
    <w:p w:rsidR="00A972B7" w:rsidRPr="007E592E" w:rsidRDefault="00A972B7" w:rsidP="00A972B7">
      <w:pPr>
        <w:spacing w:line="276" w:lineRule="auto"/>
        <w:ind w:left="426" w:right="-157"/>
        <w:jc w:val="both"/>
        <w:rPr>
          <w:rFonts w:ascii="Arial" w:hAnsi="Arial" w:cs="Arial"/>
        </w:rPr>
      </w:pPr>
      <w:r w:rsidRPr="007E592E">
        <w:rPr>
          <w:rFonts w:ascii="Arial" w:hAnsi="Arial" w:cs="Arial"/>
        </w:rPr>
        <w:t>słownie netto: ……………………………… …../100</w:t>
      </w:r>
    </w:p>
    <w:p w:rsidR="00A972B7" w:rsidRPr="007E592E" w:rsidRDefault="00A972B7" w:rsidP="00A972B7">
      <w:pPr>
        <w:spacing w:line="276" w:lineRule="auto"/>
        <w:ind w:left="426" w:right="-157"/>
        <w:jc w:val="both"/>
        <w:rPr>
          <w:rFonts w:ascii="Arial" w:hAnsi="Arial" w:cs="Arial"/>
        </w:rPr>
      </w:pPr>
    </w:p>
    <w:p w:rsidR="00A972B7" w:rsidRPr="007E592E" w:rsidRDefault="00A972B7" w:rsidP="00A972B7">
      <w:pPr>
        <w:tabs>
          <w:tab w:val="left" w:pos="2830"/>
        </w:tabs>
        <w:spacing w:line="276" w:lineRule="auto"/>
        <w:ind w:left="426" w:right="-157"/>
        <w:jc w:val="both"/>
        <w:rPr>
          <w:rFonts w:ascii="Arial" w:hAnsi="Arial" w:cs="Arial"/>
        </w:rPr>
      </w:pPr>
      <w:r w:rsidRPr="007E592E">
        <w:rPr>
          <w:rFonts w:ascii="Arial" w:hAnsi="Arial" w:cs="Arial"/>
          <w:b/>
        </w:rPr>
        <w:t>brutto:</w:t>
      </w:r>
      <w:r w:rsidRPr="007E592E">
        <w:rPr>
          <w:rFonts w:ascii="Arial" w:hAnsi="Arial" w:cs="Arial"/>
        </w:rPr>
        <w:t xml:space="preserve"> …………………. zł</w:t>
      </w:r>
      <w:r w:rsidRPr="007E592E">
        <w:rPr>
          <w:rFonts w:ascii="Arial" w:hAnsi="Arial" w:cs="Arial"/>
        </w:rPr>
        <w:tab/>
      </w:r>
    </w:p>
    <w:p w:rsidR="00A972B7" w:rsidRPr="007E592E" w:rsidRDefault="00A972B7" w:rsidP="00A972B7">
      <w:pPr>
        <w:spacing w:line="276" w:lineRule="auto"/>
        <w:ind w:left="426" w:right="-157"/>
        <w:jc w:val="both"/>
        <w:rPr>
          <w:rFonts w:ascii="Arial" w:hAnsi="Arial" w:cs="Arial"/>
        </w:rPr>
      </w:pPr>
      <w:r w:rsidRPr="007E592E">
        <w:rPr>
          <w:rFonts w:ascii="Arial" w:hAnsi="Arial" w:cs="Arial"/>
        </w:rPr>
        <w:t>słownie brutto: ……………………………………… …../100</w:t>
      </w:r>
    </w:p>
    <w:p w:rsidR="00CA6055" w:rsidRDefault="00CA6055" w:rsidP="00CA6055">
      <w:pPr>
        <w:spacing w:line="300" w:lineRule="auto"/>
        <w:ind w:left="426" w:hanging="142"/>
        <w:jc w:val="both"/>
        <w:rPr>
          <w:rFonts w:ascii="Arial" w:hAnsi="Arial" w:cs="Arial"/>
          <w:highlight w:val="yellow"/>
        </w:rPr>
      </w:pPr>
    </w:p>
    <w:p w:rsidR="007E592E" w:rsidRPr="007E592E" w:rsidRDefault="007E592E" w:rsidP="00CA6055">
      <w:pPr>
        <w:spacing w:line="300" w:lineRule="auto"/>
        <w:ind w:left="426" w:hanging="142"/>
        <w:jc w:val="both"/>
        <w:rPr>
          <w:rFonts w:ascii="Arial" w:hAnsi="Arial" w:cs="Arial"/>
          <w:highlight w:val="yellow"/>
        </w:rPr>
      </w:pPr>
    </w:p>
    <w:p w:rsidR="00344BAE" w:rsidRPr="007E592E" w:rsidRDefault="00344BAE" w:rsidP="00344BAE">
      <w:pPr>
        <w:spacing w:line="300" w:lineRule="auto"/>
        <w:ind w:left="426" w:hanging="142"/>
        <w:jc w:val="both"/>
        <w:rPr>
          <w:rFonts w:ascii="Arial" w:hAnsi="Arial" w:cs="Arial"/>
          <w:b/>
        </w:rPr>
      </w:pPr>
      <w:bookmarkStart w:id="0" w:name="_Hlk129088465"/>
      <w:r w:rsidRPr="007E592E">
        <w:rPr>
          <w:rFonts w:ascii="Arial" w:hAnsi="Arial" w:cs="Arial"/>
          <w:b/>
        </w:rPr>
        <w:t>Kryterium III</w:t>
      </w:r>
    </w:p>
    <w:bookmarkEnd w:id="0"/>
    <w:p w:rsidR="00FC2DDE" w:rsidRPr="007E592E" w:rsidRDefault="00FC2DDE" w:rsidP="00344BAE">
      <w:pPr>
        <w:spacing w:line="300" w:lineRule="auto"/>
        <w:ind w:left="426" w:hanging="142"/>
        <w:jc w:val="both"/>
        <w:rPr>
          <w:rFonts w:ascii="Arial" w:hAnsi="Arial" w:cs="Arial"/>
          <w:b/>
        </w:rPr>
      </w:pPr>
    </w:p>
    <w:p w:rsidR="00344BAE" w:rsidRPr="007E592E" w:rsidRDefault="00344BAE" w:rsidP="00344BAE">
      <w:pPr>
        <w:spacing w:line="300" w:lineRule="auto"/>
        <w:ind w:left="426" w:hanging="142"/>
        <w:jc w:val="both"/>
        <w:rPr>
          <w:rFonts w:ascii="Arial" w:hAnsi="Arial" w:cs="Arial"/>
          <w:highlight w:val="yellow"/>
        </w:rPr>
      </w:pPr>
      <w:r w:rsidRPr="007E592E">
        <w:rPr>
          <w:rFonts w:ascii="Arial" w:hAnsi="Arial" w:cs="Arial"/>
          <w:b/>
        </w:rPr>
        <w:t xml:space="preserve">Waga pojedynczej karty do identyfikacji </w:t>
      </w:r>
      <w:proofErr w:type="spellStart"/>
      <w:r w:rsidRPr="007E592E">
        <w:rPr>
          <w:rFonts w:ascii="Arial" w:hAnsi="Arial" w:cs="Arial"/>
          <w:b/>
        </w:rPr>
        <w:t>lekowrażliwości</w:t>
      </w:r>
      <w:proofErr w:type="spellEnd"/>
      <w:r w:rsidRPr="007E592E">
        <w:rPr>
          <w:rFonts w:ascii="Arial" w:hAnsi="Arial" w:cs="Arial"/>
          <w:b/>
        </w:rPr>
        <w:t xml:space="preserve"> ......... g</w:t>
      </w:r>
      <w:r w:rsidRPr="007E592E">
        <w:rPr>
          <w:rFonts w:ascii="Arial" w:hAnsi="Arial" w:cs="Arial"/>
          <w:b/>
        </w:rPr>
        <w:tab/>
      </w:r>
    </w:p>
    <w:p w:rsidR="00344BAE" w:rsidRPr="007E592E" w:rsidRDefault="00344BAE" w:rsidP="00FC2DDE">
      <w:pPr>
        <w:spacing w:line="300" w:lineRule="auto"/>
        <w:ind w:left="284"/>
        <w:jc w:val="both"/>
        <w:rPr>
          <w:rFonts w:ascii="Arial" w:hAnsi="Arial" w:cs="Arial"/>
        </w:rPr>
      </w:pPr>
      <w:r w:rsidRPr="007E592E">
        <w:rPr>
          <w:rFonts w:ascii="Arial" w:hAnsi="Arial" w:cs="Arial"/>
          <w:b/>
        </w:rPr>
        <w:t>(Wskazać zgodnie z tabelą SWZ.XVI.1.3.)</w:t>
      </w:r>
    </w:p>
    <w:p w:rsidR="00344BAE" w:rsidRDefault="00344BAE" w:rsidP="00CA6055">
      <w:pPr>
        <w:spacing w:line="300" w:lineRule="auto"/>
        <w:ind w:left="426" w:hanging="142"/>
        <w:jc w:val="both"/>
        <w:rPr>
          <w:rFonts w:ascii="Arial" w:hAnsi="Arial" w:cs="Arial"/>
          <w:highlight w:val="yellow"/>
        </w:rPr>
      </w:pPr>
    </w:p>
    <w:p w:rsidR="007E592E" w:rsidRPr="007E592E" w:rsidRDefault="007E592E" w:rsidP="00CA6055">
      <w:pPr>
        <w:spacing w:line="300" w:lineRule="auto"/>
        <w:ind w:left="426" w:hanging="142"/>
        <w:jc w:val="both"/>
        <w:rPr>
          <w:rFonts w:ascii="Arial" w:hAnsi="Arial" w:cs="Arial"/>
          <w:highlight w:val="yellow"/>
        </w:rPr>
      </w:pPr>
    </w:p>
    <w:p w:rsidR="00BB2AE7" w:rsidRPr="007E592E" w:rsidRDefault="00BB2AE7" w:rsidP="00BB2AE7">
      <w:pPr>
        <w:spacing w:line="300" w:lineRule="auto"/>
        <w:ind w:left="426" w:hanging="142"/>
        <w:jc w:val="both"/>
        <w:rPr>
          <w:rFonts w:ascii="Arial" w:hAnsi="Arial" w:cs="Arial"/>
          <w:b/>
        </w:rPr>
      </w:pPr>
      <w:r w:rsidRPr="007E592E">
        <w:rPr>
          <w:rFonts w:ascii="Arial" w:hAnsi="Arial" w:cs="Arial"/>
          <w:b/>
        </w:rPr>
        <w:t>Kryterium II</w:t>
      </w:r>
      <w:r w:rsidR="00344BAE" w:rsidRPr="007E592E">
        <w:rPr>
          <w:rFonts w:ascii="Arial" w:hAnsi="Arial" w:cs="Arial"/>
          <w:b/>
        </w:rPr>
        <w:t>I</w:t>
      </w:r>
    </w:p>
    <w:p w:rsidR="00FC2DDE" w:rsidRPr="007E592E" w:rsidRDefault="00FC2DDE" w:rsidP="00BB2AE7">
      <w:pPr>
        <w:spacing w:line="300" w:lineRule="auto"/>
        <w:ind w:left="284"/>
        <w:jc w:val="both"/>
        <w:rPr>
          <w:rFonts w:ascii="Arial" w:hAnsi="Arial" w:cs="Arial"/>
          <w:b/>
        </w:rPr>
      </w:pPr>
    </w:p>
    <w:p w:rsidR="00BB2AE7" w:rsidRPr="007E592E" w:rsidRDefault="00344BAE" w:rsidP="00BB2AE7">
      <w:pPr>
        <w:spacing w:line="300" w:lineRule="auto"/>
        <w:ind w:left="284"/>
        <w:jc w:val="both"/>
        <w:rPr>
          <w:rFonts w:ascii="Arial" w:hAnsi="Arial" w:cs="Arial"/>
        </w:rPr>
      </w:pPr>
      <w:r w:rsidRPr="007E592E">
        <w:rPr>
          <w:rFonts w:ascii="Arial" w:hAnsi="Arial" w:cs="Arial"/>
          <w:b/>
        </w:rPr>
        <w:t>Termin dostawy testów i innych materiałów liczony od momentu złożenia zamówienia</w:t>
      </w:r>
      <w:r w:rsidR="00A972B7" w:rsidRPr="007E592E">
        <w:rPr>
          <w:rFonts w:ascii="Arial" w:hAnsi="Arial" w:cs="Arial"/>
        </w:rPr>
        <w:t xml:space="preserve"> …………</w:t>
      </w:r>
    </w:p>
    <w:p w:rsidR="00CA6055" w:rsidRPr="007E592E" w:rsidRDefault="00344BAE" w:rsidP="00344BAE">
      <w:pPr>
        <w:spacing w:line="300" w:lineRule="auto"/>
        <w:ind w:left="284"/>
        <w:jc w:val="both"/>
        <w:rPr>
          <w:rFonts w:ascii="Arial" w:hAnsi="Arial" w:cs="Arial"/>
        </w:rPr>
      </w:pPr>
      <w:r w:rsidRPr="007E592E">
        <w:rPr>
          <w:rFonts w:ascii="Arial" w:hAnsi="Arial" w:cs="Arial"/>
          <w:b/>
        </w:rPr>
        <w:t>(Wskazać zgodnie z tabelą SWZ.XVI.1.3.)</w:t>
      </w:r>
    </w:p>
    <w:p w:rsidR="00BB65AB" w:rsidRPr="00D373CE" w:rsidRDefault="00BB65AB" w:rsidP="00D373CE">
      <w:pPr>
        <w:pStyle w:val="Tekstpodstawowy"/>
        <w:autoSpaceDE w:val="0"/>
        <w:autoSpaceDN w:val="0"/>
        <w:spacing w:line="276" w:lineRule="auto"/>
        <w:rPr>
          <w:rFonts w:ascii="Arial" w:hAnsi="Arial" w:cs="Arial"/>
          <w:bCs/>
        </w:rPr>
      </w:pPr>
    </w:p>
    <w:p w:rsidR="00B45852" w:rsidRPr="00414682" w:rsidRDefault="00B45852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414682">
        <w:rPr>
          <w:rFonts w:ascii="Arial" w:hAnsi="Arial" w:cs="Arial"/>
          <w:b/>
          <w:caps/>
        </w:rPr>
        <w:t>ZOBOWIĄZUJEMY</w:t>
      </w:r>
      <w:r w:rsidRPr="00414682">
        <w:rPr>
          <w:rFonts w:ascii="Arial" w:hAnsi="Arial" w:cs="Arial"/>
          <w:b/>
          <w:bCs/>
        </w:rPr>
        <w:t xml:space="preserve"> SIĘ </w:t>
      </w:r>
      <w:r w:rsidRPr="00414682">
        <w:rPr>
          <w:rFonts w:ascii="Arial" w:hAnsi="Arial" w:cs="Arial"/>
        </w:rPr>
        <w:t>wykonać Zamów</w:t>
      </w:r>
      <w:r w:rsidR="00C43494" w:rsidRPr="00414682">
        <w:rPr>
          <w:rFonts w:ascii="Arial" w:hAnsi="Arial" w:cs="Arial"/>
        </w:rPr>
        <w:t>ienie w terminie określonym w S</w:t>
      </w:r>
      <w:r w:rsidRPr="00414682">
        <w:rPr>
          <w:rFonts w:ascii="Arial" w:hAnsi="Arial" w:cs="Arial"/>
        </w:rPr>
        <w:t>WZ.</w:t>
      </w:r>
    </w:p>
    <w:p w:rsidR="00B45852" w:rsidRPr="00414682" w:rsidRDefault="00B45852" w:rsidP="00C43494">
      <w:pPr>
        <w:pStyle w:val="Akapitzlist"/>
        <w:ind w:left="0"/>
        <w:rPr>
          <w:rFonts w:ascii="Arial" w:hAnsi="Arial" w:cs="Arial"/>
          <w:b/>
          <w:caps/>
        </w:rPr>
      </w:pPr>
    </w:p>
    <w:p w:rsidR="00B45852" w:rsidRPr="00414682" w:rsidRDefault="00B45852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414682">
        <w:rPr>
          <w:rFonts w:ascii="Arial" w:hAnsi="Arial" w:cs="Arial"/>
          <w:b/>
          <w:caps/>
        </w:rPr>
        <w:t>OŚWIADCZAMY</w:t>
      </w:r>
      <w:r w:rsidRPr="00414682">
        <w:rPr>
          <w:rFonts w:ascii="Arial" w:hAnsi="Arial" w:cs="Arial"/>
          <w:b/>
          <w:bCs/>
        </w:rPr>
        <w:t xml:space="preserve">, </w:t>
      </w:r>
      <w:r w:rsidRPr="00414682">
        <w:rPr>
          <w:rFonts w:ascii="Arial" w:hAnsi="Arial" w:cs="Arial"/>
          <w:bCs/>
        </w:rPr>
        <w:t>iż – za wyjątkiem informacji zawartych w ofercie na stronach nr od …… do …… - niniejsza oferta oraz wszelkie załączniki są jawne i nie zawierają informacji stanowiących tajemnicę przedsiębiorstwa w rozumieniu przepisów o zwalczaniu nieuczciwej konkurencji.</w:t>
      </w:r>
    </w:p>
    <w:p w:rsidR="00B45852" w:rsidRPr="00EA2B97" w:rsidRDefault="00B45852" w:rsidP="00B45852">
      <w:pPr>
        <w:pStyle w:val="Akapitzlist"/>
        <w:rPr>
          <w:rFonts w:ascii="Arial" w:hAnsi="Arial" w:cs="Arial"/>
          <w:b/>
          <w:caps/>
          <w:highlight w:val="yellow"/>
        </w:rPr>
      </w:pPr>
    </w:p>
    <w:p w:rsidR="00C43494" w:rsidRPr="00414682" w:rsidRDefault="00B45852" w:rsidP="00C43494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414682">
        <w:rPr>
          <w:rFonts w:ascii="Arial" w:hAnsi="Arial" w:cs="Arial"/>
          <w:b/>
          <w:caps/>
        </w:rPr>
        <w:t>OŚWIADCZAMY</w:t>
      </w:r>
      <w:r w:rsidRPr="00414682">
        <w:rPr>
          <w:rFonts w:ascii="Arial" w:hAnsi="Arial" w:cs="Arial"/>
          <w:b/>
          <w:bCs/>
        </w:rPr>
        <w:t xml:space="preserve">, </w:t>
      </w:r>
      <w:r w:rsidRPr="00414682">
        <w:rPr>
          <w:rFonts w:ascii="Arial" w:hAnsi="Arial" w:cs="Arial"/>
          <w:bCs/>
        </w:rPr>
        <w:t xml:space="preserve">że jesteśmy związani ofertą przez okres </w:t>
      </w:r>
      <w:r w:rsidR="006A10B9">
        <w:rPr>
          <w:rFonts w:ascii="Arial" w:hAnsi="Arial" w:cs="Arial"/>
          <w:bCs/>
        </w:rPr>
        <w:t>3</w:t>
      </w:r>
      <w:r w:rsidR="00C02CA5">
        <w:rPr>
          <w:rFonts w:ascii="Arial" w:hAnsi="Arial" w:cs="Arial"/>
          <w:bCs/>
        </w:rPr>
        <w:t>0</w:t>
      </w:r>
      <w:r w:rsidRPr="00414682">
        <w:rPr>
          <w:rFonts w:ascii="Arial" w:hAnsi="Arial" w:cs="Arial"/>
          <w:bCs/>
        </w:rPr>
        <w:t xml:space="preserve"> dni licząc od terminu składania ofert.</w:t>
      </w:r>
    </w:p>
    <w:p w:rsidR="00C43494" w:rsidRPr="00414682" w:rsidRDefault="00C43494" w:rsidP="00C4349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:rsidR="00503DBC" w:rsidRPr="00A972B7" w:rsidRDefault="00503DBC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strike/>
        </w:rPr>
      </w:pPr>
      <w:r w:rsidRPr="00A972B7">
        <w:rPr>
          <w:rFonts w:ascii="Arial" w:hAnsi="Arial" w:cs="Arial"/>
          <w:b/>
          <w:bCs/>
          <w:strike/>
        </w:rPr>
        <w:t xml:space="preserve">WADIUM </w:t>
      </w:r>
      <w:r w:rsidRPr="00A972B7">
        <w:rPr>
          <w:rFonts w:ascii="Arial" w:hAnsi="Arial" w:cs="Arial"/>
          <w:bCs/>
          <w:strike/>
        </w:rPr>
        <w:t>w kwocie ………….. zł zostało wniesione w postaci …………………………………….</w:t>
      </w:r>
    </w:p>
    <w:p w:rsidR="00C43494" w:rsidRPr="00A972B7" w:rsidRDefault="00C43494" w:rsidP="00C4349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  <w:strike/>
          <w:highlight w:val="yellow"/>
        </w:rPr>
      </w:pPr>
    </w:p>
    <w:p w:rsidR="00BB65AB" w:rsidRPr="00A972B7" w:rsidRDefault="00BB65AB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strike/>
        </w:rPr>
      </w:pPr>
      <w:r w:rsidRPr="00A972B7">
        <w:rPr>
          <w:rFonts w:ascii="Arial" w:hAnsi="Arial" w:cs="Arial"/>
          <w:b/>
          <w:caps/>
          <w:strike/>
        </w:rPr>
        <w:t xml:space="preserve">Zwrotu wadium </w:t>
      </w:r>
      <w:r w:rsidR="00C43494" w:rsidRPr="00A972B7">
        <w:rPr>
          <w:rFonts w:ascii="Arial" w:hAnsi="Arial" w:cs="Arial"/>
          <w:b/>
          <w:caps/>
          <w:strike/>
        </w:rPr>
        <w:t xml:space="preserve">wniesionego w pieniądzu </w:t>
      </w:r>
      <w:r w:rsidRPr="00A972B7">
        <w:rPr>
          <w:rFonts w:ascii="Arial" w:hAnsi="Arial" w:cs="Arial"/>
          <w:bCs/>
          <w:strike/>
        </w:rPr>
        <w:t xml:space="preserve">należy dokonać na </w:t>
      </w:r>
      <w:r w:rsidR="00E47C41" w:rsidRPr="00A972B7">
        <w:rPr>
          <w:rFonts w:ascii="Arial" w:hAnsi="Arial" w:cs="Arial"/>
          <w:bCs/>
          <w:strike/>
        </w:rPr>
        <w:t>rachunek</w:t>
      </w:r>
      <w:r w:rsidRPr="00A972B7">
        <w:rPr>
          <w:rFonts w:ascii="Arial" w:hAnsi="Arial" w:cs="Arial"/>
          <w:bCs/>
          <w:strike/>
        </w:rPr>
        <w:t xml:space="preserve"> </w:t>
      </w:r>
      <w:r w:rsidR="00E47C41" w:rsidRPr="00A972B7">
        <w:rPr>
          <w:rFonts w:ascii="Arial" w:hAnsi="Arial" w:cs="Arial"/>
          <w:bCs/>
          <w:strike/>
        </w:rPr>
        <w:t>bankowy</w:t>
      </w:r>
      <w:r w:rsidR="00503DBC" w:rsidRPr="00A972B7">
        <w:rPr>
          <w:rFonts w:ascii="Arial" w:hAnsi="Arial" w:cs="Arial"/>
          <w:bCs/>
          <w:strike/>
        </w:rPr>
        <w:t xml:space="preserve"> </w:t>
      </w:r>
      <w:r w:rsidR="00E47C41" w:rsidRPr="00A972B7">
        <w:rPr>
          <w:rFonts w:ascii="Arial" w:hAnsi="Arial" w:cs="Arial"/>
          <w:bCs/>
          <w:strike/>
        </w:rPr>
        <w:t xml:space="preserve">nr </w:t>
      </w:r>
      <w:r w:rsidRPr="00A972B7">
        <w:rPr>
          <w:rFonts w:ascii="Arial" w:hAnsi="Arial" w:cs="Arial"/>
          <w:bCs/>
          <w:strike/>
        </w:rPr>
        <w:t>……………………………………………..</w:t>
      </w:r>
      <w:r w:rsidR="00E47C41" w:rsidRPr="00A972B7">
        <w:rPr>
          <w:rFonts w:ascii="Arial" w:hAnsi="Arial" w:cs="Arial"/>
          <w:bCs/>
          <w:strike/>
        </w:rPr>
        <w:t xml:space="preserve"> prowadzony przez ……………..</w:t>
      </w:r>
    </w:p>
    <w:p w:rsidR="000E0ECF" w:rsidRPr="00A972B7" w:rsidRDefault="000E0ECF" w:rsidP="000E0ECF">
      <w:pPr>
        <w:pStyle w:val="Akapitzlist"/>
        <w:rPr>
          <w:rFonts w:ascii="Arial" w:hAnsi="Arial" w:cs="Arial"/>
          <w:b/>
          <w:bCs/>
          <w:strike/>
        </w:rPr>
      </w:pPr>
    </w:p>
    <w:p w:rsidR="000E0ECF" w:rsidRPr="00A972B7" w:rsidRDefault="000E0ECF" w:rsidP="000E0ECF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strike/>
        </w:rPr>
      </w:pPr>
      <w:r w:rsidRPr="00A972B7">
        <w:rPr>
          <w:rFonts w:ascii="Arial" w:hAnsi="Arial" w:cs="Arial"/>
          <w:b/>
          <w:bCs/>
          <w:strike/>
        </w:rPr>
        <w:t xml:space="preserve">INFORMACJĘ O ZWOLNIENIU WADIUM WNIESIONEGO W INNEJ FORMIE NIŻ PIENIĄDZ </w:t>
      </w:r>
      <w:r w:rsidRPr="00A972B7">
        <w:rPr>
          <w:rFonts w:ascii="Arial" w:hAnsi="Arial" w:cs="Arial"/>
          <w:bCs/>
          <w:strike/>
        </w:rPr>
        <w:t>należy przesłać na</w:t>
      </w:r>
      <w:r w:rsidRPr="00A972B7">
        <w:rPr>
          <w:rFonts w:ascii="Arial" w:hAnsi="Arial" w:cs="Arial"/>
          <w:b/>
          <w:bCs/>
          <w:strike/>
        </w:rPr>
        <w:t xml:space="preserve"> …………………………. </w:t>
      </w:r>
      <w:r w:rsidRPr="00A972B7">
        <w:rPr>
          <w:rFonts w:ascii="Arial" w:hAnsi="Arial" w:cs="Arial"/>
          <w:bCs/>
          <w:strike/>
        </w:rPr>
        <w:t>(wskazać adres poczty elektronicznej gwaranta lub poręczyciela)</w:t>
      </w:r>
      <w:r w:rsidR="00643214" w:rsidRPr="00A972B7">
        <w:rPr>
          <w:rFonts w:ascii="Arial" w:hAnsi="Arial" w:cs="Arial"/>
          <w:bCs/>
          <w:strike/>
        </w:rPr>
        <w:t>.</w:t>
      </w:r>
    </w:p>
    <w:p w:rsidR="00B45852" w:rsidRPr="00414682" w:rsidRDefault="00B45852" w:rsidP="00C43494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highlight w:val="yellow"/>
        </w:rPr>
      </w:pPr>
    </w:p>
    <w:p w:rsidR="00B45852" w:rsidRPr="005D1897" w:rsidRDefault="00B45852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5D1897">
        <w:rPr>
          <w:rFonts w:ascii="Arial" w:hAnsi="Arial" w:cs="Arial"/>
          <w:b/>
          <w:bCs/>
        </w:rPr>
        <w:t>INFORMUJEMY</w:t>
      </w:r>
      <w:r w:rsidRPr="005D1897">
        <w:rPr>
          <w:rFonts w:ascii="Arial" w:hAnsi="Arial" w:cs="Arial"/>
        </w:rPr>
        <w:t xml:space="preserve">, iż zgodnie z art.  </w:t>
      </w:r>
      <w:r w:rsidR="008B7F7D" w:rsidRPr="005D1897">
        <w:rPr>
          <w:rFonts w:ascii="Arial" w:hAnsi="Arial" w:cs="Arial"/>
        </w:rPr>
        <w:t>225</w:t>
      </w:r>
      <w:r w:rsidRPr="005D1897">
        <w:rPr>
          <w:rFonts w:ascii="Arial" w:hAnsi="Arial" w:cs="Arial"/>
        </w:rPr>
        <w:t xml:space="preserve"> ust. </w:t>
      </w:r>
      <w:r w:rsidR="008B7F7D" w:rsidRPr="005D1897">
        <w:rPr>
          <w:rFonts w:ascii="Arial" w:hAnsi="Arial" w:cs="Arial"/>
        </w:rPr>
        <w:t>1</w:t>
      </w:r>
      <w:r w:rsidRPr="005D1897">
        <w:rPr>
          <w:rFonts w:ascii="Arial" w:hAnsi="Arial" w:cs="Arial"/>
        </w:rPr>
        <w:t xml:space="preserve"> ustawy z dnia </w:t>
      </w:r>
      <w:r w:rsidR="008B7F7D" w:rsidRPr="005D1897">
        <w:rPr>
          <w:rFonts w:ascii="Arial" w:hAnsi="Arial" w:cs="Arial"/>
        </w:rPr>
        <w:t>19</w:t>
      </w:r>
      <w:r w:rsidRPr="005D1897">
        <w:rPr>
          <w:rFonts w:ascii="Arial" w:hAnsi="Arial" w:cs="Arial"/>
        </w:rPr>
        <w:t xml:space="preserve"> </w:t>
      </w:r>
      <w:r w:rsidR="008B7F7D" w:rsidRPr="005D1897">
        <w:rPr>
          <w:rFonts w:ascii="Arial" w:hAnsi="Arial" w:cs="Arial"/>
        </w:rPr>
        <w:t>września</w:t>
      </w:r>
      <w:r w:rsidRPr="005D1897">
        <w:rPr>
          <w:rFonts w:ascii="Arial" w:hAnsi="Arial" w:cs="Arial"/>
        </w:rPr>
        <w:t xml:space="preserve"> 20</w:t>
      </w:r>
      <w:r w:rsidR="008B7F7D" w:rsidRPr="005D1897">
        <w:rPr>
          <w:rFonts w:ascii="Arial" w:hAnsi="Arial" w:cs="Arial"/>
        </w:rPr>
        <w:t>19</w:t>
      </w:r>
      <w:r w:rsidRPr="005D1897">
        <w:rPr>
          <w:rFonts w:ascii="Arial" w:hAnsi="Arial" w:cs="Arial"/>
        </w:rPr>
        <w:t xml:space="preserve"> roku – Prawo zamówień publicznych, wybór oferty:</w:t>
      </w:r>
    </w:p>
    <w:p w:rsidR="00CE7315" w:rsidRPr="005D1897" w:rsidRDefault="00CE7315" w:rsidP="00CE7315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</w:p>
    <w:p w:rsidR="00B45852" w:rsidRPr="005D1897" w:rsidRDefault="00B45852" w:rsidP="00B45852">
      <w:pPr>
        <w:pStyle w:val="Akapitzlist"/>
        <w:widowControl w:val="0"/>
        <w:numPr>
          <w:ilvl w:val="0"/>
          <w:numId w:val="20"/>
        </w:numPr>
        <w:suppressAutoHyphens/>
        <w:ind w:left="851" w:hanging="426"/>
        <w:jc w:val="both"/>
        <w:rPr>
          <w:rFonts w:ascii="Arial" w:hAnsi="Arial" w:cs="Arial"/>
        </w:rPr>
      </w:pPr>
      <w:r w:rsidRPr="005D1897">
        <w:rPr>
          <w:rFonts w:ascii="Arial" w:hAnsi="Arial" w:cs="Arial"/>
          <w:b/>
        </w:rPr>
        <w:lastRenderedPageBreak/>
        <w:t>nie będzie prowadzić</w:t>
      </w:r>
      <w:r w:rsidR="00414682" w:rsidRPr="005D1897">
        <w:rPr>
          <w:rStyle w:val="Odwoanieprzypisudolnego"/>
          <w:rFonts w:ascii="Arial" w:hAnsi="Arial" w:cs="Arial"/>
        </w:rPr>
        <w:footnoteReference w:customMarkFollows="1" w:id="2"/>
        <w:t>*</w:t>
      </w:r>
      <w:r w:rsidRPr="005D1897">
        <w:rPr>
          <w:rFonts w:ascii="Arial" w:hAnsi="Arial" w:cs="Arial"/>
        </w:rPr>
        <w:t xml:space="preserve"> do powstania u Zamawiającego obowiązku podatkowego*,</w:t>
      </w:r>
      <w:r w:rsidR="00CE7315" w:rsidRPr="005D1897">
        <w:rPr>
          <w:rFonts w:ascii="Arial" w:hAnsi="Arial" w:cs="Arial"/>
        </w:rPr>
        <w:t xml:space="preserve"> o którym mowa w art. 225 ust. 1 ustawy Pzp.*</w:t>
      </w:r>
    </w:p>
    <w:p w:rsidR="00CE7315" w:rsidRPr="005D1897" w:rsidRDefault="00CE7315" w:rsidP="00CE7315">
      <w:pPr>
        <w:pStyle w:val="Akapitzlist"/>
        <w:widowControl w:val="0"/>
        <w:suppressAutoHyphens/>
        <w:ind w:left="851"/>
        <w:jc w:val="both"/>
        <w:rPr>
          <w:rFonts w:ascii="Arial" w:hAnsi="Arial" w:cs="Arial"/>
        </w:rPr>
      </w:pPr>
    </w:p>
    <w:p w:rsidR="00CE7315" w:rsidRPr="005D1897" w:rsidRDefault="00B45852" w:rsidP="00CE7315">
      <w:pPr>
        <w:pStyle w:val="Akapitzlist"/>
        <w:widowControl w:val="0"/>
        <w:numPr>
          <w:ilvl w:val="0"/>
          <w:numId w:val="20"/>
        </w:numPr>
        <w:suppressAutoHyphens/>
        <w:ind w:left="709" w:hanging="283"/>
        <w:jc w:val="both"/>
        <w:rPr>
          <w:rFonts w:ascii="Arial" w:hAnsi="Arial" w:cs="Arial"/>
        </w:rPr>
      </w:pPr>
      <w:r w:rsidRPr="005D1897">
        <w:rPr>
          <w:rFonts w:ascii="Arial" w:hAnsi="Arial" w:cs="Arial"/>
          <w:b/>
        </w:rPr>
        <w:t>będzie prowadzić</w:t>
      </w:r>
      <w:r w:rsidR="00414682" w:rsidRPr="005D1897">
        <w:rPr>
          <w:rFonts w:ascii="Arial" w:hAnsi="Arial" w:cs="Arial"/>
          <w:b/>
        </w:rPr>
        <w:t>*</w:t>
      </w:r>
      <w:r w:rsidRPr="005D1897">
        <w:rPr>
          <w:rFonts w:ascii="Arial" w:hAnsi="Arial" w:cs="Arial"/>
        </w:rPr>
        <w:t xml:space="preserve"> do powstania u Zamaw</w:t>
      </w:r>
      <w:r w:rsidR="00CE7315" w:rsidRPr="005D1897">
        <w:rPr>
          <w:rFonts w:ascii="Arial" w:hAnsi="Arial" w:cs="Arial"/>
        </w:rPr>
        <w:t>iającego obowiązku podatkowego, o którym mow</w:t>
      </w:r>
      <w:r w:rsidR="00414682" w:rsidRPr="005D1897">
        <w:rPr>
          <w:rFonts w:ascii="Arial" w:hAnsi="Arial" w:cs="Arial"/>
        </w:rPr>
        <w:t xml:space="preserve">a w art. 225 ust. 1 ustawy </w:t>
      </w:r>
      <w:proofErr w:type="spellStart"/>
      <w:r w:rsidR="00414682" w:rsidRPr="005D1897">
        <w:rPr>
          <w:rFonts w:ascii="Arial" w:hAnsi="Arial" w:cs="Arial"/>
        </w:rPr>
        <w:t>Pzp</w:t>
      </w:r>
      <w:proofErr w:type="spellEnd"/>
      <w:r w:rsidR="00414682" w:rsidRPr="005D1897">
        <w:rPr>
          <w:rFonts w:ascii="Arial" w:hAnsi="Arial" w:cs="Arial"/>
        </w:rPr>
        <w:t>.</w:t>
      </w:r>
    </w:p>
    <w:p w:rsidR="00CE7315" w:rsidRPr="005D1897" w:rsidRDefault="00CE7315" w:rsidP="00CE7315">
      <w:pPr>
        <w:pStyle w:val="Akapitzlist"/>
        <w:widowControl w:val="0"/>
        <w:suppressAutoHyphens/>
        <w:ind w:left="0" w:firstLine="708"/>
        <w:jc w:val="both"/>
        <w:rPr>
          <w:rFonts w:ascii="Arial" w:hAnsi="Arial" w:cs="Arial"/>
        </w:rPr>
      </w:pPr>
    </w:p>
    <w:p w:rsidR="00CE7315" w:rsidRPr="005D1897" w:rsidRDefault="00CE7315" w:rsidP="00CE7315">
      <w:pPr>
        <w:pStyle w:val="Akapitzlist"/>
        <w:widowControl w:val="0"/>
        <w:suppressAutoHyphens/>
        <w:ind w:left="0" w:firstLine="708"/>
        <w:jc w:val="both"/>
        <w:rPr>
          <w:rFonts w:ascii="Arial" w:hAnsi="Arial" w:cs="Arial"/>
        </w:rPr>
      </w:pPr>
      <w:r w:rsidRPr="005D1897">
        <w:rPr>
          <w:rFonts w:ascii="Arial" w:hAnsi="Arial" w:cs="Arial"/>
        </w:rPr>
        <w:t xml:space="preserve">Zgodnie z art. 226 ust. 2 ustawy </w:t>
      </w:r>
      <w:proofErr w:type="spellStart"/>
      <w:r w:rsidRPr="005D1897">
        <w:rPr>
          <w:rFonts w:ascii="Arial" w:hAnsi="Arial" w:cs="Arial"/>
        </w:rPr>
        <w:t>Pzp</w:t>
      </w:r>
      <w:proofErr w:type="spellEnd"/>
      <w:r w:rsidRPr="005D1897">
        <w:rPr>
          <w:rFonts w:ascii="Arial" w:hAnsi="Arial" w:cs="Arial"/>
        </w:rPr>
        <w:t xml:space="preserve"> </w:t>
      </w:r>
      <w:r w:rsidR="008A5242" w:rsidRPr="005D1897">
        <w:rPr>
          <w:rFonts w:ascii="Arial" w:hAnsi="Arial" w:cs="Arial"/>
        </w:rPr>
        <w:t>wskazuję/my</w:t>
      </w:r>
      <w:r w:rsidRPr="005D1897">
        <w:rPr>
          <w:rFonts w:ascii="Arial" w:hAnsi="Arial" w:cs="Arial"/>
        </w:rPr>
        <w:t>:</w:t>
      </w:r>
    </w:p>
    <w:p w:rsidR="00CE7315" w:rsidRPr="005D1897" w:rsidRDefault="00CE7315" w:rsidP="00CE7315">
      <w:pPr>
        <w:pStyle w:val="Akapitzlist"/>
        <w:widowControl w:val="0"/>
        <w:suppressAutoHyphens/>
        <w:ind w:left="0" w:firstLine="708"/>
        <w:jc w:val="both"/>
        <w:rPr>
          <w:rFonts w:ascii="Arial" w:hAnsi="Arial" w:cs="Arial"/>
        </w:rPr>
      </w:pPr>
    </w:p>
    <w:p w:rsidR="00CE7315" w:rsidRPr="005D1897" w:rsidRDefault="00CE7315" w:rsidP="00CE731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D1897">
        <w:rPr>
          <w:rFonts w:ascii="Arial" w:hAnsi="Arial" w:cs="Arial"/>
        </w:rPr>
        <w:t>………………………………………………… nazwa (rodzaj) towaru lub usługi, których dostawa lub świadczenie będą prowadziły do powstania obowiązku podatkowego;</w:t>
      </w:r>
    </w:p>
    <w:p w:rsidR="00CE7315" w:rsidRPr="005D1897" w:rsidRDefault="00CE7315" w:rsidP="00CE731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D1897">
        <w:rPr>
          <w:rFonts w:ascii="Arial" w:hAnsi="Arial" w:cs="Arial"/>
        </w:rPr>
        <w:t>………………………………………………… wartość towaru lub usługi objętego obowiązkiem podatkowym zamawiającego, bez kwoty podatku</w:t>
      </w:r>
    </w:p>
    <w:p w:rsidR="00CE7315" w:rsidRPr="007E592E" w:rsidRDefault="00CE7315" w:rsidP="007E592E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D1897">
        <w:rPr>
          <w:rFonts w:ascii="Arial" w:hAnsi="Arial" w:cs="Arial"/>
        </w:rPr>
        <w:t>………………………………………………… stawka podatku od towarów i usług, która zgodnie z wiedzą wykonawcy, będzie miała zastosowanie.</w:t>
      </w:r>
    </w:p>
    <w:p w:rsidR="00CE7315" w:rsidRPr="005D1897" w:rsidRDefault="00CE7315" w:rsidP="00B45852">
      <w:pPr>
        <w:tabs>
          <w:tab w:val="left" w:pos="426"/>
        </w:tabs>
        <w:ind w:left="426"/>
        <w:jc w:val="both"/>
        <w:rPr>
          <w:rFonts w:ascii="Arial" w:hAnsi="Arial" w:cs="Arial"/>
          <w:i/>
        </w:rPr>
      </w:pPr>
    </w:p>
    <w:p w:rsidR="00B45852" w:rsidRPr="005D1897" w:rsidRDefault="00B45852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5D1897">
        <w:rPr>
          <w:rFonts w:ascii="Arial" w:hAnsi="Arial" w:cs="Arial"/>
          <w:b/>
          <w:bCs/>
        </w:rPr>
        <w:t>DOSTAWĘ</w:t>
      </w:r>
      <w:r w:rsidRPr="005D1897">
        <w:rPr>
          <w:rFonts w:ascii="Arial" w:hAnsi="Arial" w:cs="Arial"/>
          <w:i/>
        </w:rPr>
        <w:t xml:space="preserve"> </w:t>
      </w:r>
      <w:r w:rsidRPr="005D1897">
        <w:rPr>
          <w:rFonts w:ascii="Arial" w:hAnsi="Arial" w:cs="Arial"/>
        </w:rPr>
        <w:t>objętą zamówieniem zamierzamy wykonać:</w:t>
      </w:r>
      <w:r w:rsidRPr="005D1897">
        <w:rPr>
          <w:rFonts w:ascii="Arial" w:hAnsi="Arial" w:cs="Arial"/>
          <w:b/>
          <w:bCs/>
        </w:rPr>
        <w:t xml:space="preserve"> </w:t>
      </w:r>
    </w:p>
    <w:p w:rsidR="00CE7315" w:rsidRPr="005D1897" w:rsidRDefault="00CE7315" w:rsidP="00CE731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:rsidR="00B45852" w:rsidRPr="005D1897" w:rsidRDefault="00E16E43" w:rsidP="00E16E43">
      <w:pPr>
        <w:pStyle w:val="Zwykytekst"/>
        <w:tabs>
          <w:tab w:val="center" w:pos="4747"/>
          <w:tab w:val="left" w:pos="8070"/>
        </w:tabs>
        <w:autoSpaceDE w:val="0"/>
        <w:autoSpaceDN w:val="0"/>
        <w:spacing w:line="276" w:lineRule="auto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ab/>
      </w:r>
      <w:r w:rsidR="00414682" w:rsidRPr="005D1897">
        <w:rPr>
          <w:rFonts w:ascii="Arial" w:hAnsi="Arial" w:cs="Arial"/>
          <w:b/>
          <w:bCs/>
          <w:sz w:val="22"/>
        </w:rPr>
        <w:t>S</w:t>
      </w:r>
      <w:r w:rsidR="00B45852" w:rsidRPr="005D1897">
        <w:rPr>
          <w:rFonts w:ascii="Arial" w:hAnsi="Arial" w:cs="Arial"/>
          <w:b/>
          <w:bCs/>
          <w:sz w:val="22"/>
        </w:rPr>
        <w:t>amodzielnie</w:t>
      </w:r>
      <w:r w:rsidR="00414682" w:rsidRPr="005D1897">
        <w:rPr>
          <w:rFonts w:ascii="Arial" w:hAnsi="Arial" w:cs="Arial"/>
          <w:b/>
          <w:bCs/>
          <w:sz w:val="22"/>
        </w:rPr>
        <w:t>*</w:t>
      </w:r>
      <w:r w:rsidR="00B45852" w:rsidRPr="005D1897">
        <w:rPr>
          <w:rFonts w:ascii="Arial" w:hAnsi="Arial" w:cs="Arial"/>
          <w:b/>
          <w:bCs/>
          <w:sz w:val="22"/>
        </w:rPr>
        <w:t xml:space="preserve"> </w:t>
      </w:r>
      <w:r w:rsidR="00CE7315" w:rsidRPr="005D1897">
        <w:rPr>
          <w:rFonts w:ascii="Arial" w:hAnsi="Arial" w:cs="Arial"/>
          <w:b/>
          <w:bCs/>
          <w:sz w:val="22"/>
        </w:rPr>
        <w:t xml:space="preserve">/ </w:t>
      </w:r>
      <w:r w:rsidR="00B45852" w:rsidRPr="005D1897">
        <w:rPr>
          <w:rFonts w:ascii="Arial" w:hAnsi="Arial" w:cs="Arial"/>
          <w:b/>
          <w:bCs/>
          <w:sz w:val="22"/>
        </w:rPr>
        <w:t>przy udziale podwykonawców*</w:t>
      </w:r>
      <w:r>
        <w:rPr>
          <w:rFonts w:ascii="Arial" w:hAnsi="Arial" w:cs="Arial"/>
          <w:b/>
          <w:bCs/>
          <w:sz w:val="22"/>
        </w:rPr>
        <w:tab/>
      </w:r>
    </w:p>
    <w:p w:rsidR="00850BD2" w:rsidRPr="005D1897" w:rsidRDefault="00850BD2" w:rsidP="00B45852">
      <w:pPr>
        <w:tabs>
          <w:tab w:val="left" w:pos="426"/>
        </w:tabs>
        <w:jc w:val="both"/>
        <w:rPr>
          <w:rFonts w:ascii="Arial" w:hAnsi="Arial" w:cs="Arial"/>
        </w:rPr>
      </w:pPr>
    </w:p>
    <w:p w:rsidR="00B45852" w:rsidRPr="005D1897" w:rsidRDefault="00B45852" w:rsidP="00B45852">
      <w:pPr>
        <w:tabs>
          <w:tab w:val="left" w:pos="426"/>
        </w:tabs>
        <w:ind w:left="426"/>
        <w:jc w:val="both"/>
        <w:rPr>
          <w:rFonts w:ascii="Arial" w:hAnsi="Arial" w:cs="Arial"/>
          <w:i/>
          <w:iCs/>
        </w:rPr>
      </w:pPr>
      <w:r w:rsidRPr="005D1897">
        <w:rPr>
          <w:rFonts w:ascii="Arial" w:hAnsi="Arial" w:cs="Arial"/>
          <w:i/>
          <w:iCs/>
        </w:rPr>
        <w:t>Wypełnić poniższą tabelę w przypadku wykonania zamówienia przez podwykonawców.</w:t>
      </w:r>
    </w:p>
    <w:p w:rsidR="00850BD2" w:rsidRPr="005D1897" w:rsidRDefault="00850BD2" w:rsidP="00B45852">
      <w:pPr>
        <w:tabs>
          <w:tab w:val="left" w:pos="426"/>
        </w:tabs>
        <w:ind w:left="426"/>
        <w:jc w:val="both"/>
        <w:rPr>
          <w:rFonts w:ascii="Arial" w:hAnsi="Arial" w:cs="Arial"/>
          <w:i/>
          <w:iCs/>
        </w:rPr>
      </w:pP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8079"/>
      </w:tblGrid>
      <w:tr w:rsidR="00B45852" w:rsidRPr="005D1897" w:rsidTr="00B45852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B45852" w:rsidRPr="005D1897" w:rsidRDefault="00B45852" w:rsidP="00B45852">
            <w:pPr>
              <w:jc w:val="center"/>
              <w:rPr>
                <w:rFonts w:ascii="Arial" w:hAnsi="Arial" w:cs="Arial"/>
                <w:b/>
              </w:rPr>
            </w:pPr>
            <w:r w:rsidRPr="005D189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B45852" w:rsidRPr="005D1897" w:rsidRDefault="00B45852" w:rsidP="00B45852">
            <w:pPr>
              <w:jc w:val="center"/>
              <w:rPr>
                <w:rFonts w:ascii="Arial" w:hAnsi="Arial" w:cs="Arial"/>
                <w:b/>
              </w:rPr>
            </w:pPr>
            <w:r w:rsidRPr="005D1897">
              <w:rPr>
                <w:rFonts w:ascii="Arial" w:hAnsi="Arial" w:cs="Arial"/>
                <w:b/>
              </w:rPr>
              <w:t xml:space="preserve">Część zamówienia, których wykonanie Wykonawca </w:t>
            </w:r>
          </w:p>
          <w:p w:rsidR="00B45852" w:rsidRPr="005D1897" w:rsidRDefault="00B45852" w:rsidP="00B45852">
            <w:pPr>
              <w:jc w:val="center"/>
              <w:rPr>
                <w:rFonts w:ascii="Arial" w:hAnsi="Arial" w:cs="Arial"/>
                <w:b/>
              </w:rPr>
            </w:pPr>
            <w:r w:rsidRPr="005D1897">
              <w:rPr>
                <w:rFonts w:ascii="Arial" w:hAnsi="Arial" w:cs="Arial"/>
                <w:b/>
              </w:rPr>
              <w:t>zamierza powierzyć podwykonawcom</w:t>
            </w:r>
          </w:p>
        </w:tc>
      </w:tr>
      <w:tr w:rsidR="00B45852" w:rsidRPr="005D1897" w:rsidTr="00B45852">
        <w:trPr>
          <w:cantSplit/>
        </w:trPr>
        <w:tc>
          <w:tcPr>
            <w:tcW w:w="567" w:type="dxa"/>
            <w:vAlign w:val="center"/>
          </w:tcPr>
          <w:p w:rsidR="00B45852" w:rsidRPr="005D1897" w:rsidRDefault="00B45852" w:rsidP="00B45852">
            <w:pPr>
              <w:pStyle w:val="WW-Zawartotabeli111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B45852" w:rsidRPr="005D1897" w:rsidRDefault="00B45852" w:rsidP="00B45852">
            <w:pPr>
              <w:pStyle w:val="WW-Zawartotabeli1111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50BD2" w:rsidRPr="005D1897" w:rsidRDefault="00850BD2" w:rsidP="00B45852">
            <w:pPr>
              <w:pStyle w:val="WW-Zawartotabeli1111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52" w:rsidRPr="005D1897" w:rsidTr="00B45852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B45852" w:rsidRPr="005D1897" w:rsidRDefault="00B45852" w:rsidP="00B45852">
            <w:pPr>
              <w:jc w:val="center"/>
              <w:rPr>
                <w:rFonts w:ascii="Arial" w:hAnsi="Arial" w:cs="Arial"/>
                <w:b/>
              </w:rPr>
            </w:pPr>
            <w:r w:rsidRPr="005D189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B45852" w:rsidRPr="005D1897" w:rsidRDefault="00B45852" w:rsidP="00B45852">
            <w:pPr>
              <w:jc w:val="center"/>
              <w:rPr>
                <w:rFonts w:ascii="Arial" w:hAnsi="Arial" w:cs="Arial"/>
                <w:b/>
              </w:rPr>
            </w:pPr>
            <w:r w:rsidRPr="005D1897">
              <w:rPr>
                <w:rFonts w:ascii="Arial" w:hAnsi="Arial" w:cs="Arial"/>
                <w:b/>
              </w:rPr>
              <w:t>Firmy podwykonawców</w:t>
            </w:r>
          </w:p>
        </w:tc>
      </w:tr>
      <w:tr w:rsidR="00B45852" w:rsidRPr="00EA2B97" w:rsidTr="00B45852">
        <w:trPr>
          <w:cantSplit/>
        </w:trPr>
        <w:tc>
          <w:tcPr>
            <w:tcW w:w="567" w:type="dxa"/>
            <w:vAlign w:val="center"/>
          </w:tcPr>
          <w:p w:rsidR="00B45852" w:rsidRPr="00EA2B97" w:rsidRDefault="00B45852" w:rsidP="00B4585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079" w:type="dxa"/>
            <w:vAlign w:val="center"/>
          </w:tcPr>
          <w:p w:rsidR="00B45852" w:rsidRPr="00EA2B97" w:rsidRDefault="00B45852" w:rsidP="00B45852">
            <w:pPr>
              <w:pStyle w:val="WW-Zawartotabeli1111"/>
              <w:snapToGri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414682" w:rsidRDefault="00414682" w:rsidP="00B45852">
      <w:pPr>
        <w:tabs>
          <w:tab w:val="left" w:pos="426"/>
        </w:tabs>
        <w:ind w:left="426"/>
        <w:jc w:val="both"/>
        <w:rPr>
          <w:rFonts w:ascii="Arial" w:hAnsi="Arial" w:cs="Arial"/>
          <w:highlight w:val="yellow"/>
        </w:rPr>
      </w:pPr>
    </w:p>
    <w:p w:rsidR="00B45852" w:rsidRPr="00414682" w:rsidRDefault="00B45852" w:rsidP="00B45852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414682">
        <w:rPr>
          <w:rFonts w:ascii="Arial" w:hAnsi="Arial" w:cs="Arial"/>
        </w:rPr>
        <w:t xml:space="preserve">Powierzenie wykonania części zamówienia podwykonawcom nie zwalnia wykonawcy </w:t>
      </w:r>
      <w:r w:rsidRPr="00414682">
        <w:rPr>
          <w:rFonts w:ascii="Arial" w:hAnsi="Arial" w:cs="Arial"/>
        </w:rPr>
        <w:br/>
        <w:t>z odpowiedzialności za należyte wykonanie tego zamówienia.</w:t>
      </w:r>
    </w:p>
    <w:p w:rsidR="00B45852" w:rsidRPr="00EA2B97" w:rsidRDefault="00B45852" w:rsidP="00B4585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highlight w:val="yellow"/>
        </w:rPr>
      </w:pPr>
    </w:p>
    <w:p w:rsidR="00B45852" w:rsidRPr="00414682" w:rsidRDefault="00B45852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414682">
        <w:rPr>
          <w:rFonts w:ascii="Arial" w:hAnsi="Arial" w:cs="Arial"/>
          <w:b/>
        </w:rPr>
        <w:t>OŚWIADCZAMY</w:t>
      </w:r>
      <w:r w:rsidRPr="00414682">
        <w:rPr>
          <w:rFonts w:ascii="Arial" w:hAnsi="Arial" w:cs="Arial"/>
        </w:rPr>
        <w:t>, że brak wskazania, w ofercie części zamówienia, których wykonanie Wykonawca zamierza powierzyć podwykonawcom rozumiane ma być jako wykonanie zamówienia bez udziału podwykonawców.</w:t>
      </w:r>
    </w:p>
    <w:p w:rsidR="00B45852" w:rsidRPr="00C43494" w:rsidRDefault="00B45852" w:rsidP="00B4585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highlight w:val="yellow"/>
        </w:rPr>
      </w:pPr>
    </w:p>
    <w:p w:rsidR="00B45852" w:rsidRPr="00414682" w:rsidRDefault="00B45852" w:rsidP="00B45852">
      <w:pPr>
        <w:pStyle w:val="Zwykytekst"/>
        <w:numPr>
          <w:ilvl w:val="0"/>
          <w:numId w:val="1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414682">
        <w:rPr>
          <w:rFonts w:ascii="Arial" w:hAnsi="Arial" w:cs="Arial"/>
          <w:b/>
          <w:bCs/>
        </w:rPr>
        <w:t>OTRZYMALIŚMY</w:t>
      </w:r>
      <w:r w:rsidRPr="00414682">
        <w:rPr>
          <w:rFonts w:ascii="Arial" w:hAnsi="Arial" w:cs="Arial"/>
        </w:rPr>
        <w:t xml:space="preserve"> konieczne informacje do przygotowania oferty. </w:t>
      </w:r>
    </w:p>
    <w:p w:rsidR="00E47C41" w:rsidRPr="00E47C41" w:rsidRDefault="00E47C41" w:rsidP="00E47C41">
      <w:pPr>
        <w:pStyle w:val="Zwykytekst"/>
        <w:autoSpaceDE w:val="0"/>
        <w:autoSpaceDN w:val="0"/>
        <w:jc w:val="both"/>
        <w:rPr>
          <w:rFonts w:ascii="Arial" w:hAnsi="Arial" w:cs="Arial"/>
          <w:highlight w:val="yellow"/>
        </w:rPr>
      </w:pPr>
    </w:p>
    <w:p w:rsidR="00E47C41" w:rsidRPr="00E47C41" w:rsidRDefault="00E47C41" w:rsidP="00E47C41">
      <w:pPr>
        <w:pStyle w:val="Akapitzlist"/>
        <w:numPr>
          <w:ilvl w:val="0"/>
          <w:numId w:val="18"/>
        </w:numPr>
        <w:spacing w:after="150"/>
        <w:contextualSpacing/>
        <w:jc w:val="both"/>
        <w:rPr>
          <w:rFonts w:ascii="Arial" w:hAnsi="Arial" w:cs="Arial"/>
        </w:rPr>
      </w:pPr>
      <w:r w:rsidRPr="00E47C41">
        <w:rPr>
          <w:rFonts w:ascii="Arial" w:hAnsi="Arial" w:cs="Arial"/>
        </w:rPr>
        <w:t>Wykonawca składa oświadczenie ( jeżeli dotyczy).</w:t>
      </w:r>
    </w:p>
    <w:p w:rsidR="00E47C41" w:rsidRPr="00E47C41" w:rsidRDefault="00E47C41" w:rsidP="00E47C41">
      <w:pPr>
        <w:pStyle w:val="Akapitzlist"/>
        <w:ind w:left="357"/>
        <w:jc w:val="both"/>
        <w:rPr>
          <w:rFonts w:ascii="Arial" w:hAnsi="Arial" w:cs="Arial"/>
        </w:rPr>
      </w:pPr>
      <w:r w:rsidRPr="00E47C41">
        <w:rPr>
          <w:rFonts w:ascii="Arial" w:hAnsi="Arial" w:cs="Arial"/>
        </w:rPr>
        <w:t>W celu zapewnienia, że wykonawca wypełnił  obowiązki  wynikające z RODO, w szczególności obowiązek informacyjny przewidziany w art. 13</w:t>
      </w:r>
      <w:r w:rsidR="00F80C59">
        <w:rPr>
          <w:rFonts w:ascii="Arial" w:hAnsi="Arial" w:cs="Arial"/>
        </w:rPr>
        <w:t xml:space="preserve"> </w:t>
      </w:r>
      <w:r w:rsidRPr="00E47C41">
        <w:rPr>
          <w:rFonts w:ascii="Arial" w:hAnsi="Arial" w:cs="Arial"/>
        </w:rPr>
        <w:t>RODO względem osób fizycznych, których dane osobowe dotyczą i od których dane te wykonawca bezpośrednio pozyskał Wykonawca zobowiązany  jest  do złożenia w postępowaniu o udzielenie zamówienia publicznego oświadczenia o wypełnieniu przez niego obowiązków informacyjnych przewidzianych w art. 13 lub art. 14 RODO o następującej treści:</w:t>
      </w:r>
    </w:p>
    <w:p w:rsidR="00E47C41" w:rsidRDefault="00E47C41" w:rsidP="00E47C41">
      <w:pPr>
        <w:pStyle w:val="Akapitzlist"/>
        <w:ind w:left="357"/>
        <w:rPr>
          <w:rFonts w:ascii="Arial" w:hAnsi="Arial" w:cs="Arial"/>
          <w:b/>
          <w:highlight w:val="yellow"/>
        </w:rPr>
      </w:pPr>
    </w:p>
    <w:p w:rsidR="00B45852" w:rsidRPr="00414682" w:rsidRDefault="00B45852" w:rsidP="00E47C41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i/>
        </w:rPr>
      </w:pPr>
      <w:r w:rsidRPr="00414682">
        <w:rPr>
          <w:rFonts w:ascii="Arial" w:hAnsi="Arial" w:cs="Arial"/>
          <w:b/>
          <w:i/>
        </w:rPr>
        <w:t>OŚWIADCZAMY</w:t>
      </w:r>
      <w:r w:rsidRPr="00414682">
        <w:rPr>
          <w:rFonts w:ascii="Arial" w:hAnsi="Arial" w:cs="Arial"/>
          <w:i/>
        </w:rPr>
        <w:t>, że wypełniliśmy obowiązki informacyjne przewidziane w art. 13 lub art. 14 RODO</w:t>
      </w:r>
      <w:r w:rsidRPr="00414682">
        <w:rPr>
          <w:rFonts w:ascii="Arial" w:hAnsi="Arial" w:cs="Arial"/>
          <w:i/>
          <w:vertAlign w:val="superscript"/>
        </w:rPr>
        <w:t>1)</w:t>
      </w:r>
      <w:r w:rsidRPr="00414682">
        <w:rPr>
          <w:rFonts w:ascii="Arial" w:hAnsi="Arial" w:cs="Arial"/>
          <w:i/>
        </w:rPr>
        <w:t xml:space="preserve"> wobec osób fizycznych, od których dane osobowe bezpośrednio lub pośrednio pozyskaliśmy w celu ubiegania się o udzielenie zamówienia public</w:t>
      </w:r>
      <w:r w:rsidR="00E47C41" w:rsidRPr="00414682">
        <w:rPr>
          <w:rFonts w:ascii="Arial" w:hAnsi="Arial" w:cs="Arial"/>
          <w:i/>
        </w:rPr>
        <w:t>znego w niniejszym postępowaniu</w:t>
      </w:r>
      <w:r w:rsidRPr="00414682">
        <w:rPr>
          <w:rFonts w:ascii="Arial" w:hAnsi="Arial" w:cs="Arial"/>
          <w:i/>
        </w:rPr>
        <w:t>.</w:t>
      </w:r>
    </w:p>
    <w:p w:rsidR="00B45852" w:rsidRDefault="00B45852" w:rsidP="00B45852">
      <w:pPr>
        <w:rPr>
          <w:rFonts w:ascii="Arial" w:hAnsi="Arial" w:cs="Arial"/>
        </w:rPr>
      </w:pPr>
    </w:p>
    <w:p w:rsidR="00B45852" w:rsidRDefault="00850BD2" w:rsidP="00B45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Świadom odpowiedzialności karnej oświadczam, że załączone do oferty dokumenty opisują stan prawny i faktyczny, aktualny na dzień złożenia oferty (art. 297 k.k.). </w:t>
      </w:r>
    </w:p>
    <w:p w:rsidR="00B45852" w:rsidRDefault="00B45852" w:rsidP="00B45852">
      <w:pPr>
        <w:rPr>
          <w:rFonts w:ascii="Arial" w:hAnsi="Arial" w:cs="Arial"/>
        </w:rPr>
      </w:pPr>
    </w:p>
    <w:p w:rsidR="00850BD2" w:rsidRDefault="00850BD2" w:rsidP="00B45852">
      <w:pPr>
        <w:rPr>
          <w:rFonts w:ascii="Arial" w:hAnsi="Arial" w:cs="Arial"/>
        </w:rPr>
      </w:pPr>
    </w:p>
    <w:p w:rsidR="00E47C41" w:rsidRPr="00F54A96" w:rsidRDefault="00E47C41" w:rsidP="00E47C41">
      <w:pPr>
        <w:rPr>
          <w:rFonts w:ascii="Arial" w:hAnsi="Arial" w:cs="Arial"/>
        </w:rPr>
      </w:pPr>
    </w:p>
    <w:p w:rsidR="00E47C41" w:rsidRPr="00F54A96" w:rsidRDefault="00E47C41" w:rsidP="00E47C41">
      <w:pPr>
        <w:ind w:left="5103"/>
        <w:rPr>
          <w:rFonts w:ascii="Arial" w:hAnsi="Arial" w:cs="Arial"/>
          <w:sz w:val="14"/>
        </w:rPr>
      </w:pPr>
      <w:r w:rsidRPr="00F54A96">
        <w:rPr>
          <w:rFonts w:ascii="Arial" w:hAnsi="Arial" w:cs="Arial"/>
          <w:sz w:val="14"/>
        </w:rPr>
        <w:t>………………………………………………………………..……</w:t>
      </w:r>
    </w:p>
    <w:p w:rsidR="006A10B9" w:rsidRPr="006A10B9" w:rsidRDefault="006A10B9" w:rsidP="007E592E">
      <w:pPr>
        <w:ind w:left="5103"/>
        <w:jc w:val="center"/>
        <w:rPr>
          <w:rFonts w:ascii="Arial" w:hAnsi="Arial" w:cs="Arial"/>
          <w:sz w:val="16"/>
          <w:szCs w:val="16"/>
        </w:rPr>
      </w:pPr>
      <w:r w:rsidRPr="006A10B9">
        <w:rPr>
          <w:rFonts w:ascii="Arial" w:hAnsi="Arial" w:cs="Arial"/>
          <w:sz w:val="16"/>
          <w:szCs w:val="16"/>
        </w:rPr>
        <w:t>(podpisy osoby/osób  uprawnionych do składania oświadczeń woli w imieniu Wykonawcy)</w:t>
      </w:r>
    </w:p>
    <w:p w:rsidR="008A5242" w:rsidRDefault="00E47C41" w:rsidP="00AD19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A5242">
        <w:rPr>
          <w:rFonts w:ascii="Arial" w:hAnsi="Arial" w:cs="Arial"/>
        </w:rPr>
        <w:lastRenderedPageBreak/>
        <w:t>W przypadku wyboru naszej oferty podajemy następujące dane do uzupełnienia Umowy:</w:t>
      </w:r>
    </w:p>
    <w:p w:rsidR="00FC2DDE" w:rsidRDefault="00FC2DDE" w:rsidP="00AD1920">
      <w:pPr>
        <w:rPr>
          <w:rFonts w:ascii="Arial" w:hAnsi="Arial" w:cs="Arial"/>
        </w:rPr>
      </w:pPr>
    </w:p>
    <w:p w:rsidR="00FC2DDE" w:rsidRDefault="00AD1920" w:rsidP="00AD1920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B90FB8">
        <w:rPr>
          <w:rFonts w:ascii="Arial" w:hAnsi="Arial" w:cs="Arial"/>
        </w:rPr>
        <w:t>Adres poczty elektronicznej Wykonawcy</w:t>
      </w:r>
      <w:r>
        <w:rPr>
          <w:rFonts w:ascii="Arial" w:hAnsi="Arial" w:cs="Arial"/>
        </w:rPr>
        <w:t xml:space="preserve"> (na potrzeby składania zamówień</w:t>
      </w:r>
      <w:r w:rsidR="00FC2DDE">
        <w:rPr>
          <w:rFonts w:ascii="Arial" w:hAnsi="Arial" w:cs="Arial"/>
        </w:rPr>
        <w:t xml:space="preserve"> – testy i inne materiały</w:t>
      </w:r>
      <w:r>
        <w:rPr>
          <w:rFonts w:ascii="Arial" w:hAnsi="Arial" w:cs="Arial"/>
        </w:rPr>
        <w:t>)</w:t>
      </w:r>
      <w:r w:rsidRPr="00B90FB8">
        <w:rPr>
          <w:rFonts w:ascii="Arial" w:hAnsi="Arial" w:cs="Arial"/>
        </w:rPr>
        <w:t xml:space="preserve">: </w:t>
      </w:r>
    </w:p>
    <w:p w:rsidR="00AD1920" w:rsidRPr="0065586C" w:rsidRDefault="00AD1920" w:rsidP="00FC2DDE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90FB8">
        <w:rPr>
          <w:rFonts w:ascii="Arial" w:hAnsi="Arial" w:cs="Arial"/>
        </w:rPr>
        <w:t>………………………………………………...</w:t>
      </w:r>
    </w:p>
    <w:p w:rsidR="00AD1920" w:rsidRDefault="00AD1920" w:rsidP="00AD1920">
      <w:pPr>
        <w:spacing w:line="276" w:lineRule="auto"/>
        <w:jc w:val="both"/>
        <w:rPr>
          <w:rFonts w:ascii="Arial" w:hAnsi="Arial" w:cs="Arial"/>
        </w:rPr>
      </w:pPr>
    </w:p>
    <w:p w:rsidR="00FC2DDE" w:rsidRPr="00FC2DDE" w:rsidRDefault="00FC2DDE" w:rsidP="00AD1920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u w:val="single"/>
        </w:rPr>
      </w:pPr>
      <w:r w:rsidRPr="00FC2DDE">
        <w:rPr>
          <w:rFonts w:ascii="Arial" w:hAnsi="Arial" w:cs="Arial"/>
          <w:u w:val="single"/>
        </w:rPr>
        <w:t>Adres poczty elektronicznej ……………………… nr telefonu ………………….. na potrzeby zgłoszeń awarii przedmiotu dzierżawy</w:t>
      </w:r>
    </w:p>
    <w:p w:rsidR="00FC2DDE" w:rsidRDefault="00FC2DDE" w:rsidP="00FC2DDE">
      <w:pPr>
        <w:spacing w:line="276" w:lineRule="auto"/>
        <w:ind w:left="720"/>
        <w:jc w:val="both"/>
        <w:rPr>
          <w:rFonts w:ascii="Arial" w:hAnsi="Arial" w:cs="Arial"/>
        </w:rPr>
      </w:pPr>
    </w:p>
    <w:p w:rsidR="00AD1920" w:rsidRPr="00B90FB8" w:rsidRDefault="00AD1920" w:rsidP="00AD1920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6E777B">
        <w:rPr>
          <w:rFonts w:ascii="Arial" w:hAnsi="Arial" w:cs="Arial"/>
        </w:rPr>
        <w:t>Przedstawicielem  Wykonawcy  w  sprawach  dotyczących  realizacji  umowy  jest  …………</w:t>
      </w:r>
      <w:r>
        <w:rPr>
          <w:rFonts w:ascii="Arial" w:hAnsi="Arial" w:cs="Arial"/>
        </w:rPr>
        <w:t>…………………..………, tel. ………………………..</w:t>
      </w:r>
      <w:r w:rsidRPr="006E777B">
        <w:rPr>
          <w:rFonts w:ascii="Arial" w:hAnsi="Arial" w:cs="Arial"/>
        </w:rPr>
        <w:t>, adres poczty elektronicznej ………………………………………………………………</w:t>
      </w:r>
    </w:p>
    <w:p w:rsidR="00AD1920" w:rsidRDefault="00AD1920" w:rsidP="00AD1920">
      <w:pPr>
        <w:spacing w:line="276" w:lineRule="auto"/>
        <w:jc w:val="both"/>
        <w:rPr>
          <w:rFonts w:ascii="Arial" w:hAnsi="Arial" w:cs="Arial"/>
        </w:rPr>
      </w:pPr>
    </w:p>
    <w:p w:rsidR="00AD1920" w:rsidRDefault="00AD1920" w:rsidP="00AD1920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6E777B">
        <w:rPr>
          <w:rFonts w:ascii="Arial" w:hAnsi="Arial" w:cs="Arial"/>
        </w:rPr>
        <w:t xml:space="preserve">Należność za każdorazową realizację przedmiotu zamówienia płatna będzie przelewem </w:t>
      </w:r>
      <w:r>
        <w:rPr>
          <w:rFonts w:ascii="Arial" w:hAnsi="Arial" w:cs="Arial"/>
        </w:rPr>
        <w:br/>
      </w:r>
      <w:r w:rsidRPr="006E777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rachunek bankowy Wykonawcy nr ……………………………………………………………….</w:t>
      </w:r>
    </w:p>
    <w:p w:rsidR="00AD1920" w:rsidRDefault="00AD1920" w:rsidP="00AD1920">
      <w:pPr>
        <w:spacing w:line="276" w:lineRule="auto"/>
        <w:jc w:val="both"/>
        <w:rPr>
          <w:rFonts w:ascii="Arial" w:hAnsi="Arial" w:cs="Arial"/>
        </w:rPr>
      </w:pPr>
    </w:p>
    <w:p w:rsidR="00AD1920" w:rsidRDefault="00AD1920" w:rsidP="00AD1920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C17654">
        <w:rPr>
          <w:rFonts w:ascii="Arial" w:hAnsi="Arial" w:cs="Arial"/>
        </w:rPr>
        <w:t>Osoba uprawniona do podpisania Umowy:</w:t>
      </w:r>
    </w:p>
    <w:p w:rsidR="00AD1920" w:rsidRDefault="00AD1920" w:rsidP="00AD1920">
      <w:pPr>
        <w:pStyle w:val="Akapitzlist"/>
        <w:rPr>
          <w:rFonts w:ascii="Arial" w:hAnsi="Arial" w:cs="Arial"/>
        </w:rPr>
      </w:pPr>
    </w:p>
    <w:p w:rsidR="00AD1920" w:rsidRDefault="00AD1920" w:rsidP="00AD1920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zawieranej w formie elektronicznej) </w:t>
      </w:r>
      <w:r w:rsidRPr="00C17654">
        <w:rPr>
          <w:rFonts w:ascii="Arial" w:hAnsi="Arial" w:cs="Arial"/>
        </w:rPr>
        <w:t xml:space="preserve"> ………………………………………………………………… (zgodnie z reprezentacją w KRS / centralnej ewidencji i informacji o dzia</w:t>
      </w:r>
      <w:r w:rsidRPr="00C17654">
        <w:rPr>
          <w:rFonts w:ascii="Arial" w:hAnsi="Arial" w:cs="Arial" w:hint="cs"/>
        </w:rPr>
        <w:t>ł</w:t>
      </w:r>
      <w:r w:rsidRPr="00C17654">
        <w:rPr>
          <w:rFonts w:ascii="Arial" w:hAnsi="Arial" w:cs="Arial"/>
        </w:rPr>
        <w:t>alno</w:t>
      </w:r>
      <w:r w:rsidRPr="00C17654">
        <w:rPr>
          <w:rFonts w:ascii="Arial" w:hAnsi="Arial" w:cs="Arial" w:hint="cs"/>
        </w:rPr>
        <w:t>ś</w:t>
      </w:r>
      <w:r w:rsidRPr="00C17654">
        <w:rPr>
          <w:rFonts w:ascii="Arial" w:hAnsi="Arial" w:cs="Arial"/>
        </w:rPr>
        <w:t>ci gospodarcze</w:t>
      </w:r>
      <w:r>
        <w:rPr>
          <w:rFonts w:ascii="Arial" w:hAnsi="Arial" w:cs="Arial"/>
        </w:rPr>
        <w:t>j/ udzielonym pełnomocnictwem).</w:t>
      </w:r>
    </w:p>
    <w:p w:rsidR="00AD1920" w:rsidRDefault="00AD1920" w:rsidP="00AD1920">
      <w:pPr>
        <w:spacing w:line="276" w:lineRule="auto"/>
        <w:ind w:left="1080"/>
        <w:jc w:val="both"/>
        <w:rPr>
          <w:rFonts w:ascii="Arial" w:hAnsi="Arial" w:cs="Arial"/>
        </w:rPr>
      </w:pPr>
    </w:p>
    <w:p w:rsidR="00AD1920" w:rsidRDefault="00AD1920" w:rsidP="00AD1920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zawieranej w formie pisemnej) </w:t>
      </w:r>
      <w:r w:rsidRPr="00C17654">
        <w:rPr>
          <w:rFonts w:ascii="Arial" w:hAnsi="Arial" w:cs="Arial"/>
        </w:rPr>
        <w:t xml:space="preserve"> ………………………………………………………………… (zgodnie z reprezentacją w KRS / centralnej ewidencji i informacji o dzia</w:t>
      </w:r>
      <w:r w:rsidRPr="00C17654">
        <w:rPr>
          <w:rFonts w:ascii="Arial" w:hAnsi="Arial" w:cs="Arial" w:hint="cs"/>
        </w:rPr>
        <w:t>ł</w:t>
      </w:r>
      <w:r w:rsidRPr="00C17654">
        <w:rPr>
          <w:rFonts w:ascii="Arial" w:hAnsi="Arial" w:cs="Arial"/>
        </w:rPr>
        <w:t>alno</w:t>
      </w:r>
      <w:r w:rsidRPr="00C17654">
        <w:rPr>
          <w:rFonts w:ascii="Arial" w:hAnsi="Arial" w:cs="Arial" w:hint="cs"/>
        </w:rPr>
        <w:t>ś</w:t>
      </w:r>
      <w:r w:rsidRPr="00C17654">
        <w:rPr>
          <w:rFonts w:ascii="Arial" w:hAnsi="Arial" w:cs="Arial"/>
        </w:rPr>
        <w:t>ci gospodarcze</w:t>
      </w:r>
      <w:r>
        <w:rPr>
          <w:rFonts w:ascii="Arial" w:hAnsi="Arial" w:cs="Arial"/>
        </w:rPr>
        <w:t>j/ udzielonym pełnomocnictwem).</w:t>
      </w:r>
    </w:p>
    <w:p w:rsidR="001B6E6D" w:rsidRDefault="001B6E6D" w:rsidP="001B6E6D">
      <w:pPr>
        <w:pStyle w:val="Akapitzlist"/>
        <w:rPr>
          <w:rFonts w:ascii="Arial" w:hAnsi="Arial" w:cs="Arial"/>
        </w:rPr>
      </w:pPr>
    </w:p>
    <w:p w:rsidR="00850BD2" w:rsidRDefault="00850BD2" w:rsidP="00B45852">
      <w:pPr>
        <w:rPr>
          <w:rFonts w:ascii="Arial" w:hAnsi="Arial" w:cs="Arial"/>
        </w:rPr>
      </w:pPr>
    </w:p>
    <w:p w:rsidR="008A5242" w:rsidRDefault="008A5242" w:rsidP="00B45852">
      <w:pPr>
        <w:rPr>
          <w:rFonts w:ascii="Arial" w:hAnsi="Arial" w:cs="Arial"/>
        </w:rPr>
      </w:pPr>
    </w:p>
    <w:p w:rsidR="008A5242" w:rsidRDefault="008A5242" w:rsidP="00B45852">
      <w:pPr>
        <w:rPr>
          <w:rFonts w:ascii="Arial" w:hAnsi="Arial" w:cs="Arial"/>
        </w:rPr>
      </w:pPr>
    </w:p>
    <w:p w:rsidR="004549FD" w:rsidRPr="000C243D" w:rsidRDefault="004549FD" w:rsidP="006F7CE4">
      <w:pPr>
        <w:rPr>
          <w:rFonts w:ascii="Cambria" w:hAnsi="Cambria"/>
          <w:sz w:val="18"/>
          <w:szCs w:val="18"/>
        </w:rPr>
      </w:pPr>
    </w:p>
    <w:sectPr w:rsidR="004549FD" w:rsidRPr="000C243D" w:rsidSect="00FA44F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76" w:right="1418" w:bottom="567" w:left="1418" w:header="284" w:footer="46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AE" w:rsidRDefault="00344BAE">
      <w:r>
        <w:separator/>
      </w:r>
    </w:p>
  </w:endnote>
  <w:endnote w:type="continuationSeparator" w:id="1">
    <w:p w:rsidR="00344BAE" w:rsidRDefault="00344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AE" w:rsidRDefault="00940FFE" w:rsidP="00AC22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4B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4BAE" w:rsidRDefault="00344B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AE" w:rsidRPr="00453AAA" w:rsidRDefault="00344BAE" w:rsidP="00E444BB">
    <w:pPr>
      <w:pStyle w:val="Stopka"/>
      <w:ind w:right="360"/>
      <w:rPr>
        <w:sz w:val="18"/>
        <w:szCs w:val="18"/>
      </w:rPr>
    </w:pPr>
    <w:r>
      <w:rPr>
        <w:rStyle w:val="Numerstrony"/>
        <w:sz w:val="18"/>
        <w:szCs w:val="18"/>
      </w:rPr>
      <w:tab/>
    </w:r>
    <w:r>
      <w:rPr>
        <w:rStyle w:val="Numerstrony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AE" w:rsidRDefault="00344BAE">
      <w:r>
        <w:separator/>
      </w:r>
    </w:p>
  </w:footnote>
  <w:footnote w:type="continuationSeparator" w:id="1">
    <w:p w:rsidR="00344BAE" w:rsidRDefault="00344BAE">
      <w:r>
        <w:continuationSeparator/>
      </w:r>
    </w:p>
  </w:footnote>
  <w:footnote w:id="2">
    <w:p w:rsidR="00344BAE" w:rsidRDefault="00344BAE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AE" w:rsidRDefault="00344BAE" w:rsidP="00CD04F3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</w:p>
  <w:p w:rsidR="00344BAE" w:rsidRPr="00CD04F3" w:rsidRDefault="00344BAE" w:rsidP="00CD04F3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F54A96">
      <w:rPr>
        <w:rFonts w:ascii="Arial" w:hAnsi="Arial" w:cs="Arial"/>
        <w:b/>
        <w:i/>
        <w:iCs/>
        <w:sz w:val="16"/>
        <w:szCs w:val="16"/>
      </w:rPr>
      <w:t xml:space="preserve">Formularz ofer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>
    <w:nsid w:val="03DD51A2"/>
    <w:multiLevelType w:val="multilevel"/>
    <w:tmpl w:val="2AA0BD0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71E98"/>
    <w:multiLevelType w:val="hybridMultilevel"/>
    <w:tmpl w:val="F37C9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7907"/>
    <w:multiLevelType w:val="hybridMultilevel"/>
    <w:tmpl w:val="770A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2556"/>
    <w:multiLevelType w:val="hybridMultilevel"/>
    <w:tmpl w:val="D2185E5C"/>
    <w:lvl w:ilvl="0" w:tplc="9D08D9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066A"/>
    <w:multiLevelType w:val="hybridMultilevel"/>
    <w:tmpl w:val="7920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1D3B"/>
    <w:multiLevelType w:val="hybridMultilevel"/>
    <w:tmpl w:val="53F07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4D5CBE"/>
    <w:multiLevelType w:val="hybridMultilevel"/>
    <w:tmpl w:val="5C12A5E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B6E2A"/>
    <w:multiLevelType w:val="hybridMultilevel"/>
    <w:tmpl w:val="A1B67490"/>
    <w:lvl w:ilvl="0" w:tplc="BEC87B46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44642"/>
    <w:multiLevelType w:val="hybridMultilevel"/>
    <w:tmpl w:val="1F3C8B00"/>
    <w:lvl w:ilvl="0" w:tplc="826E26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4EC9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005E54"/>
    <w:multiLevelType w:val="hybridMultilevel"/>
    <w:tmpl w:val="9AE845DA"/>
    <w:lvl w:ilvl="0" w:tplc="23945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D7E8C"/>
    <w:multiLevelType w:val="hybridMultilevel"/>
    <w:tmpl w:val="4F586B44"/>
    <w:lvl w:ilvl="0" w:tplc="EDA685D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A338C"/>
    <w:multiLevelType w:val="hybridMultilevel"/>
    <w:tmpl w:val="968276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985C15"/>
    <w:multiLevelType w:val="hybridMultilevel"/>
    <w:tmpl w:val="922E6DF6"/>
    <w:lvl w:ilvl="0" w:tplc="E58478B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F1FD8"/>
    <w:multiLevelType w:val="hybridMultilevel"/>
    <w:tmpl w:val="A3C2E9FE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167E6"/>
    <w:multiLevelType w:val="hybridMultilevel"/>
    <w:tmpl w:val="7CD09E30"/>
    <w:lvl w:ilvl="0" w:tplc="34DAE27E">
      <w:start w:val="1"/>
      <w:numFmt w:val="decimal"/>
      <w:lvlText w:val="%1)"/>
      <w:lvlJc w:val="left"/>
      <w:pPr>
        <w:ind w:left="380" w:hanging="360"/>
      </w:pPr>
      <w:rPr>
        <w:rFonts w:eastAsia="Andale Sans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4CD00799"/>
    <w:multiLevelType w:val="hybridMultilevel"/>
    <w:tmpl w:val="70AA854C"/>
    <w:lvl w:ilvl="0" w:tplc="06625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F69EB"/>
    <w:multiLevelType w:val="multilevel"/>
    <w:tmpl w:val="6A384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24D0258"/>
    <w:multiLevelType w:val="hybridMultilevel"/>
    <w:tmpl w:val="28D4BC08"/>
    <w:lvl w:ilvl="0" w:tplc="079A0B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06D5C"/>
    <w:multiLevelType w:val="hybridMultilevel"/>
    <w:tmpl w:val="7158AF14"/>
    <w:lvl w:ilvl="0" w:tplc="0B0C27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F6AB3"/>
    <w:multiLevelType w:val="hybridMultilevel"/>
    <w:tmpl w:val="0AA85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C1910"/>
    <w:multiLevelType w:val="hybridMultilevel"/>
    <w:tmpl w:val="7668E9AC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34220D"/>
    <w:multiLevelType w:val="hybridMultilevel"/>
    <w:tmpl w:val="9E72F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4493C"/>
    <w:multiLevelType w:val="hybridMultilevel"/>
    <w:tmpl w:val="5C12A5E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6"/>
  </w:num>
  <w:num w:numId="11">
    <w:abstractNumId w:val="24"/>
  </w:num>
  <w:num w:numId="12">
    <w:abstractNumId w:val="21"/>
  </w:num>
  <w:num w:numId="13">
    <w:abstractNumId w:val="23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22"/>
  </w:num>
  <w:num w:numId="19">
    <w:abstractNumId w:val="0"/>
  </w:num>
  <w:num w:numId="20">
    <w:abstractNumId w:val="12"/>
  </w:num>
  <w:num w:numId="21">
    <w:abstractNumId w:val="15"/>
  </w:num>
  <w:num w:numId="22">
    <w:abstractNumId w:val="18"/>
  </w:num>
  <w:num w:numId="23">
    <w:abstractNumId w:val="13"/>
  </w:num>
  <w:num w:numId="24">
    <w:abstractNumId w:val="3"/>
  </w:num>
  <w:num w:numId="2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365D0"/>
    <w:rsid w:val="000017AB"/>
    <w:rsid w:val="0000691C"/>
    <w:rsid w:val="00007350"/>
    <w:rsid w:val="00007915"/>
    <w:rsid w:val="00010603"/>
    <w:rsid w:val="00011297"/>
    <w:rsid w:val="00015A19"/>
    <w:rsid w:val="00016EDD"/>
    <w:rsid w:val="00022673"/>
    <w:rsid w:val="0002369D"/>
    <w:rsid w:val="0002411A"/>
    <w:rsid w:val="00025741"/>
    <w:rsid w:val="0003337B"/>
    <w:rsid w:val="000434B7"/>
    <w:rsid w:val="000442F8"/>
    <w:rsid w:val="00044D16"/>
    <w:rsid w:val="00045562"/>
    <w:rsid w:val="0005067E"/>
    <w:rsid w:val="00055237"/>
    <w:rsid w:val="00063F0A"/>
    <w:rsid w:val="00065F59"/>
    <w:rsid w:val="000678AE"/>
    <w:rsid w:val="000721A2"/>
    <w:rsid w:val="000725AB"/>
    <w:rsid w:val="00073924"/>
    <w:rsid w:val="000802E7"/>
    <w:rsid w:val="00080E9E"/>
    <w:rsid w:val="000830F6"/>
    <w:rsid w:val="00085FF3"/>
    <w:rsid w:val="0008663B"/>
    <w:rsid w:val="00087EAA"/>
    <w:rsid w:val="00090717"/>
    <w:rsid w:val="0009091B"/>
    <w:rsid w:val="00091186"/>
    <w:rsid w:val="00093991"/>
    <w:rsid w:val="00094520"/>
    <w:rsid w:val="000A1E8A"/>
    <w:rsid w:val="000A3E4A"/>
    <w:rsid w:val="000A4FF2"/>
    <w:rsid w:val="000A6D2F"/>
    <w:rsid w:val="000A7A24"/>
    <w:rsid w:val="000A7E02"/>
    <w:rsid w:val="000B037F"/>
    <w:rsid w:val="000B1F59"/>
    <w:rsid w:val="000B2CEF"/>
    <w:rsid w:val="000C243D"/>
    <w:rsid w:val="000C2DDF"/>
    <w:rsid w:val="000C530A"/>
    <w:rsid w:val="000C57BB"/>
    <w:rsid w:val="000C7057"/>
    <w:rsid w:val="000D0808"/>
    <w:rsid w:val="000D40E2"/>
    <w:rsid w:val="000D43F4"/>
    <w:rsid w:val="000D5338"/>
    <w:rsid w:val="000D547F"/>
    <w:rsid w:val="000D561E"/>
    <w:rsid w:val="000D73B1"/>
    <w:rsid w:val="000D7FCC"/>
    <w:rsid w:val="000E0ECF"/>
    <w:rsid w:val="000E1433"/>
    <w:rsid w:val="000E2B89"/>
    <w:rsid w:val="000E2FD5"/>
    <w:rsid w:val="000E48B3"/>
    <w:rsid w:val="000E5554"/>
    <w:rsid w:val="000F1B19"/>
    <w:rsid w:val="000F6734"/>
    <w:rsid w:val="00102F32"/>
    <w:rsid w:val="0010386C"/>
    <w:rsid w:val="00103F7E"/>
    <w:rsid w:val="00104666"/>
    <w:rsid w:val="00104973"/>
    <w:rsid w:val="0010759B"/>
    <w:rsid w:val="0011204A"/>
    <w:rsid w:val="00112A12"/>
    <w:rsid w:val="00112C46"/>
    <w:rsid w:val="00115AE7"/>
    <w:rsid w:val="001165B6"/>
    <w:rsid w:val="00117A51"/>
    <w:rsid w:val="001210D4"/>
    <w:rsid w:val="00122FAE"/>
    <w:rsid w:val="00125887"/>
    <w:rsid w:val="00126B17"/>
    <w:rsid w:val="001301D3"/>
    <w:rsid w:val="00130295"/>
    <w:rsid w:val="00130957"/>
    <w:rsid w:val="00132538"/>
    <w:rsid w:val="00132A05"/>
    <w:rsid w:val="0013347F"/>
    <w:rsid w:val="00133FC5"/>
    <w:rsid w:val="00140477"/>
    <w:rsid w:val="001427B7"/>
    <w:rsid w:val="00144744"/>
    <w:rsid w:val="001463F8"/>
    <w:rsid w:val="0015202D"/>
    <w:rsid w:val="00157F47"/>
    <w:rsid w:val="00161245"/>
    <w:rsid w:val="00164A4D"/>
    <w:rsid w:val="00165395"/>
    <w:rsid w:val="0016788B"/>
    <w:rsid w:val="00172EDB"/>
    <w:rsid w:val="00173CE7"/>
    <w:rsid w:val="0017621C"/>
    <w:rsid w:val="001778E5"/>
    <w:rsid w:val="00180F70"/>
    <w:rsid w:val="00181699"/>
    <w:rsid w:val="00181EC3"/>
    <w:rsid w:val="00182AF5"/>
    <w:rsid w:val="00184E13"/>
    <w:rsid w:val="00184FB7"/>
    <w:rsid w:val="001866ED"/>
    <w:rsid w:val="00194EEB"/>
    <w:rsid w:val="00195AFB"/>
    <w:rsid w:val="0019764D"/>
    <w:rsid w:val="001A029C"/>
    <w:rsid w:val="001A2107"/>
    <w:rsid w:val="001A4963"/>
    <w:rsid w:val="001A64D8"/>
    <w:rsid w:val="001A6E3D"/>
    <w:rsid w:val="001B0B10"/>
    <w:rsid w:val="001B0B30"/>
    <w:rsid w:val="001B19FD"/>
    <w:rsid w:val="001B28EC"/>
    <w:rsid w:val="001B4B4E"/>
    <w:rsid w:val="001B5F29"/>
    <w:rsid w:val="001B6009"/>
    <w:rsid w:val="001B6E6D"/>
    <w:rsid w:val="001C4455"/>
    <w:rsid w:val="001C6DD1"/>
    <w:rsid w:val="001D1E45"/>
    <w:rsid w:val="001D673D"/>
    <w:rsid w:val="001E3E35"/>
    <w:rsid w:val="001E4B42"/>
    <w:rsid w:val="001F04CE"/>
    <w:rsid w:val="001F0B97"/>
    <w:rsid w:val="001F1F19"/>
    <w:rsid w:val="001F2631"/>
    <w:rsid w:val="001F3520"/>
    <w:rsid w:val="001F4AC5"/>
    <w:rsid w:val="001F67A2"/>
    <w:rsid w:val="002017B7"/>
    <w:rsid w:val="00206192"/>
    <w:rsid w:val="00207EC1"/>
    <w:rsid w:val="00211169"/>
    <w:rsid w:val="00212843"/>
    <w:rsid w:val="00215042"/>
    <w:rsid w:val="0022066B"/>
    <w:rsid w:val="002207D0"/>
    <w:rsid w:val="00221681"/>
    <w:rsid w:val="002237F7"/>
    <w:rsid w:val="00234523"/>
    <w:rsid w:val="00234598"/>
    <w:rsid w:val="002355D3"/>
    <w:rsid w:val="00236E4D"/>
    <w:rsid w:val="002425B3"/>
    <w:rsid w:val="0024461A"/>
    <w:rsid w:val="0024530E"/>
    <w:rsid w:val="0024562F"/>
    <w:rsid w:val="00246F3E"/>
    <w:rsid w:val="0025067E"/>
    <w:rsid w:val="0025085A"/>
    <w:rsid w:val="00253404"/>
    <w:rsid w:val="002537DC"/>
    <w:rsid w:val="00255169"/>
    <w:rsid w:val="00255273"/>
    <w:rsid w:val="002561E9"/>
    <w:rsid w:val="00261AEB"/>
    <w:rsid w:val="002621C2"/>
    <w:rsid w:val="0026511B"/>
    <w:rsid w:val="00265204"/>
    <w:rsid w:val="002745DB"/>
    <w:rsid w:val="00282323"/>
    <w:rsid w:val="00282813"/>
    <w:rsid w:val="00283EBF"/>
    <w:rsid w:val="00284452"/>
    <w:rsid w:val="00285FCA"/>
    <w:rsid w:val="0029032E"/>
    <w:rsid w:val="00291DD5"/>
    <w:rsid w:val="002A16EC"/>
    <w:rsid w:val="002A4019"/>
    <w:rsid w:val="002A4C82"/>
    <w:rsid w:val="002A7624"/>
    <w:rsid w:val="002B617D"/>
    <w:rsid w:val="002B6EFC"/>
    <w:rsid w:val="002C1D6F"/>
    <w:rsid w:val="002C3A7F"/>
    <w:rsid w:val="002C40D0"/>
    <w:rsid w:val="002C5F4D"/>
    <w:rsid w:val="002C5F7F"/>
    <w:rsid w:val="002D0AE3"/>
    <w:rsid w:val="002D2C84"/>
    <w:rsid w:val="002D2F19"/>
    <w:rsid w:val="002D3A82"/>
    <w:rsid w:val="002D48AB"/>
    <w:rsid w:val="002E0ECE"/>
    <w:rsid w:val="002E2E88"/>
    <w:rsid w:val="002E2F80"/>
    <w:rsid w:val="002E31DA"/>
    <w:rsid w:val="002E3670"/>
    <w:rsid w:val="002F11DC"/>
    <w:rsid w:val="002F3146"/>
    <w:rsid w:val="002F3D0E"/>
    <w:rsid w:val="0030384D"/>
    <w:rsid w:val="0030698D"/>
    <w:rsid w:val="0031057A"/>
    <w:rsid w:val="00310D28"/>
    <w:rsid w:val="00311562"/>
    <w:rsid w:val="0031344F"/>
    <w:rsid w:val="00315356"/>
    <w:rsid w:val="0031551A"/>
    <w:rsid w:val="00315734"/>
    <w:rsid w:val="00316C2D"/>
    <w:rsid w:val="00322D01"/>
    <w:rsid w:val="003266C9"/>
    <w:rsid w:val="003308E1"/>
    <w:rsid w:val="00335107"/>
    <w:rsid w:val="003365D0"/>
    <w:rsid w:val="00341353"/>
    <w:rsid w:val="00344BAE"/>
    <w:rsid w:val="00344C11"/>
    <w:rsid w:val="00345B45"/>
    <w:rsid w:val="00346786"/>
    <w:rsid w:val="003546F5"/>
    <w:rsid w:val="00356C6D"/>
    <w:rsid w:val="00361903"/>
    <w:rsid w:val="003625E1"/>
    <w:rsid w:val="00363660"/>
    <w:rsid w:val="003664E4"/>
    <w:rsid w:val="00366880"/>
    <w:rsid w:val="003720D1"/>
    <w:rsid w:val="003746E4"/>
    <w:rsid w:val="00376545"/>
    <w:rsid w:val="00376B14"/>
    <w:rsid w:val="0037773B"/>
    <w:rsid w:val="00377D59"/>
    <w:rsid w:val="003802D7"/>
    <w:rsid w:val="0038037A"/>
    <w:rsid w:val="00381510"/>
    <w:rsid w:val="003821D7"/>
    <w:rsid w:val="003827DA"/>
    <w:rsid w:val="00382D36"/>
    <w:rsid w:val="0038336D"/>
    <w:rsid w:val="003837CE"/>
    <w:rsid w:val="003879A5"/>
    <w:rsid w:val="0039045A"/>
    <w:rsid w:val="00390523"/>
    <w:rsid w:val="00392168"/>
    <w:rsid w:val="00395ADA"/>
    <w:rsid w:val="00396544"/>
    <w:rsid w:val="003A12B1"/>
    <w:rsid w:val="003A2582"/>
    <w:rsid w:val="003A48CE"/>
    <w:rsid w:val="003A65B1"/>
    <w:rsid w:val="003B195B"/>
    <w:rsid w:val="003B5926"/>
    <w:rsid w:val="003B59E6"/>
    <w:rsid w:val="003C049B"/>
    <w:rsid w:val="003C08D6"/>
    <w:rsid w:val="003C0D63"/>
    <w:rsid w:val="003D071D"/>
    <w:rsid w:val="003D0F8E"/>
    <w:rsid w:val="003D1E90"/>
    <w:rsid w:val="003D3479"/>
    <w:rsid w:val="003D5C33"/>
    <w:rsid w:val="003D5E65"/>
    <w:rsid w:val="003E4516"/>
    <w:rsid w:val="003E7C37"/>
    <w:rsid w:val="003E7CF4"/>
    <w:rsid w:val="003E7F6B"/>
    <w:rsid w:val="003F4091"/>
    <w:rsid w:val="003F71FB"/>
    <w:rsid w:val="004042B5"/>
    <w:rsid w:val="004042F5"/>
    <w:rsid w:val="0040575F"/>
    <w:rsid w:val="00406D8B"/>
    <w:rsid w:val="00411D28"/>
    <w:rsid w:val="004142AD"/>
    <w:rsid w:val="00414682"/>
    <w:rsid w:val="00417F54"/>
    <w:rsid w:val="00425E3B"/>
    <w:rsid w:val="0043071E"/>
    <w:rsid w:val="004307CA"/>
    <w:rsid w:val="00430C5D"/>
    <w:rsid w:val="00430C9E"/>
    <w:rsid w:val="00431E57"/>
    <w:rsid w:val="00433542"/>
    <w:rsid w:val="00434092"/>
    <w:rsid w:val="00436759"/>
    <w:rsid w:val="0044074B"/>
    <w:rsid w:val="0044244D"/>
    <w:rsid w:val="00442C83"/>
    <w:rsid w:val="0044346C"/>
    <w:rsid w:val="0044464F"/>
    <w:rsid w:val="0044725B"/>
    <w:rsid w:val="00450972"/>
    <w:rsid w:val="00451ACD"/>
    <w:rsid w:val="00451FBE"/>
    <w:rsid w:val="00453AAA"/>
    <w:rsid w:val="00453D64"/>
    <w:rsid w:val="00454655"/>
    <w:rsid w:val="004549FD"/>
    <w:rsid w:val="00463664"/>
    <w:rsid w:val="00466407"/>
    <w:rsid w:val="004665A0"/>
    <w:rsid w:val="00466963"/>
    <w:rsid w:val="00467697"/>
    <w:rsid w:val="00467D37"/>
    <w:rsid w:val="00467D6F"/>
    <w:rsid w:val="00473A8C"/>
    <w:rsid w:val="004741CD"/>
    <w:rsid w:val="0047526D"/>
    <w:rsid w:val="004768A5"/>
    <w:rsid w:val="00476FAF"/>
    <w:rsid w:val="004815D3"/>
    <w:rsid w:val="004821DB"/>
    <w:rsid w:val="004840FD"/>
    <w:rsid w:val="004902DE"/>
    <w:rsid w:val="00490B6C"/>
    <w:rsid w:val="00490D47"/>
    <w:rsid w:val="0049187D"/>
    <w:rsid w:val="00493D12"/>
    <w:rsid w:val="0049634E"/>
    <w:rsid w:val="00496717"/>
    <w:rsid w:val="004A32C7"/>
    <w:rsid w:val="004A3773"/>
    <w:rsid w:val="004A624E"/>
    <w:rsid w:val="004B3337"/>
    <w:rsid w:val="004B5824"/>
    <w:rsid w:val="004C1B69"/>
    <w:rsid w:val="004C3E8F"/>
    <w:rsid w:val="004C439D"/>
    <w:rsid w:val="004C590F"/>
    <w:rsid w:val="004C6449"/>
    <w:rsid w:val="004D46ED"/>
    <w:rsid w:val="004E04C8"/>
    <w:rsid w:val="004E4667"/>
    <w:rsid w:val="004E48A8"/>
    <w:rsid w:val="004E4E2C"/>
    <w:rsid w:val="004E4F1B"/>
    <w:rsid w:val="004E64C6"/>
    <w:rsid w:val="004E7671"/>
    <w:rsid w:val="004E7EDC"/>
    <w:rsid w:val="004F0594"/>
    <w:rsid w:val="004F675E"/>
    <w:rsid w:val="0050094C"/>
    <w:rsid w:val="00501F65"/>
    <w:rsid w:val="00501F73"/>
    <w:rsid w:val="00502320"/>
    <w:rsid w:val="00503505"/>
    <w:rsid w:val="00503898"/>
    <w:rsid w:val="00503D42"/>
    <w:rsid w:val="00503DBC"/>
    <w:rsid w:val="005047FC"/>
    <w:rsid w:val="005053AE"/>
    <w:rsid w:val="005062AD"/>
    <w:rsid w:val="00507F5C"/>
    <w:rsid w:val="0051397A"/>
    <w:rsid w:val="00513FB5"/>
    <w:rsid w:val="00516169"/>
    <w:rsid w:val="00516EBC"/>
    <w:rsid w:val="005215A5"/>
    <w:rsid w:val="00521868"/>
    <w:rsid w:val="005218F6"/>
    <w:rsid w:val="00522093"/>
    <w:rsid w:val="0052697D"/>
    <w:rsid w:val="0052798D"/>
    <w:rsid w:val="00527E40"/>
    <w:rsid w:val="005313AA"/>
    <w:rsid w:val="00531A0B"/>
    <w:rsid w:val="00534648"/>
    <w:rsid w:val="005346D7"/>
    <w:rsid w:val="00534FA6"/>
    <w:rsid w:val="005364E1"/>
    <w:rsid w:val="00540045"/>
    <w:rsid w:val="0054222C"/>
    <w:rsid w:val="00543AC2"/>
    <w:rsid w:val="0054401A"/>
    <w:rsid w:val="00544742"/>
    <w:rsid w:val="005471E4"/>
    <w:rsid w:val="00552246"/>
    <w:rsid w:val="00552709"/>
    <w:rsid w:val="0055694C"/>
    <w:rsid w:val="00556E1D"/>
    <w:rsid w:val="00557C21"/>
    <w:rsid w:val="00557D63"/>
    <w:rsid w:val="00562B79"/>
    <w:rsid w:val="005633BF"/>
    <w:rsid w:val="00563853"/>
    <w:rsid w:val="00564555"/>
    <w:rsid w:val="00570C0B"/>
    <w:rsid w:val="00571B59"/>
    <w:rsid w:val="005746C4"/>
    <w:rsid w:val="00575501"/>
    <w:rsid w:val="005757D4"/>
    <w:rsid w:val="00576816"/>
    <w:rsid w:val="0058221A"/>
    <w:rsid w:val="005874C2"/>
    <w:rsid w:val="005879DF"/>
    <w:rsid w:val="00590AF8"/>
    <w:rsid w:val="00594975"/>
    <w:rsid w:val="00594C57"/>
    <w:rsid w:val="00594CD0"/>
    <w:rsid w:val="005A0E99"/>
    <w:rsid w:val="005A32E6"/>
    <w:rsid w:val="005A58C1"/>
    <w:rsid w:val="005A5A55"/>
    <w:rsid w:val="005A61C2"/>
    <w:rsid w:val="005A63B3"/>
    <w:rsid w:val="005B4390"/>
    <w:rsid w:val="005B4A19"/>
    <w:rsid w:val="005B4F03"/>
    <w:rsid w:val="005B754E"/>
    <w:rsid w:val="005C2D23"/>
    <w:rsid w:val="005C384F"/>
    <w:rsid w:val="005C6E08"/>
    <w:rsid w:val="005C7283"/>
    <w:rsid w:val="005C7499"/>
    <w:rsid w:val="005D0DC4"/>
    <w:rsid w:val="005D1897"/>
    <w:rsid w:val="005D4DCE"/>
    <w:rsid w:val="005D534E"/>
    <w:rsid w:val="005D7994"/>
    <w:rsid w:val="005E0FF4"/>
    <w:rsid w:val="005E1E47"/>
    <w:rsid w:val="005E57F0"/>
    <w:rsid w:val="005F0588"/>
    <w:rsid w:val="005F24DE"/>
    <w:rsid w:val="005F40AB"/>
    <w:rsid w:val="005F5B84"/>
    <w:rsid w:val="00600D4E"/>
    <w:rsid w:val="00602B1B"/>
    <w:rsid w:val="00603625"/>
    <w:rsid w:val="00610573"/>
    <w:rsid w:val="0061086A"/>
    <w:rsid w:val="00610E3F"/>
    <w:rsid w:val="00613EDC"/>
    <w:rsid w:val="00620BDB"/>
    <w:rsid w:val="00622830"/>
    <w:rsid w:val="006235B2"/>
    <w:rsid w:val="00633E1E"/>
    <w:rsid w:val="00634585"/>
    <w:rsid w:val="00634E2B"/>
    <w:rsid w:val="00634F58"/>
    <w:rsid w:val="006352F9"/>
    <w:rsid w:val="00635E46"/>
    <w:rsid w:val="0063657C"/>
    <w:rsid w:val="006367F1"/>
    <w:rsid w:val="00636963"/>
    <w:rsid w:val="006401CD"/>
    <w:rsid w:val="006409A5"/>
    <w:rsid w:val="00643214"/>
    <w:rsid w:val="00646BF2"/>
    <w:rsid w:val="00646F22"/>
    <w:rsid w:val="006476A7"/>
    <w:rsid w:val="0065053C"/>
    <w:rsid w:val="00650C1D"/>
    <w:rsid w:val="00652F0B"/>
    <w:rsid w:val="0065470D"/>
    <w:rsid w:val="00662E20"/>
    <w:rsid w:val="006660B0"/>
    <w:rsid w:val="00666C76"/>
    <w:rsid w:val="00672559"/>
    <w:rsid w:val="0067403D"/>
    <w:rsid w:val="00675D49"/>
    <w:rsid w:val="00681F17"/>
    <w:rsid w:val="006834E1"/>
    <w:rsid w:val="00683D9F"/>
    <w:rsid w:val="006869AC"/>
    <w:rsid w:val="006869F9"/>
    <w:rsid w:val="006A0E0F"/>
    <w:rsid w:val="006A10B9"/>
    <w:rsid w:val="006A3B77"/>
    <w:rsid w:val="006A3B7C"/>
    <w:rsid w:val="006A4093"/>
    <w:rsid w:val="006A5ADB"/>
    <w:rsid w:val="006A5FA6"/>
    <w:rsid w:val="006A74D2"/>
    <w:rsid w:val="006B260B"/>
    <w:rsid w:val="006B28D7"/>
    <w:rsid w:val="006B3D8A"/>
    <w:rsid w:val="006B6BC7"/>
    <w:rsid w:val="006B7B55"/>
    <w:rsid w:val="006C05E9"/>
    <w:rsid w:val="006C5B94"/>
    <w:rsid w:val="006D05D5"/>
    <w:rsid w:val="006D0928"/>
    <w:rsid w:val="006D2D96"/>
    <w:rsid w:val="006D320D"/>
    <w:rsid w:val="006D5843"/>
    <w:rsid w:val="006D600B"/>
    <w:rsid w:val="006D7580"/>
    <w:rsid w:val="006E1769"/>
    <w:rsid w:val="006E5AF9"/>
    <w:rsid w:val="006E6FC2"/>
    <w:rsid w:val="006F063E"/>
    <w:rsid w:val="006F06CE"/>
    <w:rsid w:val="006F1EC3"/>
    <w:rsid w:val="006F2AC4"/>
    <w:rsid w:val="006F3BD7"/>
    <w:rsid w:val="006F40E0"/>
    <w:rsid w:val="006F7CE4"/>
    <w:rsid w:val="00700DC7"/>
    <w:rsid w:val="00702A9B"/>
    <w:rsid w:val="00703CE5"/>
    <w:rsid w:val="00707C33"/>
    <w:rsid w:val="007106F2"/>
    <w:rsid w:val="0071128D"/>
    <w:rsid w:val="00711980"/>
    <w:rsid w:val="0071546E"/>
    <w:rsid w:val="00717C72"/>
    <w:rsid w:val="0072100B"/>
    <w:rsid w:val="0072144E"/>
    <w:rsid w:val="0072353F"/>
    <w:rsid w:val="00723DE1"/>
    <w:rsid w:val="007265DD"/>
    <w:rsid w:val="00733B6A"/>
    <w:rsid w:val="00735757"/>
    <w:rsid w:val="00737254"/>
    <w:rsid w:val="007424A4"/>
    <w:rsid w:val="0074398E"/>
    <w:rsid w:val="00743D8D"/>
    <w:rsid w:val="007472EC"/>
    <w:rsid w:val="0075169B"/>
    <w:rsid w:val="00757AFD"/>
    <w:rsid w:val="0076134A"/>
    <w:rsid w:val="00761FB6"/>
    <w:rsid w:val="00762936"/>
    <w:rsid w:val="00765E35"/>
    <w:rsid w:val="00772D11"/>
    <w:rsid w:val="00773603"/>
    <w:rsid w:val="00774B44"/>
    <w:rsid w:val="00777B2C"/>
    <w:rsid w:val="00781EFE"/>
    <w:rsid w:val="007825C3"/>
    <w:rsid w:val="00784405"/>
    <w:rsid w:val="00785597"/>
    <w:rsid w:val="00785888"/>
    <w:rsid w:val="00793E46"/>
    <w:rsid w:val="00794A18"/>
    <w:rsid w:val="00794B44"/>
    <w:rsid w:val="007A404E"/>
    <w:rsid w:val="007A4793"/>
    <w:rsid w:val="007A7601"/>
    <w:rsid w:val="007C35E2"/>
    <w:rsid w:val="007C4037"/>
    <w:rsid w:val="007C5366"/>
    <w:rsid w:val="007C75AE"/>
    <w:rsid w:val="007C7C88"/>
    <w:rsid w:val="007D02C5"/>
    <w:rsid w:val="007D2535"/>
    <w:rsid w:val="007E2302"/>
    <w:rsid w:val="007E2412"/>
    <w:rsid w:val="007E592E"/>
    <w:rsid w:val="007E66A5"/>
    <w:rsid w:val="007E7C46"/>
    <w:rsid w:val="007F047E"/>
    <w:rsid w:val="007F0943"/>
    <w:rsid w:val="007F0973"/>
    <w:rsid w:val="007F159E"/>
    <w:rsid w:val="007F415D"/>
    <w:rsid w:val="007F76D7"/>
    <w:rsid w:val="00800B5E"/>
    <w:rsid w:val="00802133"/>
    <w:rsid w:val="00804C21"/>
    <w:rsid w:val="00805B08"/>
    <w:rsid w:val="0081305C"/>
    <w:rsid w:val="008140D3"/>
    <w:rsid w:val="0081493B"/>
    <w:rsid w:val="0081639E"/>
    <w:rsid w:val="00817C76"/>
    <w:rsid w:val="00823C35"/>
    <w:rsid w:val="00825186"/>
    <w:rsid w:val="008257D5"/>
    <w:rsid w:val="008260B4"/>
    <w:rsid w:val="0082647E"/>
    <w:rsid w:val="008326A0"/>
    <w:rsid w:val="00837CAD"/>
    <w:rsid w:val="00840DC0"/>
    <w:rsid w:val="008435ED"/>
    <w:rsid w:val="0084365F"/>
    <w:rsid w:val="00846E32"/>
    <w:rsid w:val="00846F68"/>
    <w:rsid w:val="00850BD2"/>
    <w:rsid w:val="00851059"/>
    <w:rsid w:val="00853DC6"/>
    <w:rsid w:val="00854E7E"/>
    <w:rsid w:val="00855B4C"/>
    <w:rsid w:val="00857BDD"/>
    <w:rsid w:val="00857C4F"/>
    <w:rsid w:val="008605A4"/>
    <w:rsid w:val="00864634"/>
    <w:rsid w:val="008664BF"/>
    <w:rsid w:val="00871767"/>
    <w:rsid w:val="00871C49"/>
    <w:rsid w:val="008727D2"/>
    <w:rsid w:val="008762B9"/>
    <w:rsid w:val="00877EA0"/>
    <w:rsid w:val="00884E5D"/>
    <w:rsid w:val="00886492"/>
    <w:rsid w:val="00886A09"/>
    <w:rsid w:val="00890039"/>
    <w:rsid w:val="008911EC"/>
    <w:rsid w:val="00891EE0"/>
    <w:rsid w:val="008930A3"/>
    <w:rsid w:val="00893E2E"/>
    <w:rsid w:val="00894457"/>
    <w:rsid w:val="00896117"/>
    <w:rsid w:val="008964C1"/>
    <w:rsid w:val="00896BAC"/>
    <w:rsid w:val="00897220"/>
    <w:rsid w:val="008A1ED0"/>
    <w:rsid w:val="008A5242"/>
    <w:rsid w:val="008A6369"/>
    <w:rsid w:val="008A6D23"/>
    <w:rsid w:val="008B0AC4"/>
    <w:rsid w:val="008B0ADD"/>
    <w:rsid w:val="008B2203"/>
    <w:rsid w:val="008B4AC4"/>
    <w:rsid w:val="008B7F7D"/>
    <w:rsid w:val="008C0E33"/>
    <w:rsid w:val="008C28F6"/>
    <w:rsid w:val="008C4BE9"/>
    <w:rsid w:val="008C4E25"/>
    <w:rsid w:val="008D2CA8"/>
    <w:rsid w:val="008E1211"/>
    <w:rsid w:val="008E36D0"/>
    <w:rsid w:val="008E4E7F"/>
    <w:rsid w:val="008E58B4"/>
    <w:rsid w:val="008E59DC"/>
    <w:rsid w:val="008E7D1A"/>
    <w:rsid w:val="008F09F7"/>
    <w:rsid w:val="008F0A03"/>
    <w:rsid w:val="008F0C5D"/>
    <w:rsid w:val="008F12E0"/>
    <w:rsid w:val="008F5E80"/>
    <w:rsid w:val="008F6451"/>
    <w:rsid w:val="00904970"/>
    <w:rsid w:val="00905926"/>
    <w:rsid w:val="00906A7C"/>
    <w:rsid w:val="00907129"/>
    <w:rsid w:val="00914BB5"/>
    <w:rsid w:val="00915AFD"/>
    <w:rsid w:val="00917515"/>
    <w:rsid w:val="0092005B"/>
    <w:rsid w:val="00922380"/>
    <w:rsid w:val="00933987"/>
    <w:rsid w:val="00934891"/>
    <w:rsid w:val="00935871"/>
    <w:rsid w:val="009364C7"/>
    <w:rsid w:val="00936B63"/>
    <w:rsid w:val="00937307"/>
    <w:rsid w:val="00940FFE"/>
    <w:rsid w:val="00945290"/>
    <w:rsid w:val="009474F2"/>
    <w:rsid w:val="00950F48"/>
    <w:rsid w:val="00951287"/>
    <w:rsid w:val="0095734E"/>
    <w:rsid w:val="00961021"/>
    <w:rsid w:val="00961C38"/>
    <w:rsid w:val="00963F47"/>
    <w:rsid w:val="00970099"/>
    <w:rsid w:val="009703BB"/>
    <w:rsid w:val="00970403"/>
    <w:rsid w:val="00980B76"/>
    <w:rsid w:val="009830FD"/>
    <w:rsid w:val="009863F8"/>
    <w:rsid w:val="009877CA"/>
    <w:rsid w:val="00990884"/>
    <w:rsid w:val="00994358"/>
    <w:rsid w:val="00995B31"/>
    <w:rsid w:val="00996626"/>
    <w:rsid w:val="009966AF"/>
    <w:rsid w:val="00997273"/>
    <w:rsid w:val="009A1601"/>
    <w:rsid w:val="009A5EFC"/>
    <w:rsid w:val="009B1197"/>
    <w:rsid w:val="009B2134"/>
    <w:rsid w:val="009B3321"/>
    <w:rsid w:val="009B48D5"/>
    <w:rsid w:val="009B6960"/>
    <w:rsid w:val="009C155C"/>
    <w:rsid w:val="009C1752"/>
    <w:rsid w:val="009C1CDF"/>
    <w:rsid w:val="009C4C5F"/>
    <w:rsid w:val="009D1007"/>
    <w:rsid w:val="009D1FDF"/>
    <w:rsid w:val="009D200E"/>
    <w:rsid w:val="009D2135"/>
    <w:rsid w:val="009D3020"/>
    <w:rsid w:val="009D4974"/>
    <w:rsid w:val="009D4D60"/>
    <w:rsid w:val="009D57BF"/>
    <w:rsid w:val="009E2CF8"/>
    <w:rsid w:val="009E2D4D"/>
    <w:rsid w:val="009E6635"/>
    <w:rsid w:val="009F07B8"/>
    <w:rsid w:val="009F1ADA"/>
    <w:rsid w:val="009F232B"/>
    <w:rsid w:val="009F6AE4"/>
    <w:rsid w:val="00A02AE5"/>
    <w:rsid w:val="00A03C49"/>
    <w:rsid w:val="00A04C3D"/>
    <w:rsid w:val="00A12AF9"/>
    <w:rsid w:val="00A25D3C"/>
    <w:rsid w:val="00A30ABE"/>
    <w:rsid w:val="00A31411"/>
    <w:rsid w:val="00A35151"/>
    <w:rsid w:val="00A36225"/>
    <w:rsid w:val="00A37B89"/>
    <w:rsid w:val="00A40DC8"/>
    <w:rsid w:val="00A469E1"/>
    <w:rsid w:val="00A47C7B"/>
    <w:rsid w:val="00A52ECB"/>
    <w:rsid w:val="00A5360D"/>
    <w:rsid w:val="00A544AA"/>
    <w:rsid w:val="00A5459F"/>
    <w:rsid w:val="00A552A9"/>
    <w:rsid w:val="00A55C33"/>
    <w:rsid w:val="00A608DC"/>
    <w:rsid w:val="00A64E22"/>
    <w:rsid w:val="00A65744"/>
    <w:rsid w:val="00A67505"/>
    <w:rsid w:val="00A7369C"/>
    <w:rsid w:val="00A7661E"/>
    <w:rsid w:val="00A76F7A"/>
    <w:rsid w:val="00A77183"/>
    <w:rsid w:val="00A81AEF"/>
    <w:rsid w:val="00A90F6B"/>
    <w:rsid w:val="00A91A39"/>
    <w:rsid w:val="00A935ED"/>
    <w:rsid w:val="00A960FC"/>
    <w:rsid w:val="00A972B7"/>
    <w:rsid w:val="00AA012C"/>
    <w:rsid w:val="00AA1F35"/>
    <w:rsid w:val="00AA3593"/>
    <w:rsid w:val="00AA4D7B"/>
    <w:rsid w:val="00AB50BB"/>
    <w:rsid w:val="00AB7B30"/>
    <w:rsid w:val="00AC1B04"/>
    <w:rsid w:val="00AC22D6"/>
    <w:rsid w:val="00AC3436"/>
    <w:rsid w:val="00AC4FA1"/>
    <w:rsid w:val="00AC6871"/>
    <w:rsid w:val="00AD11BC"/>
    <w:rsid w:val="00AD1443"/>
    <w:rsid w:val="00AD1920"/>
    <w:rsid w:val="00AD1973"/>
    <w:rsid w:val="00AD2E81"/>
    <w:rsid w:val="00AD4B41"/>
    <w:rsid w:val="00AE1CEC"/>
    <w:rsid w:val="00AE2D13"/>
    <w:rsid w:val="00AE61D6"/>
    <w:rsid w:val="00AE6B90"/>
    <w:rsid w:val="00AF0A6B"/>
    <w:rsid w:val="00AF114F"/>
    <w:rsid w:val="00AF3B27"/>
    <w:rsid w:val="00AF55DC"/>
    <w:rsid w:val="00AF575D"/>
    <w:rsid w:val="00AF6181"/>
    <w:rsid w:val="00AF7318"/>
    <w:rsid w:val="00AF7829"/>
    <w:rsid w:val="00B02FD8"/>
    <w:rsid w:val="00B03E4B"/>
    <w:rsid w:val="00B0572F"/>
    <w:rsid w:val="00B10B85"/>
    <w:rsid w:val="00B1445B"/>
    <w:rsid w:val="00B14DF4"/>
    <w:rsid w:val="00B249CF"/>
    <w:rsid w:val="00B306F4"/>
    <w:rsid w:val="00B35C67"/>
    <w:rsid w:val="00B35CE2"/>
    <w:rsid w:val="00B36496"/>
    <w:rsid w:val="00B3674E"/>
    <w:rsid w:val="00B37580"/>
    <w:rsid w:val="00B450B8"/>
    <w:rsid w:val="00B45852"/>
    <w:rsid w:val="00B467D3"/>
    <w:rsid w:val="00B478C6"/>
    <w:rsid w:val="00B541FE"/>
    <w:rsid w:val="00B54CC8"/>
    <w:rsid w:val="00B567EC"/>
    <w:rsid w:val="00B56B43"/>
    <w:rsid w:val="00B57FD9"/>
    <w:rsid w:val="00B602FA"/>
    <w:rsid w:val="00B61ECE"/>
    <w:rsid w:val="00B620CC"/>
    <w:rsid w:val="00B62920"/>
    <w:rsid w:val="00B71CFB"/>
    <w:rsid w:val="00B753F4"/>
    <w:rsid w:val="00B754C3"/>
    <w:rsid w:val="00B76079"/>
    <w:rsid w:val="00B76973"/>
    <w:rsid w:val="00B77574"/>
    <w:rsid w:val="00B7785C"/>
    <w:rsid w:val="00B84260"/>
    <w:rsid w:val="00B84B08"/>
    <w:rsid w:val="00B84CD0"/>
    <w:rsid w:val="00B87B11"/>
    <w:rsid w:val="00B87E67"/>
    <w:rsid w:val="00B930D4"/>
    <w:rsid w:val="00B96553"/>
    <w:rsid w:val="00BA16E0"/>
    <w:rsid w:val="00BA1CCA"/>
    <w:rsid w:val="00BA36D5"/>
    <w:rsid w:val="00BA5C5E"/>
    <w:rsid w:val="00BB17DD"/>
    <w:rsid w:val="00BB1925"/>
    <w:rsid w:val="00BB2AE7"/>
    <w:rsid w:val="00BB4C64"/>
    <w:rsid w:val="00BB5A49"/>
    <w:rsid w:val="00BB6204"/>
    <w:rsid w:val="00BB65AB"/>
    <w:rsid w:val="00BB6F9C"/>
    <w:rsid w:val="00BB7D31"/>
    <w:rsid w:val="00BC1190"/>
    <w:rsid w:val="00BC1262"/>
    <w:rsid w:val="00BC53DA"/>
    <w:rsid w:val="00BC767B"/>
    <w:rsid w:val="00BD3D16"/>
    <w:rsid w:val="00BD4089"/>
    <w:rsid w:val="00BD415F"/>
    <w:rsid w:val="00BD6ADA"/>
    <w:rsid w:val="00BD7A59"/>
    <w:rsid w:val="00BE0F4C"/>
    <w:rsid w:val="00BE42A0"/>
    <w:rsid w:val="00BE5CE0"/>
    <w:rsid w:val="00BF340E"/>
    <w:rsid w:val="00BF51E7"/>
    <w:rsid w:val="00BF689F"/>
    <w:rsid w:val="00C02CA5"/>
    <w:rsid w:val="00C02E64"/>
    <w:rsid w:val="00C06561"/>
    <w:rsid w:val="00C07017"/>
    <w:rsid w:val="00C075E9"/>
    <w:rsid w:val="00C11054"/>
    <w:rsid w:val="00C16AA6"/>
    <w:rsid w:val="00C22FA3"/>
    <w:rsid w:val="00C231A7"/>
    <w:rsid w:val="00C23438"/>
    <w:rsid w:val="00C2556C"/>
    <w:rsid w:val="00C278A7"/>
    <w:rsid w:val="00C31AFF"/>
    <w:rsid w:val="00C35DC1"/>
    <w:rsid w:val="00C37164"/>
    <w:rsid w:val="00C43494"/>
    <w:rsid w:val="00C46119"/>
    <w:rsid w:val="00C52172"/>
    <w:rsid w:val="00C54DD3"/>
    <w:rsid w:val="00C572C8"/>
    <w:rsid w:val="00C60501"/>
    <w:rsid w:val="00C64B93"/>
    <w:rsid w:val="00C653B0"/>
    <w:rsid w:val="00C70387"/>
    <w:rsid w:val="00C8157C"/>
    <w:rsid w:val="00C83F0A"/>
    <w:rsid w:val="00C84180"/>
    <w:rsid w:val="00C84759"/>
    <w:rsid w:val="00C8477B"/>
    <w:rsid w:val="00C87909"/>
    <w:rsid w:val="00C91B06"/>
    <w:rsid w:val="00C974DB"/>
    <w:rsid w:val="00CA04F2"/>
    <w:rsid w:val="00CA0C28"/>
    <w:rsid w:val="00CA32B5"/>
    <w:rsid w:val="00CA44B8"/>
    <w:rsid w:val="00CA6035"/>
    <w:rsid w:val="00CA6055"/>
    <w:rsid w:val="00CA6ED9"/>
    <w:rsid w:val="00CB0977"/>
    <w:rsid w:val="00CB0AA8"/>
    <w:rsid w:val="00CB1063"/>
    <w:rsid w:val="00CB2447"/>
    <w:rsid w:val="00CB3573"/>
    <w:rsid w:val="00CB3FE2"/>
    <w:rsid w:val="00CB44E9"/>
    <w:rsid w:val="00CB53EF"/>
    <w:rsid w:val="00CB67B4"/>
    <w:rsid w:val="00CC1B8D"/>
    <w:rsid w:val="00CC20BF"/>
    <w:rsid w:val="00CC3141"/>
    <w:rsid w:val="00CD04F3"/>
    <w:rsid w:val="00CD177C"/>
    <w:rsid w:val="00CD23C6"/>
    <w:rsid w:val="00CD3D46"/>
    <w:rsid w:val="00CD50FF"/>
    <w:rsid w:val="00CE174D"/>
    <w:rsid w:val="00CE3038"/>
    <w:rsid w:val="00CE4BD9"/>
    <w:rsid w:val="00CE5334"/>
    <w:rsid w:val="00CE7315"/>
    <w:rsid w:val="00CE792D"/>
    <w:rsid w:val="00CE794B"/>
    <w:rsid w:val="00CF0741"/>
    <w:rsid w:val="00CF23C9"/>
    <w:rsid w:val="00D03471"/>
    <w:rsid w:val="00D03E08"/>
    <w:rsid w:val="00D042C7"/>
    <w:rsid w:val="00D04F66"/>
    <w:rsid w:val="00D133BB"/>
    <w:rsid w:val="00D160EC"/>
    <w:rsid w:val="00D2152D"/>
    <w:rsid w:val="00D247BD"/>
    <w:rsid w:val="00D26824"/>
    <w:rsid w:val="00D27E05"/>
    <w:rsid w:val="00D30E32"/>
    <w:rsid w:val="00D3314C"/>
    <w:rsid w:val="00D33DAB"/>
    <w:rsid w:val="00D340A9"/>
    <w:rsid w:val="00D373CE"/>
    <w:rsid w:val="00D44DA3"/>
    <w:rsid w:val="00D50BD2"/>
    <w:rsid w:val="00D52858"/>
    <w:rsid w:val="00D55605"/>
    <w:rsid w:val="00D610DC"/>
    <w:rsid w:val="00D61D23"/>
    <w:rsid w:val="00D63D18"/>
    <w:rsid w:val="00D66B9A"/>
    <w:rsid w:val="00D67706"/>
    <w:rsid w:val="00D7227E"/>
    <w:rsid w:val="00D76AC7"/>
    <w:rsid w:val="00D8016F"/>
    <w:rsid w:val="00D81E05"/>
    <w:rsid w:val="00D83C39"/>
    <w:rsid w:val="00D84AD7"/>
    <w:rsid w:val="00D90E61"/>
    <w:rsid w:val="00D92BA2"/>
    <w:rsid w:val="00D95236"/>
    <w:rsid w:val="00D9729B"/>
    <w:rsid w:val="00DA04E9"/>
    <w:rsid w:val="00DA1AE7"/>
    <w:rsid w:val="00DA50D4"/>
    <w:rsid w:val="00DA5A90"/>
    <w:rsid w:val="00DB3F0E"/>
    <w:rsid w:val="00DB62E1"/>
    <w:rsid w:val="00DC0AE3"/>
    <w:rsid w:val="00DC6483"/>
    <w:rsid w:val="00DC690B"/>
    <w:rsid w:val="00DD1AD7"/>
    <w:rsid w:val="00DD1D15"/>
    <w:rsid w:val="00DD2175"/>
    <w:rsid w:val="00DD24CC"/>
    <w:rsid w:val="00DD4A5F"/>
    <w:rsid w:val="00DE2220"/>
    <w:rsid w:val="00DE26FE"/>
    <w:rsid w:val="00DE31FD"/>
    <w:rsid w:val="00DE36FC"/>
    <w:rsid w:val="00DE3913"/>
    <w:rsid w:val="00DE3D76"/>
    <w:rsid w:val="00DE4EFE"/>
    <w:rsid w:val="00DF142F"/>
    <w:rsid w:val="00DF4188"/>
    <w:rsid w:val="00DF58F4"/>
    <w:rsid w:val="00DF6EF5"/>
    <w:rsid w:val="00E00561"/>
    <w:rsid w:val="00E005C8"/>
    <w:rsid w:val="00E029EE"/>
    <w:rsid w:val="00E03766"/>
    <w:rsid w:val="00E06642"/>
    <w:rsid w:val="00E07046"/>
    <w:rsid w:val="00E07B38"/>
    <w:rsid w:val="00E13922"/>
    <w:rsid w:val="00E157BB"/>
    <w:rsid w:val="00E16E43"/>
    <w:rsid w:val="00E25B79"/>
    <w:rsid w:val="00E2604C"/>
    <w:rsid w:val="00E32FF8"/>
    <w:rsid w:val="00E37949"/>
    <w:rsid w:val="00E42D01"/>
    <w:rsid w:val="00E444BB"/>
    <w:rsid w:val="00E47C41"/>
    <w:rsid w:val="00E54571"/>
    <w:rsid w:val="00E57225"/>
    <w:rsid w:val="00E60CA6"/>
    <w:rsid w:val="00E60FBA"/>
    <w:rsid w:val="00E61195"/>
    <w:rsid w:val="00E621C8"/>
    <w:rsid w:val="00E652E8"/>
    <w:rsid w:val="00E65A0E"/>
    <w:rsid w:val="00E6695A"/>
    <w:rsid w:val="00E713AC"/>
    <w:rsid w:val="00E74F1D"/>
    <w:rsid w:val="00E75F14"/>
    <w:rsid w:val="00E76FF0"/>
    <w:rsid w:val="00E84F73"/>
    <w:rsid w:val="00E857E9"/>
    <w:rsid w:val="00E90FFD"/>
    <w:rsid w:val="00E93FBA"/>
    <w:rsid w:val="00E97AE0"/>
    <w:rsid w:val="00EA1278"/>
    <w:rsid w:val="00EA1A4A"/>
    <w:rsid w:val="00EA2B97"/>
    <w:rsid w:val="00EA41F3"/>
    <w:rsid w:val="00EA7FD8"/>
    <w:rsid w:val="00EB1B3E"/>
    <w:rsid w:val="00EB443B"/>
    <w:rsid w:val="00EB5B69"/>
    <w:rsid w:val="00EB777C"/>
    <w:rsid w:val="00EB7A1F"/>
    <w:rsid w:val="00EB7E81"/>
    <w:rsid w:val="00ED008B"/>
    <w:rsid w:val="00ED430D"/>
    <w:rsid w:val="00EE158D"/>
    <w:rsid w:val="00EE2423"/>
    <w:rsid w:val="00EE7D10"/>
    <w:rsid w:val="00EF0608"/>
    <w:rsid w:val="00EF24D5"/>
    <w:rsid w:val="00EF2993"/>
    <w:rsid w:val="00EF39A4"/>
    <w:rsid w:val="00EF53B5"/>
    <w:rsid w:val="00F06CD2"/>
    <w:rsid w:val="00F1180B"/>
    <w:rsid w:val="00F12366"/>
    <w:rsid w:val="00F139CB"/>
    <w:rsid w:val="00F141D3"/>
    <w:rsid w:val="00F16D0B"/>
    <w:rsid w:val="00F2121B"/>
    <w:rsid w:val="00F26886"/>
    <w:rsid w:val="00F309C2"/>
    <w:rsid w:val="00F31259"/>
    <w:rsid w:val="00F3174E"/>
    <w:rsid w:val="00F339E4"/>
    <w:rsid w:val="00F34264"/>
    <w:rsid w:val="00F364FF"/>
    <w:rsid w:val="00F40ADD"/>
    <w:rsid w:val="00F41D3E"/>
    <w:rsid w:val="00F42F8F"/>
    <w:rsid w:val="00F43773"/>
    <w:rsid w:val="00F4480A"/>
    <w:rsid w:val="00F5294E"/>
    <w:rsid w:val="00F54D8F"/>
    <w:rsid w:val="00F54F01"/>
    <w:rsid w:val="00F55F92"/>
    <w:rsid w:val="00F56BD2"/>
    <w:rsid w:val="00F57FE1"/>
    <w:rsid w:val="00F60327"/>
    <w:rsid w:val="00F611AB"/>
    <w:rsid w:val="00F62430"/>
    <w:rsid w:val="00F657A2"/>
    <w:rsid w:val="00F66BC5"/>
    <w:rsid w:val="00F71A97"/>
    <w:rsid w:val="00F73F1C"/>
    <w:rsid w:val="00F748EF"/>
    <w:rsid w:val="00F76327"/>
    <w:rsid w:val="00F76D77"/>
    <w:rsid w:val="00F80C59"/>
    <w:rsid w:val="00F817DA"/>
    <w:rsid w:val="00F82E00"/>
    <w:rsid w:val="00F8401D"/>
    <w:rsid w:val="00F84EF3"/>
    <w:rsid w:val="00F95179"/>
    <w:rsid w:val="00F9548B"/>
    <w:rsid w:val="00F954E3"/>
    <w:rsid w:val="00F96CB7"/>
    <w:rsid w:val="00F96F8F"/>
    <w:rsid w:val="00F974E2"/>
    <w:rsid w:val="00FA3A7C"/>
    <w:rsid w:val="00FA44FD"/>
    <w:rsid w:val="00FB1CA5"/>
    <w:rsid w:val="00FB2849"/>
    <w:rsid w:val="00FB2A3A"/>
    <w:rsid w:val="00FB3EAC"/>
    <w:rsid w:val="00FB5A2E"/>
    <w:rsid w:val="00FB5B9F"/>
    <w:rsid w:val="00FC05C1"/>
    <w:rsid w:val="00FC2DDE"/>
    <w:rsid w:val="00FC75E0"/>
    <w:rsid w:val="00FD438F"/>
    <w:rsid w:val="00FD6EDC"/>
    <w:rsid w:val="00FD7654"/>
    <w:rsid w:val="00FE2424"/>
    <w:rsid w:val="00FE250B"/>
    <w:rsid w:val="00FE3209"/>
    <w:rsid w:val="00FE3394"/>
    <w:rsid w:val="00FE728E"/>
    <w:rsid w:val="00FE76AA"/>
    <w:rsid w:val="00FF02BE"/>
    <w:rsid w:val="00FF0718"/>
    <w:rsid w:val="00FF18FA"/>
    <w:rsid w:val="00FF3A27"/>
    <w:rsid w:val="00FF4390"/>
    <w:rsid w:val="00FF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3A8C"/>
  </w:style>
  <w:style w:type="paragraph" w:styleId="Nagwek1">
    <w:name w:val="heading 1"/>
    <w:basedOn w:val="Normalny"/>
    <w:next w:val="Normalny"/>
    <w:qFormat/>
    <w:rsid w:val="00A960FC"/>
    <w:pPr>
      <w:keepNext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A960FC"/>
    <w:pPr>
      <w:keepNext/>
      <w:spacing w:line="300" w:lineRule="auto"/>
      <w:ind w:left="36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960FC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960FC"/>
    <w:pPr>
      <w:keepNext/>
      <w:spacing w:line="300" w:lineRule="auto"/>
      <w:jc w:val="both"/>
      <w:outlineLvl w:val="3"/>
    </w:pPr>
    <w:rPr>
      <w:rFonts w:ascii="Univers" w:hAnsi="Univers"/>
      <w:i/>
    </w:rPr>
  </w:style>
  <w:style w:type="paragraph" w:styleId="Nagwek5">
    <w:name w:val="heading 5"/>
    <w:basedOn w:val="Normalny"/>
    <w:next w:val="Normalny"/>
    <w:qFormat/>
    <w:rsid w:val="00A960FC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960FC"/>
    <w:pPr>
      <w:keepNext/>
      <w:spacing w:line="300" w:lineRule="auto"/>
      <w:ind w:left="2124" w:firstLine="708"/>
      <w:jc w:val="both"/>
      <w:outlineLvl w:val="5"/>
    </w:pPr>
    <w:rPr>
      <w:rFonts w:ascii="Univers" w:hAnsi="Univers"/>
      <w:b/>
      <w:sz w:val="22"/>
    </w:rPr>
  </w:style>
  <w:style w:type="paragraph" w:styleId="Nagwek7">
    <w:name w:val="heading 7"/>
    <w:basedOn w:val="Normalny"/>
    <w:next w:val="Normalny"/>
    <w:qFormat/>
    <w:rsid w:val="00A960FC"/>
    <w:pPr>
      <w:keepNext/>
      <w:spacing w:line="300" w:lineRule="auto"/>
      <w:ind w:left="4956" w:firstLine="708"/>
      <w:jc w:val="both"/>
      <w:outlineLvl w:val="6"/>
    </w:pPr>
    <w:rPr>
      <w:rFonts w:ascii="Univers" w:hAnsi="Univers"/>
      <w:b/>
      <w:sz w:val="22"/>
    </w:rPr>
  </w:style>
  <w:style w:type="paragraph" w:styleId="Nagwek8">
    <w:name w:val="heading 8"/>
    <w:basedOn w:val="Normalny"/>
    <w:next w:val="Normalny"/>
    <w:qFormat/>
    <w:rsid w:val="00A960FC"/>
    <w:pPr>
      <w:keepNext/>
      <w:ind w:left="360"/>
      <w:jc w:val="both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A960FC"/>
    <w:pPr>
      <w:keepNext/>
      <w:jc w:val="both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60FC"/>
    <w:pPr>
      <w:jc w:val="both"/>
    </w:pPr>
    <w:rPr>
      <w:b/>
      <w:sz w:val="22"/>
    </w:rPr>
  </w:style>
  <w:style w:type="paragraph" w:styleId="Tekstpodstawowy3">
    <w:name w:val="Body Text 3"/>
    <w:basedOn w:val="Normalny"/>
    <w:rsid w:val="00A960FC"/>
    <w:pPr>
      <w:jc w:val="both"/>
    </w:pPr>
    <w:rPr>
      <w:sz w:val="24"/>
    </w:rPr>
  </w:style>
  <w:style w:type="paragraph" w:styleId="Tekstkomentarza">
    <w:name w:val="annotation text"/>
    <w:basedOn w:val="Normalny"/>
    <w:semiHidden/>
    <w:rsid w:val="00A960FC"/>
  </w:style>
  <w:style w:type="paragraph" w:styleId="Tekstpodstawowywcity">
    <w:name w:val="Body Text Indent"/>
    <w:basedOn w:val="Normalny"/>
    <w:link w:val="TekstpodstawowywcityZnak"/>
    <w:rsid w:val="00A960FC"/>
    <w:pPr>
      <w:spacing w:line="360" w:lineRule="auto"/>
      <w:jc w:val="both"/>
    </w:pPr>
    <w:rPr>
      <w:rFonts w:ascii="CG Times" w:hAnsi="CG Times"/>
      <w:color w:val="000000"/>
      <w:sz w:val="24"/>
    </w:rPr>
  </w:style>
  <w:style w:type="paragraph" w:styleId="Tekstprzypisudolnego">
    <w:name w:val="footnote text"/>
    <w:basedOn w:val="Normalny"/>
    <w:link w:val="TekstprzypisudolnegoZnak"/>
    <w:rsid w:val="00A960FC"/>
  </w:style>
  <w:style w:type="paragraph" w:styleId="Nagwek">
    <w:name w:val="header"/>
    <w:basedOn w:val="Normalny"/>
    <w:link w:val="NagwekZnak"/>
    <w:rsid w:val="00A960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60FC"/>
  </w:style>
  <w:style w:type="paragraph" w:styleId="Stopka">
    <w:name w:val="footer"/>
    <w:basedOn w:val="Normalny"/>
    <w:rsid w:val="00A960FC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A960FC"/>
    <w:rPr>
      <w:vertAlign w:val="superscript"/>
    </w:rPr>
  </w:style>
  <w:style w:type="paragraph" w:styleId="Tekstpodstawowywcity2">
    <w:name w:val="Body Text Indent 2"/>
    <w:basedOn w:val="Normalny"/>
    <w:rsid w:val="00A960FC"/>
    <w:pPr>
      <w:spacing w:line="300" w:lineRule="auto"/>
      <w:ind w:left="360"/>
      <w:jc w:val="both"/>
    </w:pPr>
    <w:rPr>
      <w:rFonts w:ascii="Univers" w:hAnsi="Univers"/>
    </w:rPr>
  </w:style>
  <w:style w:type="paragraph" w:styleId="Tekstpodstawowywcity3">
    <w:name w:val="Body Text Indent 3"/>
    <w:basedOn w:val="Normalny"/>
    <w:rsid w:val="00A960FC"/>
    <w:pPr>
      <w:spacing w:line="300" w:lineRule="auto"/>
      <w:ind w:left="2124"/>
      <w:jc w:val="center"/>
    </w:pPr>
    <w:rPr>
      <w:rFonts w:ascii="Univers" w:hAnsi="Univers"/>
      <w:b/>
      <w:sz w:val="22"/>
    </w:rPr>
  </w:style>
  <w:style w:type="character" w:styleId="Hipercze">
    <w:name w:val="Hyperlink"/>
    <w:rsid w:val="003E7CF4"/>
    <w:rPr>
      <w:color w:val="0000FF"/>
      <w:u w:val="single"/>
    </w:rPr>
  </w:style>
  <w:style w:type="paragraph" w:customStyle="1" w:styleId="TreSIWZpodpunkt">
    <w:name w:val="Treść SIWZ podpunkt"/>
    <w:basedOn w:val="Normalny"/>
    <w:rsid w:val="003E7CF4"/>
    <w:pPr>
      <w:widowControl w:val="0"/>
      <w:spacing w:before="60" w:line="300" w:lineRule="auto"/>
      <w:jc w:val="both"/>
    </w:pPr>
    <w:rPr>
      <w:rFonts w:ascii="Arial" w:hAnsi="Arial"/>
      <w:color w:val="000000"/>
      <w:sz w:val="24"/>
    </w:rPr>
  </w:style>
  <w:style w:type="paragraph" w:customStyle="1" w:styleId="WW-Zawartotabeli1">
    <w:name w:val="WW-Zawartość tabeli1"/>
    <w:basedOn w:val="Tekstpodstawowy"/>
    <w:rsid w:val="00620BDB"/>
    <w:pPr>
      <w:widowControl w:val="0"/>
      <w:suppressLineNumbers/>
      <w:suppressAutoHyphens/>
      <w:spacing w:after="120"/>
      <w:jc w:val="left"/>
    </w:pPr>
    <w:rPr>
      <w:rFonts w:eastAsia="Arial Unicode MS"/>
      <w:b w:val="0"/>
      <w:sz w:val="24"/>
      <w:lang w:eastAsia="ar-SA"/>
    </w:rPr>
  </w:style>
  <w:style w:type="paragraph" w:customStyle="1" w:styleId="WW-Nagwektabeli1">
    <w:name w:val="WW-Nagłówek tabeli1"/>
    <w:basedOn w:val="WW-Zawartotabeli1"/>
    <w:rsid w:val="00620BD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854E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3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DE36FC"/>
    <w:pPr>
      <w:spacing w:after="120" w:line="480" w:lineRule="auto"/>
    </w:pPr>
  </w:style>
  <w:style w:type="paragraph" w:styleId="Akapitzlist">
    <w:name w:val="List Paragraph"/>
    <w:basedOn w:val="Normalny"/>
    <w:qFormat/>
    <w:rsid w:val="00EA41F3"/>
    <w:pPr>
      <w:ind w:left="708"/>
    </w:pPr>
  </w:style>
  <w:style w:type="paragraph" w:customStyle="1" w:styleId="TreSIWZnumerowany">
    <w:name w:val="Treść SIWZ numerowany"/>
    <w:basedOn w:val="TreSIWZpodpunkt"/>
    <w:rsid w:val="005346D7"/>
    <w:pPr>
      <w:tabs>
        <w:tab w:val="num" w:pos="360"/>
      </w:tabs>
      <w:ind w:left="360" w:hanging="360"/>
    </w:pPr>
  </w:style>
  <w:style w:type="character" w:customStyle="1" w:styleId="Nagwek9Znak">
    <w:name w:val="Nagłówek 9 Znak"/>
    <w:link w:val="Nagwek9"/>
    <w:rsid w:val="00886492"/>
    <w:rPr>
      <w:b/>
      <w:i/>
      <w:sz w:val="24"/>
    </w:rPr>
  </w:style>
  <w:style w:type="character" w:customStyle="1" w:styleId="TekstpodstawowyZnak">
    <w:name w:val="Tekst podstawowy Znak"/>
    <w:link w:val="Tekstpodstawowy"/>
    <w:rsid w:val="00886492"/>
    <w:rPr>
      <w:b/>
      <w:sz w:val="22"/>
    </w:rPr>
  </w:style>
  <w:style w:type="character" w:customStyle="1" w:styleId="TekstpodstawowywcityZnak">
    <w:name w:val="Tekst podstawowy wcięty Znak"/>
    <w:link w:val="Tekstpodstawowywcity"/>
    <w:rsid w:val="00886492"/>
    <w:rPr>
      <w:rFonts w:ascii="CG Times" w:hAnsi="CG Times"/>
      <w:color w:val="000000"/>
      <w:sz w:val="24"/>
    </w:rPr>
  </w:style>
  <w:style w:type="character" w:customStyle="1" w:styleId="ZnakZnak2">
    <w:name w:val="Znak Znak2"/>
    <w:locked/>
    <w:rsid w:val="000A4FF2"/>
    <w:rPr>
      <w:b/>
      <w:sz w:val="22"/>
      <w:lang w:val="pl-PL" w:eastAsia="pl-PL" w:bidi="ar-SA"/>
    </w:rPr>
  </w:style>
  <w:style w:type="character" w:customStyle="1" w:styleId="ZnakZnak">
    <w:name w:val="Znak Znak"/>
    <w:locked/>
    <w:rsid w:val="000A4FF2"/>
    <w:rPr>
      <w:rFonts w:ascii="CG Times" w:hAnsi="CG Times"/>
      <w:color w:val="000000"/>
      <w:sz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C84180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683D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B45852"/>
    <w:rPr>
      <w:rFonts w:ascii="Courier New" w:hAnsi="Courier New"/>
    </w:rPr>
  </w:style>
  <w:style w:type="character" w:customStyle="1" w:styleId="ZwykytekstZnak">
    <w:name w:val="Zwykły tekst Znak"/>
    <w:link w:val="Zwykytekst"/>
    <w:rsid w:val="00B45852"/>
    <w:rPr>
      <w:rFonts w:ascii="Courier New" w:hAnsi="Courier New"/>
    </w:rPr>
  </w:style>
  <w:style w:type="character" w:customStyle="1" w:styleId="NagwekZnak">
    <w:name w:val="Nagłówek Znak"/>
    <w:link w:val="Nagwek"/>
    <w:rsid w:val="00B45852"/>
  </w:style>
  <w:style w:type="paragraph" w:customStyle="1" w:styleId="WW-Zawartotabeli1111">
    <w:name w:val="WW-Zawartość tabeli1111"/>
    <w:basedOn w:val="Tekstpodstawowy"/>
    <w:rsid w:val="00B45852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b w:val="0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A6C3-D22A-4EDB-9543-355BFCEA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883</Words>
  <Characters>6602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2  do  SIWZ</vt:lpstr>
    </vt:vector>
  </TitlesOfParts>
  <Company>gpsk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2  do  SIWZ</dc:title>
  <dc:subject/>
  <dc:creator>personel</dc:creator>
  <cp:keywords/>
  <dc:description/>
  <cp:lastModifiedBy>mflis</cp:lastModifiedBy>
  <cp:revision>3</cp:revision>
  <cp:lastPrinted>2020-10-26T07:40:00Z</cp:lastPrinted>
  <dcterms:created xsi:type="dcterms:W3CDTF">2021-02-12T12:37:00Z</dcterms:created>
  <dcterms:modified xsi:type="dcterms:W3CDTF">2023-09-22T11:30:00Z</dcterms:modified>
</cp:coreProperties>
</file>